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1"/>
        <w:tblW w:w="10632"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6946"/>
      </w:tblGrid>
      <w:tr w:rsidR="0082639A" w:rsidRPr="0082639A" w14:paraId="0437F74E" w14:textId="77777777" w:rsidTr="0036613F">
        <w:trPr>
          <w:trHeight w:val="288"/>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609D6A9C" w14:textId="77777777" w:rsidR="0082639A" w:rsidRPr="0082639A" w:rsidRDefault="0082639A" w:rsidP="0082639A">
            <w:pPr>
              <w:tabs>
                <w:tab w:val="left" w:pos="851"/>
                <w:tab w:val="left" w:pos="1560"/>
                <w:tab w:val="left" w:pos="2268"/>
              </w:tabs>
              <w:rPr>
                <w:rFonts w:eastAsia="Times New Roman"/>
                <w:bCs/>
                <w:sz w:val="27"/>
                <w:szCs w:val="27"/>
              </w:rPr>
            </w:pPr>
            <w:r w:rsidRPr="0082639A">
              <w:rPr>
                <w:rFonts w:eastAsia="Times New Roman"/>
                <w:b/>
                <w:bCs/>
                <w:sz w:val="27"/>
                <w:szCs w:val="27"/>
              </w:rPr>
              <w:t>TÊN CƠ QUAN</w:t>
            </w:r>
            <w:r w:rsidRPr="0082639A">
              <w:rPr>
                <w:rFonts w:eastAsia="Times New Roman"/>
                <w:b/>
                <w:bCs/>
                <w:sz w:val="27"/>
                <w:szCs w:val="27"/>
              </w:rPr>
              <w:br/>
              <w:t>-------</w: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tcPr>
          <w:p w14:paraId="120FD3AB" w14:textId="77777777" w:rsidR="0082639A" w:rsidRPr="0082639A" w:rsidRDefault="0082639A" w:rsidP="0082639A">
            <w:pPr>
              <w:tabs>
                <w:tab w:val="left" w:pos="851"/>
                <w:tab w:val="left" w:pos="1560"/>
                <w:tab w:val="left" w:pos="2268"/>
              </w:tabs>
              <w:rPr>
                <w:rFonts w:eastAsia="Times New Roman"/>
                <w:bCs/>
                <w:sz w:val="27"/>
                <w:szCs w:val="27"/>
              </w:rPr>
            </w:pPr>
            <w:r w:rsidRPr="0082639A">
              <w:rPr>
                <w:rFonts w:eastAsia="Times New Roman"/>
                <w:b/>
                <w:bCs/>
                <w:sz w:val="27"/>
                <w:szCs w:val="27"/>
              </w:rPr>
              <w:t>CỘNG HÒA XÃ HỘI CHỦ NGHĨA VIỆT NAM</w:t>
            </w:r>
            <w:r w:rsidRPr="0082639A">
              <w:rPr>
                <w:rFonts w:eastAsia="Times New Roman"/>
                <w:b/>
                <w:bCs/>
                <w:sz w:val="27"/>
                <w:szCs w:val="27"/>
              </w:rPr>
              <w:br/>
              <w:t xml:space="preserve">Độc lập - Tự do - Hạnh phúc </w:t>
            </w:r>
            <w:r w:rsidRPr="0082639A">
              <w:rPr>
                <w:rFonts w:eastAsia="Times New Roman"/>
                <w:b/>
                <w:bCs/>
                <w:sz w:val="27"/>
                <w:szCs w:val="27"/>
              </w:rPr>
              <w:br/>
              <w:t>---------------</w:t>
            </w:r>
          </w:p>
        </w:tc>
      </w:tr>
    </w:tbl>
    <w:p w14:paraId="6FF4FC17" w14:textId="721716F1" w:rsidR="0082639A" w:rsidRPr="0082639A" w:rsidRDefault="0082639A" w:rsidP="0082639A">
      <w:pPr>
        <w:tabs>
          <w:tab w:val="left" w:pos="851"/>
          <w:tab w:val="left" w:pos="1560"/>
          <w:tab w:val="left" w:pos="2268"/>
        </w:tabs>
        <w:jc w:val="both"/>
        <w:rPr>
          <w:rFonts w:eastAsia="Times New Roman"/>
          <w:bCs/>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266"/>
        <w:gridCol w:w="7590"/>
      </w:tblGrid>
      <w:tr w:rsidR="0082639A" w:rsidRPr="0082639A" w14:paraId="1B34246A" w14:textId="77777777" w:rsidTr="00032212">
        <w:trPr>
          <w:trHeight w:val="1311"/>
        </w:trPr>
        <w:tc>
          <w:tcPr>
            <w:tcW w:w="126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BD8C07A" w14:textId="7087F3B2" w:rsidR="0082639A" w:rsidRPr="0082639A" w:rsidRDefault="0082639A" w:rsidP="006D4145">
            <w:pPr>
              <w:tabs>
                <w:tab w:val="left" w:pos="851"/>
                <w:tab w:val="left" w:pos="1560"/>
                <w:tab w:val="left" w:pos="2268"/>
              </w:tabs>
              <w:spacing w:after="0"/>
              <w:rPr>
                <w:rFonts w:eastAsia="Times New Roman"/>
                <w:bCs/>
                <w:sz w:val="27"/>
                <w:szCs w:val="27"/>
              </w:rPr>
            </w:pPr>
            <w:r w:rsidRPr="00032212">
              <w:rPr>
                <w:rFonts w:eastAsia="Times New Roman"/>
                <w:bCs/>
                <w:sz w:val="22"/>
              </w:rPr>
              <w:t xml:space="preserve">Ảnh </w:t>
            </w:r>
            <w:r w:rsidRPr="00032212">
              <w:rPr>
                <w:rFonts w:eastAsia="Times New Roman"/>
                <w:bCs/>
                <w:sz w:val="22"/>
              </w:rPr>
              <w:br/>
              <w:t>4 x 6</w:t>
            </w:r>
            <w:r w:rsidRPr="00032212">
              <w:rPr>
                <w:rFonts w:eastAsia="Times New Roman"/>
                <w:bCs/>
                <w:sz w:val="22"/>
              </w:rPr>
              <w:br/>
            </w:r>
            <w:r w:rsidRPr="00032212">
              <w:rPr>
                <w:rFonts w:eastAsia="Times New Roman"/>
                <w:bCs/>
                <w:i/>
                <w:iCs/>
                <w:sz w:val="22"/>
              </w:rPr>
              <w:t>(đóng dấu giáp lai)</w:t>
            </w:r>
          </w:p>
        </w:tc>
        <w:tc>
          <w:tcPr>
            <w:tcW w:w="7590" w:type="dxa"/>
            <w:tcBorders>
              <w:top w:val="nil"/>
              <w:left w:val="nil"/>
              <w:bottom w:val="nil"/>
              <w:right w:val="nil"/>
              <w:tl2br w:val="nil"/>
              <w:tr2bl w:val="nil"/>
            </w:tcBorders>
            <w:shd w:val="clear" w:color="auto" w:fill="auto"/>
            <w:tcMar>
              <w:top w:w="0" w:type="dxa"/>
              <w:left w:w="108" w:type="dxa"/>
              <w:bottom w:w="0" w:type="dxa"/>
              <w:right w:w="108" w:type="dxa"/>
            </w:tcMar>
          </w:tcPr>
          <w:p w14:paraId="455CFBC9" w14:textId="77777777" w:rsidR="0082639A" w:rsidRPr="0082639A" w:rsidRDefault="0082639A" w:rsidP="0082639A">
            <w:pPr>
              <w:tabs>
                <w:tab w:val="left" w:pos="851"/>
                <w:tab w:val="left" w:pos="1560"/>
                <w:tab w:val="left" w:pos="2268"/>
              </w:tabs>
              <w:rPr>
                <w:rFonts w:eastAsia="Times New Roman"/>
                <w:bCs/>
                <w:sz w:val="27"/>
                <w:szCs w:val="27"/>
              </w:rPr>
            </w:pPr>
            <w:r w:rsidRPr="0082639A">
              <w:rPr>
                <w:rFonts w:eastAsia="Times New Roman"/>
                <w:b/>
                <w:bCs/>
                <w:sz w:val="27"/>
                <w:szCs w:val="27"/>
              </w:rPr>
              <w:t>BẢN KHAI THÀNH TÍCH</w:t>
            </w:r>
            <w:r w:rsidRPr="0082639A">
              <w:rPr>
                <w:rFonts w:eastAsia="Times New Roman"/>
                <w:b/>
                <w:bCs/>
                <w:sz w:val="27"/>
                <w:szCs w:val="27"/>
              </w:rPr>
              <w:br/>
              <w:t>ĐỀ NGHỊ XÉT TẶNG DANH HIỆU NHÀ GIÁO ……….</w:t>
            </w:r>
          </w:p>
        </w:tc>
      </w:tr>
    </w:tbl>
    <w:p w14:paraId="653EBE9B" w14:textId="77777777" w:rsidR="0082639A" w:rsidRPr="00032212" w:rsidRDefault="0082639A" w:rsidP="0082639A">
      <w:pPr>
        <w:tabs>
          <w:tab w:val="left" w:pos="851"/>
          <w:tab w:val="left" w:pos="1560"/>
          <w:tab w:val="left" w:pos="2268"/>
        </w:tabs>
        <w:jc w:val="both"/>
        <w:rPr>
          <w:rFonts w:eastAsia="Times New Roman"/>
          <w:b/>
          <w:bCs/>
          <w:sz w:val="10"/>
          <w:szCs w:val="10"/>
        </w:rPr>
      </w:pPr>
    </w:p>
    <w:p w14:paraId="3A65BA8B" w14:textId="1F24E3AA"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
          <w:bCs/>
          <w:sz w:val="24"/>
          <w:szCs w:val="24"/>
        </w:rPr>
        <w:t>I. SƠ LƯỢC TIỂU SỬ BẢN THÂN</w:t>
      </w:r>
    </w:p>
    <w:p w14:paraId="6BB23DA3" w14:textId="0C1800E1"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 Họ và tên: (1) </w:t>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t xml:space="preserve">Nam, nữ: </w:t>
      </w:r>
    </w:p>
    <w:p w14:paraId="2FF37992" w14:textId="025A0FB3"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2. Tên gọi khác (nếu có) </w:t>
      </w:r>
    </w:p>
    <w:p w14:paraId="2A8BAA7C" w14:textId="0FE6666C"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3. Ngày, tháng, năm sinh: </w:t>
      </w:r>
    </w:p>
    <w:p w14:paraId="4B1825B9" w14:textId="14F3F6EF"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4. Nguyên quán: </w:t>
      </w:r>
    </w:p>
    <w:p w14:paraId="786BF967" w14:textId="6E54DD0D"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5. Hộ khẩu thường trú: </w:t>
      </w:r>
    </w:p>
    <w:p w14:paraId="614BE465" w14:textId="48B13EB2"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6. Dân tộc: </w:t>
      </w:r>
    </w:p>
    <w:p w14:paraId="3785D9D3" w14:textId="52BF1FFC"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7. Nơi công tác: (2) </w:t>
      </w:r>
    </w:p>
    <w:p w14:paraId="2502330B" w14:textId="093AE0EA"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8. Chức vụ hiện tại: (3) </w:t>
      </w:r>
    </w:p>
    <w:p w14:paraId="606CFA18" w14:textId="135AB346"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9. Trình độ đào tạo: </w:t>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t xml:space="preserve">Chuyên ngành: </w:t>
      </w:r>
    </w:p>
    <w:p w14:paraId="4FC36766" w14:textId="199C4459"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0. Học hàm, học vị: (4) </w:t>
      </w:r>
    </w:p>
    <w:p w14:paraId="1662977D" w14:textId="2FA6FFF9"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11. Ngạch lương đang hưởng:</w:t>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t xml:space="preserve">phụ cấp chức vụ (nếu có) </w:t>
      </w:r>
    </w:p>
    <w:p w14:paraId="5F5A4B4F" w14:textId="34B6CF3F"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2. Năm vào ngành giáo dục: </w:t>
      </w:r>
    </w:p>
    <w:p w14:paraId="2607F8AE" w14:textId="64396AEB"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3. Số năm trực tiếp giảng dạy: (5) </w:t>
      </w:r>
    </w:p>
    <w:p w14:paraId="056CF8E4" w14:textId="09C79AB5"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4. Số năm công tác tại vùng khó khăn (6) </w:t>
      </w:r>
    </w:p>
    <w:p w14:paraId="2D160761" w14:textId="4986C35B"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xml:space="preserve">15. Địa chỉ liên hệ: </w:t>
      </w:r>
    </w:p>
    <w:p w14:paraId="4125F259" w14:textId="34D3AD2B"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16. Điện thoại nhà riêng:</w:t>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r>
      <w:r w:rsidRPr="00032212">
        <w:rPr>
          <w:rFonts w:eastAsia="Times New Roman"/>
          <w:bCs/>
          <w:sz w:val="24"/>
          <w:szCs w:val="24"/>
        </w:rPr>
        <w:tab/>
        <w:t xml:space="preserve"> Di động: </w:t>
      </w:r>
    </w:p>
    <w:p w14:paraId="67CF1F90" w14:textId="77777777" w:rsidR="0082639A" w:rsidRPr="00032212" w:rsidRDefault="0082639A" w:rsidP="006D4145">
      <w:pPr>
        <w:tabs>
          <w:tab w:val="left" w:pos="851"/>
          <w:tab w:val="left" w:pos="1560"/>
          <w:tab w:val="left" w:pos="2268"/>
        </w:tabs>
        <w:jc w:val="both"/>
        <w:rPr>
          <w:rFonts w:eastAsia="Times New Roman"/>
          <w:bCs/>
          <w:sz w:val="24"/>
          <w:szCs w:val="24"/>
        </w:rPr>
      </w:pPr>
      <w:r w:rsidRPr="00032212">
        <w:rPr>
          <w:rFonts w:eastAsia="Times New Roman"/>
          <w:bCs/>
          <w:sz w:val="24"/>
          <w:szCs w:val="24"/>
        </w:rPr>
        <w:t>17. Quá trình công tác:</w:t>
      </w:r>
    </w:p>
    <w:tbl>
      <w:tblPr>
        <w:tblW w:w="88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373"/>
        <w:gridCol w:w="6483"/>
      </w:tblGrid>
      <w:tr w:rsidR="0082639A" w:rsidRPr="00032212" w14:paraId="3965AD0F" w14:textId="77777777" w:rsidTr="0082639A">
        <w:trPr>
          <w:jc w:val="center"/>
        </w:trPr>
        <w:tc>
          <w:tcPr>
            <w:tcW w:w="23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FFAD259"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hời gian</w:t>
            </w:r>
          </w:p>
        </w:tc>
        <w:tc>
          <w:tcPr>
            <w:tcW w:w="648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645D8D"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Chức vụ, đơn vị công tác</w:t>
            </w:r>
          </w:p>
        </w:tc>
      </w:tr>
      <w:tr w:rsidR="0082639A" w:rsidRPr="00032212" w14:paraId="5B0261A9" w14:textId="77777777" w:rsidTr="0082639A">
        <w:tblPrEx>
          <w:tblBorders>
            <w:top w:val="none" w:sz="0" w:space="0" w:color="auto"/>
            <w:bottom w:val="none" w:sz="0" w:space="0" w:color="auto"/>
            <w:insideH w:val="none" w:sz="0" w:space="0" w:color="auto"/>
            <w:insideV w:val="none" w:sz="0" w:space="0" w:color="auto"/>
          </w:tblBorders>
        </w:tblPrEx>
        <w:trPr>
          <w:jc w:val="center"/>
        </w:trPr>
        <w:tc>
          <w:tcPr>
            <w:tcW w:w="237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ACF331" w14:textId="0D123890"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Cs/>
                <w:sz w:val="24"/>
                <w:szCs w:val="24"/>
              </w:rPr>
              <w:t>Từ tháng....</w:t>
            </w:r>
            <w:r w:rsidR="00032212" w:rsidRPr="00032212">
              <w:rPr>
                <w:rFonts w:eastAsia="Times New Roman"/>
                <w:bCs/>
                <w:sz w:val="24"/>
                <w:szCs w:val="24"/>
              </w:rPr>
              <w:t xml:space="preserve"> </w:t>
            </w:r>
            <w:r w:rsidRPr="00032212">
              <w:rPr>
                <w:rFonts w:eastAsia="Times New Roman"/>
                <w:bCs/>
                <w:sz w:val="24"/>
                <w:szCs w:val="24"/>
              </w:rPr>
              <w:t>năm...</w:t>
            </w:r>
            <w:r w:rsidRPr="00032212">
              <w:rPr>
                <w:rFonts w:eastAsia="Times New Roman"/>
                <w:bCs/>
                <w:sz w:val="24"/>
                <w:szCs w:val="24"/>
              </w:rPr>
              <w:br/>
              <w:t>đến tháng...</w:t>
            </w:r>
            <w:r w:rsidR="00032212" w:rsidRPr="00032212">
              <w:rPr>
                <w:rFonts w:eastAsia="Times New Roman"/>
                <w:bCs/>
                <w:sz w:val="24"/>
                <w:szCs w:val="24"/>
              </w:rPr>
              <w:t xml:space="preserve"> </w:t>
            </w:r>
            <w:r w:rsidRPr="00032212">
              <w:rPr>
                <w:rFonts w:eastAsia="Times New Roman"/>
                <w:bCs/>
                <w:sz w:val="24"/>
                <w:szCs w:val="24"/>
              </w:rPr>
              <w:t>năm...</w:t>
            </w:r>
          </w:p>
        </w:tc>
        <w:tc>
          <w:tcPr>
            <w:tcW w:w="64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FA5100" w14:textId="37A72596" w:rsidR="0082639A" w:rsidRPr="00032212" w:rsidRDefault="0082639A" w:rsidP="006D4145">
            <w:pPr>
              <w:tabs>
                <w:tab w:val="left" w:pos="851"/>
                <w:tab w:val="left" w:pos="1560"/>
                <w:tab w:val="left" w:pos="2268"/>
              </w:tabs>
              <w:spacing w:after="0"/>
              <w:rPr>
                <w:rFonts w:eastAsia="Times New Roman"/>
                <w:bCs/>
                <w:sz w:val="24"/>
                <w:szCs w:val="24"/>
              </w:rPr>
            </w:pPr>
          </w:p>
        </w:tc>
      </w:tr>
      <w:tr w:rsidR="0082639A" w:rsidRPr="00032212" w14:paraId="29553A69" w14:textId="77777777" w:rsidTr="0082639A">
        <w:tblPrEx>
          <w:tblBorders>
            <w:top w:val="none" w:sz="0" w:space="0" w:color="auto"/>
            <w:bottom w:val="none" w:sz="0" w:space="0" w:color="auto"/>
            <w:insideH w:val="none" w:sz="0" w:space="0" w:color="auto"/>
            <w:insideV w:val="none" w:sz="0" w:space="0" w:color="auto"/>
          </w:tblBorders>
        </w:tblPrEx>
        <w:trPr>
          <w:jc w:val="center"/>
        </w:trPr>
        <w:tc>
          <w:tcPr>
            <w:tcW w:w="237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FDD354"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p>
        </w:tc>
        <w:tc>
          <w:tcPr>
            <w:tcW w:w="64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A0FEA1"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w:t>
            </w:r>
          </w:p>
        </w:tc>
      </w:tr>
    </w:tbl>
    <w:p w14:paraId="45AE9267" w14:textId="05D1B6F0" w:rsidR="0082639A" w:rsidRPr="00032212" w:rsidRDefault="0082639A" w:rsidP="006D4145">
      <w:pPr>
        <w:tabs>
          <w:tab w:val="left" w:pos="851"/>
          <w:tab w:val="left" w:pos="1560"/>
          <w:tab w:val="left" w:pos="2268"/>
        </w:tabs>
        <w:spacing w:before="240"/>
        <w:jc w:val="both"/>
        <w:rPr>
          <w:rFonts w:eastAsia="Times New Roman"/>
          <w:bCs/>
          <w:sz w:val="24"/>
          <w:szCs w:val="24"/>
        </w:rPr>
      </w:pPr>
      <w:r w:rsidRPr="00032212">
        <w:rPr>
          <w:rFonts w:eastAsia="Times New Roman"/>
          <w:bCs/>
          <w:sz w:val="24"/>
          <w:szCs w:val="24"/>
        </w:rPr>
        <w:t>18. Năm được phong tặng danh hiệu Nhà giáo Ưu tú: (7) ………………Thời gian, chức vụ công tác từ năm được phong tặng danh hiệu Nhà giáo Ưu tú đến nay.</w:t>
      </w:r>
    </w:p>
    <w:tbl>
      <w:tblPr>
        <w:tblW w:w="8921" w:type="dxa"/>
        <w:tblBorders>
          <w:top w:val="nil"/>
          <w:bottom w:val="nil"/>
          <w:insideH w:val="nil"/>
          <w:insideV w:val="nil"/>
        </w:tblBorders>
        <w:tblCellMar>
          <w:left w:w="0" w:type="dxa"/>
          <w:right w:w="0" w:type="dxa"/>
        </w:tblCellMar>
        <w:tblLook w:val="04A0" w:firstRow="1" w:lastRow="0" w:firstColumn="1" w:lastColumn="0" w:noHBand="0" w:noVBand="1"/>
      </w:tblPr>
      <w:tblGrid>
        <w:gridCol w:w="2398"/>
        <w:gridCol w:w="6523"/>
      </w:tblGrid>
      <w:tr w:rsidR="0082639A" w:rsidRPr="00032212" w14:paraId="34AD2920" w14:textId="77777777" w:rsidTr="0082639A">
        <w:tc>
          <w:tcPr>
            <w:tcW w:w="239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336577"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hời gian</w:t>
            </w:r>
          </w:p>
        </w:tc>
        <w:tc>
          <w:tcPr>
            <w:tcW w:w="652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C85D39"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Chức vụ, đơn vị công tác</w:t>
            </w:r>
          </w:p>
        </w:tc>
      </w:tr>
      <w:tr w:rsidR="0082639A" w:rsidRPr="00032212" w14:paraId="00F20386" w14:textId="77777777" w:rsidTr="0082639A">
        <w:tblPrEx>
          <w:tblBorders>
            <w:top w:val="none" w:sz="0" w:space="0" w:color="auto"/>
            <w:bottom w:val="none" w:sz="0" w:space="0" w:color="auto"/>
            <w:insideH w:val="none" w:sz="0" w:space="0" w:color="auto"/>
            <w:insideV w:val="none" w:sz="0" w:space="0" w:color="auto"/>
          </w:tblBorders>
        </w:tblPrEx>
        <w:tc>
          <w:tcPr>
            <w:tcW w:w="239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20F8D29" w14:textId="0DCE830A"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Cs/>
                <w:sz w:val="24"/>
                <w:szCs w:val="24"/>
              </w:rPr>
              <w:t>Từ tháng....</w:t>
            </w:r>
            <w:r w:rsidR="00032212" w:rsidRPr="00032212">
              <w:rPr>
                <w:rFonts w:eastAsia="Times New Roman"/>
                <w:bCs/>
                <w:sz w:val="24"/>
                <w:szCs w:val="24"/>
              </w:rPr>
              <w:t xml:space="preserve"> </w:t>
            </w:r>
            <w:r w:rsidRPr="00032212">
              <w:rPr>
                <w:rFonts w:eastAsia="Times New Roman"/>
                <w:bCs/>
                <w:sz w:val="24"/>
                <w:szCs w:val="24"/>
              </w:rPr>
              <w:t>năm...</w:t>
            </w:r>
            <w:r w:rsidRPr="00032212">
              <w:rPr>
                <w:rFonts w:eastAsia="Times New Roman"/>
                <w:bCs/>
                <w:sz w:val="24"/>
                <w:szCs w:val="24"/>
              </w:rPr>
              <w:br/>
              <w:t>đến tháng...</w:t>
            </w:r>
            <w:r w:rsidR="00032212" w:rsidRPr="00032212">
              <w:rPr>
                <w:rFonts w:eastAsia="Times New Roman"/>
                <w:bCs/>
                <w:sz w:val="24"/>
                <w:szCs w:val="24"/>
              </w:rPr>
              <w:t xml:space="preserve"> </w:t>
            </w:r>
            <w:r w:rsidRPr="00032212">
              <w:rPr>
                <w:rFonts w:eastAsia="Times New Roman"/>
                <w:bCs/>
                <w:sz w:val="24"/>
                <w:szCs w:val="24"/>
              </w:rPr>
              <w:t>năm...</w:t>
            </w:r>
          </w:p>
        </w:tc>
        <w:tc>
          <w:tcPr>
            <w:tcW w:w="652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A7443F" w14:textId="5963B99A" w:rsidR="0082639A" w:rsidRPr="00032212" w:rsidRDefault="0082639A" w:rsidP="006D4145">
            <w:pPr>
              <w:tabs>
                <w:tab w:val="left" w:pos="851"/>
                <w:tab w:val="left" w:pos="1560"/>
                <w:tab w:val="left" w:pos="2268"/>
              </w:tabs>
              <w:spacing w:after="0"/>
              <w:rPr>
                <w:rFonts w:eastAsia="Times New Roman"/>
                <w:bCs/>
                <w:sz w:val="24"/>
                <w:szCs w:val="24"/>
              </w:rPr>
            </w:pPr>
          </w:p>
        </w:tc>
      </w:tr>
      <w:tr w:rsidR="0082639A" w:rsidRPr="00032212" w14:paraId="684A9DAC" w14:textId="77777777" w:rsidTr="0082639A">
        <w:tblPrEx>
          <w:tblBorders>
            <w:top w:val="none" w:sz="0" w:space="0" w:color="auto"/>
            <w:bottom w:val="none" w:sz="0" w:space="0" w:color="auto"/>
            <w:insideH w:val="none" w:sz="0" w:space="0" w:color="auto"/>
            <w:insideV w:val="none" w:sz="0" w:space="0" w:color="auto"/>
          </w:tblBorders>
        </w:tblPrEx>
        <w:tc>
          <w:tcPr>
            <w:tcW w:w="239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F7DEEF7"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Cs/>
                <w:sz w:val="24"/>
                <w:szCs w:val="24"/>
              </w:rPr>
              <w:t>………………</w:t>
            </w:r>
          </w:p>
        </w:tc>
        <w:tc>
          <w:tcPr>
            <w:tcW w:w="652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4557EA" w14:textId="61D42D6C" w:rsidR="0082639A" w:rsidRPr="00032212" w:rsidRDefault="0082639A" w:rsidP="006D4145">
            <w:pPr>
              <w:tabs>
                <w:tab w:val="left" w:pos="851"/>
                <w:tab w:val="left" w:pos="1560"/>
                <w:tab w:val="left" w:pos="2268"/>
              </w:tabs>
              <w:spacing w:after="0"/>
              <w:rPr>
                <w:rFonts w:eastAsia="Times New Roman"/>
                <w:bCs/>
                <w:sz w:val="24"/>
                <w:szCs w:val="24"/>
              </w:rPr>
            </w:pPr>
          </w:p>
        </w:tc>
      </w:tr>
    </w:tbl>
    <w:p w14:paraId="6436B420" w14:textId="77777777" w:rsidR="0082639A" w:rsidRPr="00032212" w:rsidRDefault="0082639A" w:rsidP="006D4145">
      <w:pPr>
        <w:tabs>
          <w:tab w:val="left" w:pos="851"/>
          <w:tab w:val="left" w:pos="1560"/>
          <w:tab w:val="left" w:pos="2268"/>
        </w:tabs>
        <w:spacing w:after="0"/>
        <w:jc w:val="both"/>
        <w:rPr>
          <w:rFonts w:eastAsia="Times New Roman"/>
          <w:b/>
          <w:bCs/>
          <w:sz w:val="24"/>
          <w:szCs w:val="24"/>
        </w:rPr>
      </w:pPr>
    </w:p>
    <w:p w14:paraId="4D6B8CC7" w14:textId="0F44F9FA"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
          <w:bCs/>
          <w:sz w:val="24"/>
          <w:szCs w:val="24"/>
        </w:rPr>
        <w:t>II. NHỮNG THÀNH TÍCH ĐẠT ĐƯỢC ĐỐI CHIẾU VỚI TIÊU CHUẨN XÉT TẶNG</w:t>
      </w:r>
    </w:p>
    <w:p w14:paraId="3204946C"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1. Phẩm chất chính trị:</w:t>
      </w:r>
    </w:p>
    <w:p w14:paraId="74BEBCD0" w14:textId="7E4600B1"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sidR="00032212">
        <w:rPr>
          <w:rFonts w:eastAsia="Times New Roman"/>
          <w:bCs/>
          <w:sz w:val="24"/>
          <w:szCs w:val="24"/>
        </w:rPr>
        <w:t>.................</w:t>
      </w:r>
      <w:r w:rsidRPr="00032212">
        <w:rPr>
          <w:rFonts w:eastAsia="Times New Roman"/>
          <w:bCs/>
          <w:sz w:val="24"/>
          <w:szCs w:val="24"/>
        </w:rPr>
        <w:t xml:space="preserve"> </w:t>
      </w:r>
    </w:p>
    <w:p w14:paraId="4387D598"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2. Đạo đức, lối sống</w:t>
      </w:r>
    </w:p>
    <w:p w14:paraId="74196A39"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6B215D19"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3. Tài năng sư phạm xuất sắc và công lao đối với sự nghiệp giáo dục (NGND khai từ năm được phong tặng danh hiệu Nhà giáo Ưu tú đến khi xét)</w:t>
      </w:r>
    </w:p>
    <w:p w14:paraId="79FD7519"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a) Tài năng sư phạm:</w:t>
      </w:r>
    </w:p>
    <w:p w14:paraId="0E0CF0E4"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2CBE02E1"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b) Sáng kiến, đề tài nghiên cứu khoa học, giáo trình, sách, bài báo, đào tạo thạc sĩ, tiến sĩ:</w:t>
      </w:r>
    </w:p>
    <w:p w14:paraId="10814CEE" w14:textId="77777777" w:rsidR="0082639A" w:rsidRPr="00032212" w:rsidRDefault="0082639A" w:rsidP="00032212">
      <w:pPr>
        <w:tabs>
          <w:tab w:val="left" w:pos="851"/>
          <w:tab w:val="left" w:pos="1560"/>
          <w:tab w:val="left" w:pos="2268"/>
        </w:tabs>
        <w:jc w:val="both"/>
        <w:rPr>
          <w:rFonts w:eastAsia="Times New Roman"/>
          <w:bCs/>
          <w:sz w:val="24"/>
          <w:szCs w:val="24"/>
        </w:rPr>
      </w:pPr>
      <w:r w:rsidRPr="00032212">
        <w:rPr>
          <w:rFonts w:eastAsia="Times New Roman"/>
          <w:bCs/>
          <w:sz w:val="24"/>
          <w:szCs w:val="24"/>
        </w:rPr>
        <w:t>- Sáng kiến, đề tài nghiên cứu khoa học (8)</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99"/>
        <w:gridCol w:w="5108"/>
        <w:gridCol w:w="1965"/>
        <w:gridCol w:w="1390"/>
      </w:tblGrid>
      <w:tr w:rsidR="0082639A" w:rsidRPr="00032212" w14:paraId="22585157" w14:textId="77777777" w:rsidTr="0036613F">
        <w:tc>
          <w:tcPr>
            <w:tcW w:w="59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0FC1C"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T</w:t>
            </w:r>
          </w:p>
        </w:tc>
        <w:tc>
          <w:tcPr>
            <w:tcW w:w="510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4BDB3" w14:textId="77777777" w:rsidR="006E15D5" w:rsidRDefault="0082639A" w:rsidP="006D4145">
            <w:pPr>
              <w:tabs>
                <w:tab w:val="left" w:pos="851"/>
                <w:tab w:val="left" w:pos="1560"/>
                <w:tab w:val="left" w:pos="2268"/>
              </w:tabs>
              <w:spacing w:after="0"/>
              <w:rPr>
                <w:rFonts w:eastAsia="Times New Roman"/>
                <w:b/>
                <w:bCs/>
                <w:sz w:val="24"/>
                <w:szCs w:val="24"/>
              </w:rPr>
            </w:pPr>
            <w:r w:rsidRPr="00032212">
              <w:rPr>
                <w:rFonts w:eastAsia="Times New Roman"/>
                <w:b/>
                <w:bCs/>
                <w:sz w:val="24"/>
                <w:szCs w:val="24"/>
              </w:rPr>
              <w:t xml:space="preserve">Tên sáng kiến, đề tài nghiên cứu khoa học </w:t>
            </w:r>
          </w:p>
          <w:p w14:paraId="48849A1C" w14:textId="4F773AB9"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lastRenderedPageBreak/>
              <w:t>(chủ trì)</w:t>
            </w:r>
          </w:p>
        </w:tc>
        <w:tc>
          <w:tcPr>
            <w:tcW w:w="196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8F925"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lastRenderedPageBreak/>
              <w:t xml:space="preserve">Cấp nghiệm thu, </w:t>
            </w:r>
            <w:r w:rsidRPr="00032212">
              <w:rPr>
                <w:rFonts w:eastAsia="Times New Roman"/>
                <w:b/>
                <w:bCs/>
                <w:sz w:val="24"/>
                <w:szCs w:val="24"/>
              </w:rPr>
              <w:lastRenderedPageBreak/>
              <w:t>xếp loại</w:t>
            </w:r>
          </w:p>
        </w:tc>
        <w:tc>
          <w:tcPr>
            <w:tcW w:w="139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AB32B"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lastRenderedPageBreak/>
              <w:t xml:space="preserve">Năm nghiệm </w:t>
            </w:r>
            <w:r w:rsidRPr="00032212">
              <w:rPr>
                <w:rFonts w:eastAsia="Times New Roman"/>
                <w:b/>
                <w:bCs/>
                <w:sz w:val="24"/>
                <w:szCs w:val="24"/>
              </w:rPr>
              <w:lastRenderedPageBreak/>
              <w:t>thu</w:t>
            </w:r>
          </w:p>
        </w:tc>
      </w:tr>
      <w:tr w:rsidR="0082639A" w:rsidRPr="00032212" w14:paraId="49E508A6" w14:textId="77777777" w:rsidTr="0036613F">
        <w:tblPrEx>
          <w:tblBorders>
            <w:top w:val="none" w:sz="0" w:space="0" w:color="auto"/>
            <w:bottom w:val="none" w:sz="0" w:space="0" w:color="auto"/>
            <w:insideH w:val="none" w:sz="0" w:space="0" w:color="auto"/>
            <w:insideV w:val="none" w:sz="0" w:space="0" w:color="auto"/>
          </w:tblBorders>
        </w:tblPrEx>
        <w:tc>
          <w:tcPr>
            <w:tcW w:w="59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52C7B"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Cs/>
                <w:sz w:val="24"/>
                <w:szCs w:val="24"/>
              </w:rPr>
              <w:lastRenderedPageBreak/>
              <w:t>1.</w:t>
            </w:r>
          </w:p>
        </w:tc>
        <w:tc>
          <w:tcPr>
            <w:tcW w:w="51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83529" w14:textId="21A91455" w:rsidR="0082639A" w:rsidRPr="00032212" w:rsidRDefault="0082639A" w:rsidP="006D4145">
            <w:pPr>
              <w:tabs>
                <w:tab w:val="left" w:pos="851"/>
                <w:tab w:val="left" w:pos="1560"/>
                <w:tab w:val="left" w:pos="2268"/>
              </w:tabs>
              <w:spacing w:after="0"/>
              <w:rPr>
                <w:rFonts w:eastAsia="Times New Roman"/>
                <w:bCs/>
                <w:sz w:val="24"/>
                <w:szCs w:val="24"/>
              </w:rPr>
            </w:pPr>
          </w:p>
        </w:tc>
        <w:tc>
          <w:tcPr>
            <w:tcW w:w="19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C54DD" w14:textId="6E7DB926" w:rsidR="0082639A" w:rsidRPr="00032212" w:rsidRDefault="0082639A" w:rsidP="006D4145">
            <w:pPr>
              <w:tabs>
                <w:tab w:val="left" w:pos="851"/>
                <w:tab w:val="left" w:pos="1560"/>
                <w:tab w:val="left" w:pos="2268"/>
              </w:tabs>
              <w:spacing w:after="0"/>
              <w:rPr>
                <w:rFonts w:eastAsia="Times New Roman"/>
                <w:bCs/>
                <w:sz w:val="24"/>
                <w:szCs w:val="24"/>
              </w:rPr>
            </w:pPr>
          </w:p>
        </w:tc>
        <w:tc>
          <w:tcPr>
            <w:tcW w:w="13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07C7F" w14:textId="6834D074" w:rsidR="0082639A" w:rsidRPr="00032212" w:rsidRDefault="0082639A" w:rsidP="006D4145">
            <w:pPr>
              <w:tabs>
                <w:tab w:val="left" w:pos="851"/>
                <w:tab w:val="left" w:pos="1560"/>
                <w:tab w:val="left" w:pos="2268"/>
              </w:tabs>
              <w:spacing w:after="0"/>
              <w:rPr>
                <w:rFonts w:eastAsia="Times New Roman"/>
                <w:bCs/>
                <w:sz w:val="24"/>
                <w:szCs w:val="24"/>
              </w:rPr>
            </w:pPr>
          </w:p>
        </w:tc>
      </w:tr>
    </w:tbl>
    <w:p w14:paraId="69EF6E94" w14:textId="77777777" w:rsidR="0082639A" w:rsidRPr="00032212" w:rsidRDefault="0082639A" w:rsidP="00032212">
      <w:pPr>
        <w:tabs>
          <w:tab w:val="left" w:pos="851"/>
          <w:tab w:val="left" w:pos="1560"/>
          <w:tab w:val="left" w:pos="2268"/>
        </w:tabs>
        <w:spacing w:before="240" w:after="0"/>
        <w:jc w:val="both"/>
        <w:rPr>
          <w:rFonts w:eastAsia="Times New Roman"/>
          <w:bCs/>
          <w:sz w:val="24"/>
          <w:szCs w:val="24"/>
        </w:rPr>
      </w:pPr>
      <w:r w:rsidRPr="00032212">
        <w:rPr>
          <w:rFonts w:eastAsia="Times New Roman"/>
          <w:bCs/>
          <w:sz w:val="24"/>
          <w:szCs w:val="24"/>
        </w:rPr>
        <w:t>Trong những sáng kiến, đề tài nghiên cứu khoa học trên đã có những đề tài sau được ứng dụng (thời gian, địa điểm):</w:t>
      </w:r>
    </w:p>
    <w:p w14:paraId="218208C3"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348E1253" w14:textId="77777777" w:rsidR="0082639A" w:rsidRPr="00032212" w:rsidRDefault="0082639A" w:rsidP="00032212">
      <w:pPr>
        <w:tabs>
          <w:tab w:val="left" w:pos="851"/>
          <w:tab w:val="left" w:pos="1560"/>
          <w:tab w:val="left" w:pos="2268"/>
        </w:tabs>
        <w:jc w:val="both"/>
        <w:rPr>
          <w:rFonts w:eastAsia="Times New Roman"/>
          <w:bCs/>
          <w:sz w:val="24"/>
          <w:szCs w:val="24"/>
        </w:rPr>
      </w:pPr>
      <w:r w:rsidRPr="00032212">
        <w:rPr>
          <w:rFonts w:eastAsia="Times New Roman"/>
          <w:bCs/>
          <w:sz w:val="24"/>
          <w:szCs w:val="24"/>
        </w:rPr>
        <w:t>- Giáo trình, sách chuyên khảo (9)</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75"/>
        <w:gridCol w:w="4503"/>
        <w:gridCol w:w="1854"/>
        <w:gridCol w:w="2130"/>
      </w:tblGrid>
      <w:tr w:rsidR="0082639A" w:rsidRPr="00032212" w14:paraId="6CF38A97" w14:textId="77777777" w:rsidTr="0036613F">
        <w:tc>
          <w:tcPr>
            <w:tcW w:w="57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1CD66"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T</w:t>
            </w:r>
          </w:p>
        </w:tc>
        <w:tc>
          <w:tcPr>
            <w:tcW w:w="45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9453"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ên giáo trình, sách chuyên khảo</w:t>
            </w:r>
          </w:p>
        </w:tc>
        <w:tc>
          <w:tcPr>
            <w:tcW w:w="18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41EEC"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Chủ biên hoặc tham gia</w:t>
            </w:r>
          </w:p>
        </w:tc>
        <w:tc>
          <w:tcPr>
            <w:tcW w:w="213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33DB8"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Năm xuất bản/phát hành</w:t>
            </w:r>
          </w:p>
        </w:tc>
      </w:tr>
      <w:tr w:rsidR="0082639A" w:rsidRPr="00032212" w14:paraId="7435FE57" w14:textId="77777777" w:rsidTr="0036613F">
        <w:tblPrEx>
          <w:tblBorders>
            <w:top w:val="none" w:sz="0" w:space="0" w:color="auto"/>
            <w:bottom w:val="none" w:sz="0" w:space="0" w:color="auto"/>
            <w:insideH w:val="none" w:sz="0" w:space="0" w:color="auto"/>
            <w:insideV w:val="none" w:sz="0" w:space="0" w:color="auto"/>
          </w:tblBorders>
        </w:tblPrEx>
        <w:tc>
          <w:tcPr>
            <w:tcW w:w="575"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618BF63" w14:textId="78DE6996" w:rsidR="0082639A" w:rsidRPr="00032212" w:rsidRDefault="0082639A" w:rsidP="006D4145">
            <w:pPr>
              <w:tabs>
                <w:tab w:val="left" w:pos="851"/>
                <w:tab w:val="left" w:pos="1560"/>
                <w:tab w:val="left" w:pos="2268"/>
              </w:tabs>
              <w:spacing w:after="0"/>
              <w:rPr>
                <w:rFonts w:eastAsia="Times New Roman"/>
                <w:bCs/>
                <w:sz w:val="24"/>
                <w:szCs w:val="24"/>
              </w:rPr>
            </w:pPr>
          </w:p>
        </w:tc>
        <w:tc>
          <w:tcPr>
            <w:tcW w:w="4503"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E730E9C" w14:textId="12C7F920" w:rsidR="0082639A" w:rsidRPr="00032212" w:rsidRDefault="0082639A" w:rsidP="006D4145">
            <w:pPr>
              <w:tabs>
                <w:tab w:val="left" w:pos="851"/>
                <w:tab w:val="left" w:pos="1560"/>
                <w:tab w:val="left" w:pos="2268"/>
              </w:tabs>
              <w:spacing w:after="0"/>
              <w:rPr>
                <w:rFonts w:eastAsia="Times New Roman"/>
                <w:bCs/>
                <w:sz w:val="24"/>
                <w:szCs w:val="24"/>
              </w:rPr>
            </w:pPr>
          </w:p>
        </w:tc>
        <w:tc>
          <w:tcPr>
            <w:tcW w:w="185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F0441BF" w14:textId="1CAD0017" w:rsidR="0082639A" w:rsidRPr="00032212" w:rsidRDefault="0082639A" w:rsidP="006D4145">
            <w:pPr>
              <w:tabs>
                <w:tab w:val="left" w:pos="851"/>
                <w:tab w:val="left" w:pos="1560"/>
                <w:tab w:val="left" w:pos="2268"/>
              </w:tabs>
              <w:spacing w:after="0"/>
              <w:rPr>
                <w:rFonts w:eastAsia="Times New Roman"/>
                <w:bCs/>
                <w:sz w:val="24"/>
                <w:szCs w:val="24"/>
              </w:rPr>
            </w:pPr>
          </w:p>
        </w:tc>
        <w:tc>
          <w:tcPr>
            <w:tcW w:w="213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15B3CBE" w14:textId="33E9466D" w:rsidR="0082639A" w:rsidRPr="00032212" w:rsidRDefault="0082639A" w:rsidP="006D4145">
            <w:pPr>
              <w:tabs>
                <w:tab w:val="left" w:pos="851"/>
                <w:tab w:val="left" w:pos="1560"/>
                <w:tab w:val="left" w:pos="2268"/>
              </w:tabs>
              <w:spacing w:after="0"/>
              <w:rPr>
                <w:rFonts w:eastAsia="Times New Roman"/>
                <w:bCs/>
                <w:sz w:val="24"/>
                <w:szCs w:val="24"/>
              </w:rPr>
            </w:pPr>
          </w:p>
        </w:tc>
      </w:tr>
    </w:tbl>
    <w:p w14:paraId="4E09DFBE"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p>
    <w:p w14:paraId="17D89E31" w14:textId="7AD810CF"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Bài báo khoa học đăng trên các tạp chí trong nước và quốc tế:</w:t>
      </w:r>
    </w:p>
    <w:p w14:paraId="1496E195"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0CCF5297" w14:textId="77777777" w:rsidR="0082639A" w:rsidRPr="00032212" w:rsidRDefault="0082639A" w:rsidP="00032212">
      <w:pPr>
        <w:tabs>
          <w:tab w:val="left" w:pos="851"/>
          <w:tab w:val="left" w:pos="1560"/>
          <w:tab w:val="left" w:pos="2268"/>
        </w:tabs>
        <w:jc w:val="both"/>
        <w:rPr>
          <w:rFonts w:eastAsia="Times New Roman"/>
          <w:bCs/>
          <w:sz w:val="24"/>
          <w:szCs w:val="24"/>
        </w:rPr>
      </w:pPr>
      <w:r w:rsidRPr="00032212">
        <w:rPr>
          <w:rFonts w:eastAsia="Times New Roman"/>
          <w:bCs/>
          <w:sz w:val="24"/>
          <w:szCs w:val="24"/>
        </w:rPr>
        <w:t>- Đào tạo tiến sĩ, thạc sĩ, bác sĩ chuyên khoa cấp II, bác sĩ nội trú (10)</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64"/>
        <w:gridCol w:w="4529"/>
        <w:gridCol w:w="1843"/>
        <w:gridCol w:w="2126"/>
      </w:tblGrid>
      <w:tr w:rsidR="0082639A" w:rsidRPr="00032212" w14:paraId="113233F9" w14:textId="77777777" w:rsidTr="0036613F">
        <w:tc>
          <w:tcPr>
            <w:tcW w:w="5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01A24"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T</w:t>
            </w:r>
          </w:p>
        </w:tc>
        <w:tc>
          <w:tcPr>
            <w:tcW w:w="45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77BCC"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ên học viên</w:t>
            </w:r>
          </w:p>
        </w:tc>
        <w:tc>
          <w:tcPr>
            <w:tcW w:w="184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4F4BB"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Số Quyết định hướng dẫn</w:t>
            </w:r>
          </w:p>
        </w:tc>
        <w:tc>
          <w:tcPr>
            <w:tcW w:w="212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DAFE8"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Năm học viên bảo vệ thành công</w:t>
            </w:r>
          </w:p>
        </w:tc>
      </w:tr>
      <w:tr w:rsidR="0082639A" w:rsidRPr="00032212" w14:paraId="26262127" w14:textId="77777777" w:rsidTr="0036613F">
        <w:tblPrEx>
          <w:tblBorders>
            <w:top w:val="none" w:sz="0" w:space="0" w:color="auto"/>
            <w:bottom w:val="none" w:sz="0" w:space="0" w:color="auto"/>
            <w:insideH w:val="none" w:sz="0" w:space="0" w:color="auto"/>
            <w:insideV w:val="none" w:sz="0" w:space="0" w:color="auto"/>
          </w:tblBorders>
        </w:tblPrEx>
        <w:tc>
          <w:tcPr>
            <w:tcW w:w="56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07F05" w14:textId="60D224E6" w:rsidR="0082639A" w:rsidRPr="00032212" w:rsidRDefault="0082639A" w:rsidP="006D4145">
            <w:pPr>
              <w:tabs>
                <w:tab w:val="left" w:pos="851"/>
                <w:tab w:val="left" w:pos="1560"/>
                <w:tab w:val="left" w:pos="2268"/>
              </w:tabs>
              <w:spacing w:after="0"/>
              <w:rPr>
                <w:rFonts w:eastAsia="Times New Roman"/>
                <w:bCs/>
                <w:sz w:val="24"/>
                <w:szCs w:val="24"/>
              </w:rPr>
            </w:pPr>
          </w:p>
        </w:tc>
        <w:tc>
          <w:tcPr>
            <w:tcW w:w="45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5B910" w14:textId="6BD95051" w:rsidR="0082639A" w:rsidRPr="00032212" w:rsidRDefault="0082639A" w:rsidP="006D4145">
            <w:pPr>
              <w:tabs>
                <w:tab w:val="left" w:pos="851"/>
                <w:tab w:val="left" w:pos="1560"/>
                <w:tab w:val="left" w:pos="2268"/>
              </w:tabs>
              <w:spacing w:after="0"/>
              <w:rPr>
                <w:rFonts w:eastAsia="Times New Roman"/>
                <w:bCs/>
                <w:sz w:val="24"/>
                <w:szCs w:val="24"/>
              </w:rPr>
            </w:pPr>
          </w:p>
        </w:tc>
        <w:tc>
          <w:tcPr>
            <w:tcW w:w="18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950E9" w14:textId="0AEB1A88" w:rsidR="0082639A" w:rsidRPr="00032212" w:rsidRDefault="0082639A" w:rsidP="006D4145">
            <w:pPr>
              <w:tabs>
                <w:tab w:val="left" w:pos="851"/>
                <w:tab w:val="left" w:pos="1560"/>
                <w:tab w:val="left" w:pos="2268"/>
              </w:tabs>
              <w:spacing w:after="0"/>
              <w:rPr>
                <w:rFonts w:eastAsia="Times New Roman"/>
                <w:bCs/>
                <w:sz w:val="24"/>
                <w:szCs w:val="24"/>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1DA07" w14:textId="7865847B" w:rsidR="0082639A" w:rsidRPr="00032212" w:rsidRDefault="0082639A" w:rsidP="006D4145">
            <w:pPr>
              <w:tabs>
                <w:tab w:val="left" w:pos="851"/>
                <w:tab w:val="left" w:pos="1560"/>
                <w:tab w:val="left" w:pos="2268"/>
              </w:tabs>
              <w:spacing w:after="0"/>
              <w:rPr>
                <w:rFonts w:eastAsia="Times New Roman"/>
                <w:bCs/>
                <w:sz w:val="24"/>
                <w:szCs w:val="24"/>
              </w:rPr>
            </w:pPr>
          </w:p>
        </w:tc>
      </w:tr>
    </w:tbl>
    <w:p w14:paraId="20030074" w14:textId="77777777" w:rsidR="0082639A" w:rsidRPr="00032212" w:rsidRDefault="0082639A" w:rsidP="00032212">
      <w:pPr>
        <w:tabs>
          <w:tab w:val="left" w:pos="851"/>
          <w:tab w:val="left" w:pos="1560"/>
          <w:tab w:val="left" w:pos="2268"/>
        </w:tabs>
        <w:spacing w:before="240" w:after="0"/>
        <w:jc w:val="both"/>
        <w:rPr>
          <w:rFonts w:eastAsia="Times New Roman"/>
          <w:bCs/>
          <w:sz w:val="24"/>
          <w:szCs w:val="24"/>
        </w:rPr>
      </w:pPr>
      <w:r w:rsidRPr="00032212">
        <w:rPr>
          <w:rFonts w:eastAsia="Times New Roman"/>
          <w:bCs/>
          <w:sz w:val="24"/>
          <w:szCs w:val="24"/>
        </w:rPr>
        <w:t>- Bồi dưỡng học sinh, sinh viên tài năng: (11)</w:t>
      </w:r>
    </w:p>
    <w:p w14:paraId="7B58C234"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5C133669"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Giúp đỡ giáo viên trở thành giáo viên, giảng viên dạy giỏi: (12)</w:t>
      </w:r>
    </w:p>
    <w:p w14:paraId="171F441F"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5764491D"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c) Danh hiệu thi đua và hình thức khen thưởng được ghi nhận.</w:t>
      </w:r>
    </w:p>
    <w:p w14:paraId="3D55BE6B" w14:textId="35160FFA" w:rsidR="0082639A" w:rsidRPr="00032212" w:rsidRDefault="0082639A" w:rsidP="00032212">
      <w:pPr>
        <w:tabs>
          <w:tab w:val="left" w:pos="851"/>
          <w:tab w:val="left" w:pos="1560"/>
          <w:tab w:val="left" w:pos="2268"/>
        </w:tabs>
        <w:jc w:val="both"/>
        <w:rPr>
          <w:rFonts w:eastAsia="Times New Roman"/>
          <w:bCs/>
          <w:sz w:val="24"/>
          <w:szCs w:val="24"/>
        </w:rPr>
      </w:pPr>
      <w:r w:rsidRPr="00032212">
        <w:rPr>
          <w:rFonts w:eastAsia="Times New Roman"/>
          <w:bCs/>
          <w:sz w:val="24"/>
          <w:szCs w:val="24"/>
        </w:rPr>
        <w:t>- Số năm đạt danh hiệu Chiến sĩ thi đua: (13)</w:t>
      </w:r>
      <w:r w:rsidR="00032212" w:rsidRPr="00032212">
        <w:rPr>
          <w:rFonts w:eastAsia="Times New Roman"/>
          <w:bCs/>
          <w:sz w:val="24"/>
          <w:szCs w:val="24"/>
        </w:rPr>
        <w:t xml:space="preserve"> .............................................................</w:t>
      </w:r>
      <w:r w:rsidR="00032212">
        <w:rPr>
          <w:rFonts w:eastAsia="Times New Roman"/>
          <w:bCs/>
          <w:sz w:val="24"/>
          <w:szCs w:val="24"/>
        </w:rPr>
        <w:t>.................</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60"/>
        <w:gridCol w:w="1017"/>
        <w:gridCol w:w="1926"/>
        <w:gridCol w:w="5559"/>
      </w:tblGrid>
      <w:tr w:rsidR="0082639A" w:rsidRPr="00032212" w14:paraId="313389D4" w14:textId="77777777" w:rsidTr="0036613F">
        <w:tc>
          <w:tcPr>
            <w:tcW w:w="56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6E365"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T</w:t>
            </w:r>
          </w:p>
        </w:tc>
        <w:tc>
          <w:tcPr>
            <w:tcW w:w="10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E48F8"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Năm</w:t>
            </w:r>
          </w:p>
        </w:tc>
        <w:tc>
          <w:tcPr>
            <w:tcW w:w="192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24389"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Danh hiệu</w:t>
            </w:r>
          </w:p>
        </w:tc>
        <w:tc>
          <w:tcPr>
            <w:tcW w:w="555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5B8E9"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Số, ngày, tháng, năm quyết định công nhận danh hiệu; cơ quan ban hành quyết định</w:t>
            </w:r>
          </w:p>
        </w:tc>
      </w:tr>
      <w:tr w:rsidR="0082639A" w:rsidRPr="00032212" w14:paraId="3DE2AFF8" w14:textId="77777777" w:rsidTr="0036613F">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B52EC" w14:textId="5484CA54" w:rsidR="0082639A" w:rsidRPr="00032212" w:rsidRDefault="0082639A" w:rsidP="006D4145">
            <w:pPr>
              <w:tabs>
                <w:tab w:val="left" w:pos="851"/>
                <w:tab w:val="left" w:pos="1560"/>
                <w:tab w:val="left" w:pos="2268"/>
              </w:tabs>
              <w:spacing w:after="0"/>
              <w:rPr>
                <w:rFonts w:eastAsia="Times New Roman"/>
                <w:bCs/>
                <w:sz w:val="24"/>
                <w:szCs w:val="24"/>
              </w:rPr>
            </w:pP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8F774" w14:textId="41687E1D" w:rsidR="0082639A" w:rsidRPr="00032212" w:rsidRDefault="0082639A" w:rsidP="006D4145">
            <w:pPr>
              <w:tabs>
                <w:tab w:val="left" w:pos="851"/>
                <w:tab w:val="left" w:pos="1560"/>
                <w:tab w:val="left" w:pos="2268"/>
              </w:tabs>
              <w:spacing w:after="0"/>
              <w:rPr>
                <w:rFonts w:eastAsia="Times New Roman"/>
                <w:bCs/>
                <w:sz w:val="24"/>
                <w:szCs w:val="24"/>
              </w:rPr>
            </w:pPr>
          </w:p>
        </w:tc>
        <w:tc>
          <w:tcPr>
            <w:tcW w:w="19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A2789" w14:textId="60BAE44B" w:rsidR="0082639A" w:rsidRPr="00032212" w:rsidRDefault="0082639A" w:rsidP="006D4145">
            <w:pPr>
              <w:tabs>
                <w:tab w:val="left" w:pos="851"/>
                <w:tab w:val="left" w:pos="1560"/>
                <w:tab w:val="left" w:pos="2268"/>
              </w:tabs>
              <w:spacing w:after="0"/>
              <w:rPr>
                <w:rFonts w:eastAsia="Times New Roman"/>
                <w:bCs/>
                <w:sz w:val="24"/>
                <w:szCs w:val="24"/>
              </w:rPr>
            </w:pPr>
          </w:p>
        </w:tc>
        <w:tc>
          <w:tcPr>
            <w:tcW w:w="55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B7921" w14:textId="7CD4EF34" w:rsidR="0082639A" w:rsidRPr="00032212" w:rsidRDefault="0082639A" w:rsidP="006D4145">
            <w:pPr>
              <w:tabs>
                <w:tab w:val="left" w:pos="851"/>
                <w:tab w:val="left" w:pos="1560"/>
                <w:tab w:val="left" w:pos="2268"/>
              </w:tabs>
              <w:spacing w:after="0"/>
              <w:rPr>
                <w:rFonts w:eastAsia="Times New Roman"/>
                <w:bCs/>
                <w:sz w:val="24"/>
                <w:szCs w:val="24"/>
              </w:rPr>
            </w:pPr>
          </w:p>
        </w:tc>
      </w:tr>
    </w:tbl>
    <w:p w14:paraId="68AB7FB5" w14:textId="77777777" w:rsidR="0082639A" w:rsidRPr="00032212" w:rsidRDefault="0082639A" w:rsidP="00032212">
      <w:pPr>
        <w:tabs>
          <w:tab w:val="left" w:pos="851"/>
          <w:tab w:val="left" w:pos="1560"/>
          <w:tab w:val="left" w:pos="2268"/>
        </w:tabs>
        <w:spacing w:before="240"/>
        <w:jc w:val="both"/>
        <w:rPr>
          <w:rFonts w:eastAsia="Times New Roman"/>
          <w:bCs/>
          <w:sz w:val="24"/>
          <w:szCs w:val="24"/>
        </w:rPr>
      </w:pPr>
      <w:r w:rsidRPr="00032212">
        <w:rPr>
          <w:rFonts w:eastAsia="Times New Roman"/>
          <w:bCs/>
          <w:sz w:val="24"/>
          <w:szCs w:val="24"/>
        </w:rPr>
        <w:t>- Các hình thức khen thưởng đã được ghi nhận (từ Bằng khen tỉnh, Bộ hoặc tương đương trở lên) (14)</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56"/>
        <w:gridCol w:w="725"/>
        <w:gridCol w:w="2229"/>
        <w:gridCol w:w="5552"/>
      </w:tblGrid>
      <w:tr w:rsidR="0082639A" w:rsidRPr="00032212" w14:paraId="6AF656F2" w14:textId="77777777" w:rsidTr="0036613F">
        <w:tc>
          <w:tcPr>
            <w:tcW w:w="5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F4296"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TT</w:t>
            </w:r>
          </w:p>
        </w:tc>
        <w:tc>
          <w:tcPr>
            <w:tcW w:w="7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A2352"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Năm</w:t>
            </w:r>
          </w:p>
        </w:tc>
        <w:tc>
          <w:tcPr>
            <w:tcW w:w="22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9EEC8"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Hình thức, nội dung khen thưởng</w:t>
            </w:r>
          </w:p>
        </w:tc>
        <w:tc>
          <w:tcPr>
            <w:tcW w:w="555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A615F"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
                <w:bCs/>
                <w:sz w:val="24"/>
                <w:szCs w:val="24"/>
              </w:rPr>
              <w:t>Số, ngày, tháng, năm quyết định công nhận danh hiệu thi đua; cơ quan ban hành quyết định</w:t>
            </w:r>
          </w:p>
        </w:tc>
      </w:tr>
      <w:tr w:rsidR="0082639A" w:rsidRPr="00032212" w14:paraId="638E633D" w14:textId="77777777" w:rsidTr="0036613F">
        <w:tblPrEx>
          <w:tblBorders>
            <w:top w:val="none" w:sz="0" w:space="0" w:color="auto"/>
            <w:bottom w:val="none" w:sz="0" w:space="0" w:color="auto"/>
            <w:insideH w:val="none" w:sz="0" w:space="0" w:color="auto"/>
            <w:insideV w:val="none" w:sz="0" w:space="0" w:color="auto"/>
          </w:tblBorders>
        </w:tblPrEx>
        <w:tc>
          <w:tcPr>
            <w:tcW w:w="55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26F2A" w14:textId="77640E48" w:rsidR="0082639A" w:rsidRPr="00032212" w:rsidRDefault="0082639A" w:rsidP="006D4145">
            <w:pPr>
              <w:tabs>
                <w:tab w:val="left" w:pos="851"/>
                <w:tab w:val="left" w:pos="1560"/>
                <w:tab w:val="left" w:pos="2268"/>
              </w:tabs>
              <w:spacing w:after="0"/>
              <w:rPr>
                <w:rFonts w:eastAsia="Times New Roman"/>
                <w:bCs/>
                <w:sz w:val="24"/>
                <w:szCs w:val="24"/>
              </w:rPr>
            </w:pPr>
          </w:p>
        </w:tc>
        <w:tc>
          <w:tcPr>
            <w:tcW w:w="7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F4B70" w14:textId="5EB69288" w:rsidR="0082639A" w:rsidRPr="00032212" w:rsidRDefault="0082639A" w:rsidP="006D4145">
            <w:pPr>
              <w:tabs>
                <w:tab w:val="left" w:pos="851"/>
                <w:tab w:val="left" w:pos="1560"/>
                <w:tab w:val="left" w:pos="2268"/>
              </w:tabs>
              <w:spacing w:after="0"/>
              <w:rPr>
                <w:rFonts w:eastAsia="Times New Roman"/>
                <w:bCs/>
                <w:sz w:val="24"/>
                <w:szCs w:val="24"/>
              </w:rPr>
            </w:pPr>
          </w:p>
        </w:tc>
        <w:tc>
          <w:tcPr>
            <w:tcW w:w="22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DF5D4" w14:textId="1D204CD1" w:rsidR="0082639A" w:rsidRPr="00032212" w:rsidRDefault="0082639A" w:rsidP="006D4145">
            <w:pPr>
              <w:tabs>
                <w:tab w:val="left" w:pos="851"/>
                <w:tab w:val="left" w:pos="1560"/>
                <w:tab w:val="left" w:pos="2268"/>
              </w:tabs>
              <w:spacing w:after="0"/>
              <w:rPr>
                <w:rFonts w:eastAsia="Times New Roman"/>
                <w:bCs/>
                <w:sz w:val="24"/>
                <w:szCs w:val="24"/>
              </w:rPr>
            </w:pPr>
          </w:p>
        </w:tc>
        <w:tc>
          <w:tcPr>
            <w:tcW w:w="555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CC6AB" w14:textId="7B2FA67E" w:rsidR="0082639A" w:rsidRPr="00032212" w:rsidRDefault="0082639A" w:rsidP="006D4145">
            <w:pPr>
              <w:tabs>
                <w:tab w:val="left" w:pos="851"/>
                <w:tab w:val="left" w:pos="1560"/>
                <w:tab w:val="left" w:pos="2268"/>
              </w:tabs>
              <w:spacing w:after="0"/>
              <w:rPr>
                <w:rFonts w:eastAsia="Times New Roman"/>
                <w:bCs/>
                <w:sz w:val="24"/>
                <w:szCs w:val="24"/>
              </w:rPr>
            </w:pPr>
          </w:p>
        </w:tc>
      </w:tr>
    </w:tbl>
    <w:p w14:paraId="00CCF8EC" w14:textId="77777777" w:rsidR="0082639A" w:rsidRPr="00032212" w:rsidRDefault="0082639A" w:rsidP="00032212">
      <w:pPr>
        <w:tabs>
          <w:tab w:val="left" w:pos="851"/>
          <w:tab w:val="left" w:pos="1560"/>
          <w:tab w:val="left" w:pos="2268"/>
        </w:tabs>
        <w:spacing w:before="240" w:after="0"/>
        <w:jc w:val="both"/>
        <w:rPr>
          <w:rFonts w:eastAsia="Times New Roman"/>
          <w:bCs/>
          <w:sz w:val="24"/>
          <w:szCs w:val="24"/>
        </w:rPr>
      </w:pPr>
      <w:r w:rsidRPr="00032212">
        <w:rPr>
          <w:rFonts w:eastAsia="Times New Roman"/>
          <w:bCs/>
          <w:sz w:val="24"/>
          <w:szCs w:val="24"/>
        </w:rPr>
        <w:t>d) Uy tín, ảnh hưởng của Nhà giáo đối với học sinh, sinh viên, đồng nghiệp, với ngành và xã hội:</w:t>
      </w:r>
    </w:p>
    <w:p w14:paraId="61C3B2C6"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66EF0848"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đ) Đóng góp xây dựng đơn vị:</w:t>
      </w:r>
    </w:p>
    <w:p w14:paraId="7B1D9954" w14:textId="42E3809D" w:rsidR="0082639A" w:rsidRPr="00032212" w:rsidRDefault="00032212"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6B995BA0"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Thành tích của đơn vị trong 2 năm liền kề năm đề nghị (15):</w:t>
      </w:r>
    </w:p>
    <w:p w14:paraId="2CC9D5C9" w14:textId="77777777" w:rsidR="00032212" w:rsidRPr="00032212" w:rsidRDefault="00032212" w:rsidP="00032212">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p>
    <w:p w14:paraId="13ED334C"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e) Kỷ luật (thời gian, hình thức, lý do):</w:t>
      </w:r>
    </w:p>
    <w:p w14:paraId="578BBEC0" w14:textId="5E4F41F7" w:rsidR="0082639A" w:rsidRPr="00032212" w:rsidRDefault="00032212"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w:t>
      </w:r>
      <w:r>
        <w:rPr>
          <w:rFonts w:eastAsia="Times New Roman"/>
          <w:bCs/>
          <w:sz w:val="24"/>
          <w:szCs w:val="24"/>
        </w:rPr>
        <w:t>.................</w:t>
      </w:r>
      <w:r w:rsidRPr="00032212">
        <w:rPr>
          <w:rFonts w:eastAsia="Times New Roman"/>
          <w:bCs/>
          <w:sz w:val="24"/>
          <w:szCs w:val="24"/>
        </w:rPr>
        <w:t xml:space="preserve"> </w:t>
      </w:r>
      <w:r w:rsidR="0082639A" w:rsidRPr="00032212">
        <w:rPr>
          <w:rFonts w:eastAsia="Times New Roman"/>
          <w:bCs/>
          <w:sz w:val="24"/>
          <w:szCs w:val="24"/>
        </w:rPr>
        <w:t xml:space="preserve">  </w:t>
      </w:r>
    </w:p>
    <w:p w14:paraId="2721A1FF"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Tôi cam kết chịu trách nhiệm trước pháp luật về tính xác thực của thông tin đã kê khai.</w:t>
      </w:r>
    </w:p>
    <w:p w14:paraId="505069BC"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2639A" w:rsidRPr="00032212" w14:paraId="04A3DE44" w14:textId="77777777" w:rsidTr="0065733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7F530AE"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
                <w:bCs/>
                <w:sz w:val="24"/>
                <w:szCs w:val="24"/>
              </w:rPr>
              <w:t xml:space="preserve">Xác nhận, đánh giá của đơn vị </w:t>
            </w:r>
            <w:r w:rsidRPr="00032212">
              <w:rPr>
                <w:rFonts w:eastAsia="Times New Roman"/>
                <w:bCs/>
                <w:sz w:val="24"/>
                <w:szCs w:val="24"/>
              </w:rPr>
              <w:t>(16)</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5965D1" w14:textId="77777777" w:rsidR="0082639A" w:rsidRPr="00032212" w:rsidRDefault="0082639A" w:rsidP="006D4145">
            <w:pPr>
              <w:tabs>
                <w:tab w:val="left" w:pos="851"/>
                <w:tab w:val="left" w:pos="1560"/>
                <w:tab w:val="left" w:pos="2268"/>
              </w:tabs>
              <w:spacing w:after="0"/>
              <w:rPr>
                <w:rFonts w:eastAsia="Times New Roman"/>
                <w:bCs/>
                <w:sz w:val="24"/>
                <w:szCs w:val="24"/>
              </w:rPr>
            </w:pPr>
            <w:r w:rsidRPr="00032212">
              <w:rPr>
                <w:rFonts w:eastAsia="Times New Roman"/>
                <w:bCs/>
                <w:i/>
                <w:iCs/>
                <w:sz w:val="24"/>
                <w:szCs w:val="24"/>
              </w:rPr>
              <w:t>……. Ngày      tháng    năm 20.....</w:t>
            </w:r>
            <w:r w:rsidRPr="00032212">
              <w:rPr>
                <w:rFonts w:eastAsia="Times New Roman"/>
                <w:bCs/>
                <w:i/>
                <w:iCs/>
                <w:sz w:val="24"/>
                <w:szCs w:val="24"/>
              </w:rPr>
              <w:br/>
            </w:r>
            <w:r w:rsidRPr="00032212">
              <w:rPr>
                <w:rFonts w:eastAsia="Times New Roman"/>
                <w:bCs/>
                <w:sz w:val="24"/>
                <w:szCs w:val="24"/>
              </w:rPr>
              <w:t xml:space="preserve">Người khai </w:t>
            </w:r>
            <w:r w:rsidRPr="00032212">
              <w:rPr>
                <w:rFonts w:eastAsia="Times New Roman"/>
                <w:bCs/>
                <w:i/>
                <w:iCs/>
                <w:sz w:val="24"/>
                <w:szCs w:val="24"/>
              </w:rPr>
              <w:t>(ký tên)</w:t>
            </w:r>
          </w:p>
        </w:tc>
      </w:tr>
    </w:tbl>
    <w:p w14:paraId="1D929A4A" w14:textId="77777777" w:rsidR="0082639A" w:rsidRPr="00032212" w:rsidRDefault="0082639A" w:rsidP="006D4145">
      <w:pPr>
        <w:tabs>
          <w:tab w:val="left" w:pos="851"/>
          <w:tab w:val="left" w:pos="1560"/>
          <w:tab w:val="left" w:pos="2268"/>
        </w:tabs>
        <w:spacing w:after="0"/>
        <w:jc w:val="both"/>
        <w:rPr>
          <w:rFonts w:eastAsia="Times New Roman"/>
          <w:bCs/>
          <w:sz w:val="24"/>
          <w:szCs w:val="24"/>
        </w:rPr>
      </w:pPr>
      <w:r w:rsidRPr="00032212">
        <w:rPr>
          <w:rFonts w:eastAsia="Times New Roman"/>
          <w:bCs/>
          <w:sz w:val="24"/>
          <w:szCs w:val="24"/>
        </w:rPr>
        <w:t> </w:t>
      </w:r>
    </w:p>
    <w:p w14:paraId="4D6EB00D" w14:textId="77777777" w:rsidR="00EA08D7" w:rsidRDefault="00EA08D7" w:rsidP="00032212">
      <w:pPr>
        <w:tabs>
          <w:tab w:val="left" w:pos="851"/>
          <w:tab w:val="left" w:pos="1560"/>
          <w:tab w:val="left" w:pos="2268"/>
        </w:tabs>
        <w:spacing w:after="0"/>
        <w:rPr>
          <w:rFonts w:eastAsia="Times New Roman"/>
          <w:b/>
          <w:bCs/>
          <w:sz w:val="24"/>
          <w:szCs w:val="24"/>
        </w:rPr>
      </w:pPr>
    </w:p>
    <w:p w14:paraId="7286F639" w14:textId="3EA0E743" w:rsidR="00032212" w:rsidRDefault="0082639A" w:rsidP="00032212">
      <w:pPr>
        <w:tabs>
          <w:tab w:val="left" w:pos="851"/>
          <w:tab w:val="left" w:pos="1560"/>
          <w:tab w:val="left" w:pos="2268"/>
        </w:tabs>
        <w:spacing w:after="0"/>
        <w:rPr>
          <w:rFonts w:eastAsia="Times New Roman"/>
          <w:b/>
          <w:bCs/>
          <w:sz w:val="24"/>
          <w:szCs w:val="24"/>
        </w:rPr>
      </w:pPr>
      <w:r w:rsidRPr="00032212">
        <w:rPr>
          <w:rFonts w:eastAsia="Times New Roman"/>
          <w:b/>
          <w:bCs/>
          <w:sz w:val="24"/>
          <w:szCs w:val="24"/>
        </w:rPr>
        <w:t>Xác nhận chính quyền địa phương nơi cư trú (17)</w:t>
      </w:r>
    </w:p>
    <w:p w14:paraId="1C35DC95" w14:textId="4F0A5595" w:rsidR="0082639A" w:rsidRPr="00032212" w:rsidRDefault="0082639A" w:rsidP="00032212">
      <w:pPr>
        <w:tabs>
          <w:tab w:val="left" w:pos="851"/>
          <w:tab w:val="left" w:pos="1560"/>
          <w:tab w:val="left" w:pos="2268"/>
        </w:tabs>
        <w:spacing w:after="0"/>
        <w:rPr>
          <w:rFonts w:eastAsia="Times New Roman"/>
          <w:b/>
          <w:bCs/>
          <w:sz w:val="24"/>
          <w:szCs w:val="24"/>
        </w:rPr>
      </w:pPr>
      <w:r w:rsidRPr="00032212">
        <w:rPr>
          <w:rFonts w:eastAsia="Times New Roman"/>
          <w:b/>
          <w:bCs/>
          <w:sz w:val="24"/>
          <w:szCs w:val="24"/>
        </w:rPr>
        <w:t>(đối với đối tượng thuộc Điểm c Khoản 1 Điều 2)</w:t>
      </w:r>
      <w:r w:rsidR="0036613F" w:rsidRPr="0036613F">
        <w:rPr>
          <w:rFonts w:eastAsia="Times New Roman"/>
          <w:b/>
          <w:bCs/>
          <w:sz w:val="26"/>
          <w:szCs w:val="26"/>
        </w:rPr>
        <w:tab/>
      </w:r>
    </w:p>
    <w:p w14:paraId="7A41E803" w14:textId="77777777" w:rsidR="00EA08D7" w:rsidRDefault="00EA08D7" w:rsidP="0036613F">
      <w:pPr>
        <w:tabs>
          <w:tab w:val="left" w:pos="851"/>
          <w:tab w:val="left" w:pos="1560"/>
          <w:tab w:val="left" w:pos="2268"/>
        </w:tabs>
        <w:spacing w:after="0" w:line="276" w:lineRule="auto"/>
        <w:jc w:val="both"/>
        <w:rPr>
          <w:rFonts w:eastAsia="Times New Roman"/>
          <w:b/>
          <w:bCs/>
          <w:i/>
          <w:iCs/>
          <w:sz w:val="24"/>
          <w:szCs w:val="24"/>
        </w:rPr>
      </w:pPr>
    </w:p>
    <w:p w14:paraId="595BEF7B"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
          <w:bCs/>
          <w:i/>
          <w:iCs/>
          <w:sz w:val="24"/>
          <w:szCs w:val="24"/>
        </w:rPr>
        <w:t>Ghi chú:</w:t>
      </w:r>
    </w:p>
    <w:p w14:paraId="36FF3A18"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Đánh máy không quá 10 trang, không đóng quyển, người khai ký nhỏ bằng bút mực xanh góc dưới bên phải vào từng trang khai thành tích;</w:t>
      </w:r>
    </w:p>
    <w:p w14:paraId="78648095"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 Họ và tên viết chữ in hoa;</w:t>
      </w:r>
      <w:bookmarkStart w:id="0" w:name="_GoBack"/>
      <w:bookmarkEnd w:id="0"/>
    </w:p>
    <w:p w14:paraId="42A5DA7A"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2) Viết đầy đủ tên đơn vị công tác (không viết tắt);</w:t>
      </w:r>
    </w:p>
    <w:p w14:paraId="6FBB4805"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3) Chức vụ hiện tại (không viết tắt);</w:t>
      </w:r>
    </w:p>
    <w:p w14:paraId="7EC6CF83"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4) Học hàm, học vị: Khai từ học vị thạc sĩ trở lên (đối với cá nhân thuộc lực lượng vũ trang nhân dân khai rõ quân hàm);</w:t>
      </w:r>
    </w:p>
    <w:p w14:paraId="2C13E3C8"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5) Khai bằng số (tổng số năm);</w:t>
      </w:r>
    </w:p>
    <w:p w14:paraId="121627A1" w14:textId="1E948355"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6) Khai từ tháng, năm đến tháng, năm</w:t>
      </w:r>
      <w:r w:rsidR="00032212">
        <w:rPr>
          <w:rFonts w:eastAsia="Times New Roman"/>
          <w:bCs/>
          <w:sz w:val="24"/>
          <w:szCs w:val="24"/>
        </w:rPr>
        <w:t xml:space="preserve"> </w:t>
      </w:r>
      <w:r w:rsidRPr="006D4145">
        <w:rPr>
          <w:rFonts w:eastAsia="Times New Roman"/>
          <w:bCs/>
          <w:sz w:val="24"/>
          <w:szCs w:val="24"/>
        </w:rPr>
        <w:t>... công tác đơn vị</w:t>
      </w:r>
      <w:r w:rsidR="00032212">
        <w:rPr>
          <w:rFonts w:eastAsia="Times New Roman"/>
          <w:bCs/>
          <w:sz w:val="24"/>
          <w:szCs w:val="24"/>
        </w:rPr>
        <w:t xml:space="preserve"> .</w:t>
      </w:r>
      <w:r w:rsidRPr="006D4145">
        <w:rPr>
          <w:rFonts w:eastAsia="Times New Roman"/>
          <w:bCs/>
          <w:sz w:val="24"/>
          <w:szCs w:val="24"/>
        </w:rPr>
        <w:t>., thuộc thôn, xã, huyện, tỉnh;</w:t>
      </w:r>
    </w:p>
    <w:p w14:paraId="76FB1943"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7) Áp dụng với cá nhân đề nghị xét tặng danh hiệu Nhà giáo Nhân dân;</w:t>
      </w:r>
    </w:p>
    <w:p w14:paraId="1A050E03"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8) Khai đầy đủ tên sáng kiến, đề tài NCKH do cá nhân chủ trì; cấp đánh giá, nghiệm thu, xếp loại (nếu có); năm nghiệm thu, công nhận;</w:t>
      </w:r>
    </w:p>
    <w:p w14:paraId="4EF74781"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9) Khai rõ từng loại giáo trình, sách (không viết tắt);</w:t>
      </w:r>
    </w:p>
    <w:p w14:paraId="7F7F0576"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0) Khai theo thứ tự Tiến sĩ đến Thạc sĩ, bác sĩ chuyên khoa cấp II, bác sĩ nội trú;</w:t>
      </w:r>
    </w:p>
    <w:p w14:paraId="47018BC2"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1) Khai rõ họ tên học sinh, sinh viên đoạt huy chương vàng, bạc, đồng hoặc đạt giải nhất, nhì, ba trong các kỳ thi quốc gia, quốc tế và tên kỳ thi, năm đạt giải;</w:t>
      </w:r>
    </w:p>
    <w:p w14:paraId="215B701D"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2) Khai rõ đã hướng dẫn được bao nhiêu giáo viên, giảng viên dạy giỏi;</w:t>
      </w:r>
    </w:p>
    <w:p w14:paraId="4BE8CBD2"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3) Khai rõ số lần đạt danh hiệu Chiến sĩ thi đua cơ sở, Chiến sĩ thi đua cấp tỉnh, Bộ, Chiến sĩ thi đua Toàn quốc (nếu có) hoặc Giáo viên dạy giỏi cùng cấp. Lưu ý: Trong một năm nếu đạt nhiều danh hiệu thì cá nhân lựa chọn một danh hiệu để kê khai.</w:t>
      </w:r>
    </w:p>
    <w:p w14:paraId="3CE01579"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4) Ghi rõ nội dung được khen thưởng;</w:t>
      </w:r>
    </w:p>
    <w:p w14:paraId="7BA4A928"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5) Khai rõ danh hiệu thi đua của đơn vị trong 2 năm liền kề và hình thức khen thưởng (nếu có);</w:t>
      </w:r>
    </w:p>
    <w:p w14:paraId="76FA5A70" w14:textId="77777777" w:rsidR="0082639A" w:rsidRPr="006D4145" w:rsidRDefault="0082639A" w:rsidP="0036613F">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6) Thủ trưởng đơn vị kiểm tra đầy đủ thông tin của cá nhân trong bản báo cáo thành tích, xác nhận và chịu trách nhiệm trước pháp luật về thành tích của cá nhân do mình xác nhận;</w:t>
      </w:r>
    </w:p>
    <w:p w14:paraId="49252F03" w14:textId="4C9E7E67" w:rsidR="00016BFE" w:rsidRPr="00032212" w:rsidRDefault="0082639A" w:rsidP="00032212">
      <w:pPr>
        <w:tabs>
          <w:tab w:val="left" w:pos="851"/>
          <w:tab w:val="left" w:pos="1560"/>
          <w:tab w:val="left" w:pos="2268"/>
        </w:tabs>
        <w:spacing w:after="0" w:line="276" w:lineRule="auto"/>
        <w:jc w:val="both"/>
        <w:rPr>
          <w:rFonts w:eastAsia="Times New Roman"/>
          <w:bCs/>
          <w:sz w:val="24"/>
          <w:szCs w:val="24"/>
        </w:rPr>
      </w:pPr>
      <w:r w:rsidRPr="006D4145">
        <w:rPr>
          <w:rFonts w:eastAsia="Times New Roman"/>
          <w:bCs/>
          <w:sz w:val="24"/>
          <w:szCs w:val="24"/>
        </w:rPr>
        <w:t>(17) Xác nhận của chính quyền địa phương nơi cư trú về việc chấp hành chủ trương, chính sách của Đảng, pháp luật của Nhà nước; xác nhận trực tiếp vào bản khai thành tích cá nhân hoặc bằng văn bản (đối với đối tượng thuộc Điểm c Khoản 1 Điều 2 Nghị định này).</w:t>
      </w:r>
    </w:p>
    <w:sectPr w:rsidR="00016BFE" w:rsidRPr="00032212" w:rsidSect="00032212">
      <w:headerReference w:type="default" r:id="rId9"/>
      <w:headerReference w:type="first" r:id="rId10"/>
      <w:pgSz w:w="11907" w:h="16840" w:code="9"/>
      <w:pgMar w:top="1134" w:right="1134" w:bottom="851" w:left="1701" w:header="28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A688" w14:textId="77777777" w:rsidR="001C5E4A" w:rsidRDefault="001C5E4A" w:rsidP="00271592">
      <w:pPr>
        <w:spacing w:after="0"/>
      </w:pPr>
      <w:r>
        <w:separator/>
      </w:r>
    </w:p>
  </w:endnote>
  <w:endnote w:type="continuationSeparator" w:id="0">
    <w:p w14:paraId="4C06A50B" w14:textId="77777777" w:rsidR="001C5E4A" w:rsidRDefault="001C5E4A" w:rsidP="00271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6D74" w14:textId="77777777" w:rsidR="001C5E4A" w:rsidRDefault="001C5E4A" w:rsidP="00271592">
      <w:pPr>
        <w:spacing w:after="0"/>
      </w:pPr>
      <w:r>
        <w:separator/>
      </w:r>
    </w:p>
  </w:footnote>
  <w:footnote w:type="continuationSeparator" w:id="0">
    <w:p w14:paraId="51D6A9B0" w14:textId="77777777" w:rsidR="001C5E4A" w:rsidRDefault="001C5E4A" w:rsidP="002715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5830" w14:textId="34C529AC" w:rsidR="000F6585" w:rsidRDefault="000F6585">
    <w:pPr>
      <w:pStyle w:val="Header"/>
    </w:pPr>
  </w:p>
  <w:p w14:paraId="46008C50" w14:textId="302587E3" w:rsidR="00CE5706" w:rsidRPr="000A3AC1" w:rsidRDefault="00445661" w:rsidP="00894183">
    <w:pPr>
      <w:pStyle w:val="Header"/>
      <w:rPr>
        <w:sz w:val="22"/>
        <w:szCs w:val="18"/>
      </w:rPr>
    </w:pPr>
    <w:r w:rsidRPr="000A3AC1">
      <w:rPr>
        <w:sz w:val="22"/>
        <w:szCs w:val="18"/>
      </w:rPr>
      <w:fldChar w:fldCharType="begin"/>
    </w:r>
    <w:r w:rsidRPr="000A3AC1">
      <w:rPr>
        <w:sz w:val="22"/>
        <w:szCs w:val="18"/>
      </w:rPr>
      <w:instrText xml:space="preserve"> PAGE   \* MERGEFORMAT </w:instrText>
    </w:r>
    <w:r w:rsidRPr="000A3AC1">
      <w:rPr>
        <w:sz w:val="22"/>
        <w:szCs w:val="18"/>
      </w:rPr>
      <w:fldChar w:fldCharType="separate"/>
    </w:r>
    <w:r w:rsidR="00EA08D7">
      <w:rPr>
        <w:noProof/>
        <w:sz w:val="22"/>
        <w:szCs w:val="18"/>
      </w:rPr>
      <w:t>3</w:t>
    </w:r>
    <w:r w:rsidRPr="000A3AC1">
      <w:rPr>
        <w:sz w:val="22"/>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18"/>
      </w:rPr>
      <w:id w:val="-1115906490"/>
      <w:docPartObj>
        <w:docPartGallery w:val="Page Numbers (Top of Page)"/>
        <w:docPartUnique/>
      </w:docPartObj>
    </w:sdtPr>
    <w:sdtEndPr>
      <w:rPr>
        <w:noProof/>
      </w:rPr>
    </w:sdtEndPr>
    <w:sdtContent>
      <w:p w14:paraId="1CF3C039" w14:textId="486C7436" w:rsidR="006F72E0" w:rsidRDefault="006F72E0" w:rsidP="006F72E0">
        <w:pPr>
          <w:pStyle w:val="Header"/>
          <w:rPr>
            <w:sz w:val="22"/>
            <w:szCs w:val="18"/>
          </w:rPr>
        </w:pPr>
      </w:p>
      <w:p w14:paraId="7CD9DC33" w14:textId="75CB5F79" w:rsidR="00CE5706" w:rsidRPr="006D4145" w:rsidRDefault="006F72E0" w:rsidP="006D4145">
        <w:pPr>
          <w:pStyle w:val="Header"/>
          <w:rPr>
            <w:sz w:val="22"/>
            <w:szCs w:val="18"/>
          </w:rPr>
        </w:pPr>
        <w:r w:rsidRPr="006F72E0">
          <w:rPr>
            <w:sz w:val="22"/>
            <w:szCs w:val="18"/>
          </w:rPr>
          <w:fldChar w:fldCharType="begin"/>
        </w:r>
        <w:r w:rsidRPr="006F72E0">
          <w:rPr>
            <w:sz w:val="22"/>
            <w:szCs w:val="18"/>
          </w:rPr>
          <w:instrText xml:space="preserve"> PAGE   \* MERGEFORMAT </w:instrText>
        </w:r>
        <w:r w:rsidRPr="006F72E0">
          <w:rPr>
            <w:sz w:val="22"/>
            <w:szCs w:val="18"/>
          </w:rPr>
          <w:fldChar w:fldCharType="separate"/>
        </w:r>
        <w:r w:rsidR="00EA08D7">
          <w:rPr>
            <w:noProof/>
            <w:sz w:val="22"/>
            <w:szCs w:val="18"/>
          </w:rPr>
          <w:t>1</w:t>
        </w:r>
        <w:r w:rsidRPr="006F72E0">
          <w:rPr>
            <w:noProof/>
            <w:sz w:val="22"/>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D54"/>
    <w:multiLevelType w:val="hybridMultilevel"/>
    <w:tmpl w:val="F4A861EE"/>
    <w:lvl w:ilvl="0" w:tplc="3BE89C3C">
      <w:numFmt w:val="bullet"/>
      <w:lvlText w:val="-"/>
      <w:lvlJc w:val="left"/>
      <w:pPr>
        <w:ind w:left="2912" w:hanging="360"/>
      </w:pPr>
      <w:rPr>
        <w:rFonts w:ascii="Times New Roman" w:eastAsia="Calibri" w:hAnsi="Times New Roman" w:cs="Times New Roman" w:hint="default"/>
        <w:color w:val="auto"/>
        <w:sz w:val="23"/>
        <w:szCs w:val="23"/>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nsid w:val="0DFE7165"/>
    <w:multiLevelType w:val="hybridMultilevel"/>
    <w:tmpl w:val="F62C8C8C"/>
    <w:lvl w:ilvl="0" w:tplc="6D0CD520">
      <w:numFmt w:val="bullet"/>
      <w:lvlText w:val="-"/>
      <w:lvlJc w:val="left"/>
      <w:pPr>
        <w:ind w:left="928"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0DE2471"/>
    <w:multiLevelType w:val="hybridMultilevel"/>
    <w:tmpl w:val="7C5AFEAE"/>
    <w:lvl w:ilvl="0" w:tplc="048CD5D0">
      <w:start w:val="1"/>
      <w:numFmt w:val="lowerLetter"/>
      <w:lvlText w:val="%1)"/>
      <w:lvlJc w:val="left"/>
      <w:pPr>
        <w:ind w:left="122" w:hanging="305"/>
      </w:pPr>
      <w:rPr>
        <w:rFonts w:ascii="Times New Roman" w:eastAsia="Times New Roman" w:hAnsi="Times New Roman" w:cs="Times New Roman" w:hint="default"/>
        <w:w w:val="100"/>
        <w:sz w:val="28"/>
        <w:szCs w:val="28"/>
        <w:lang w:val="vi" w:eastAsia="en-US" w:bidi="ar-SA"/>
      </w:rPr>
    </w:lvl>
    <w:lvl w:ilvl="1" w:tplc="34147292">
      <w:numFmt w:val="bullet"/>
      <w:lvlText w:val="•"/>
      <w:lvlJc w:val="left"/>
      <w:pPr>
        <w:ind w:left="1070" w:hanging="305"/>
      </w:pPr>
      <w:rPr>
        <w:rFonts w:hint="default"/>
        <w:lang w:val="vi" w:eastAsia="en-US" w:bidi="ar-SA"/>
      </w:rPr>
    </w:lvl>
    <w:lvl w:ilvl="2" w:tplc="BE4E2B86">
      <w:numFmt w:val="bullet"/>
      <w:lvlText w:val="•"/>
      <w:lvlJc w:val="left"/>
      <w:pPr>
        <w:ind w:left="2021" w:hanging="305"/>
      </w:pPr>
      <w:rPr>
        <w:rFonts w:hint="default"/>
        <w:lang w:val="vi" w:eastAsia="en-US" w:bidi="ar-SA"/>
      </w:rPr>
    </w:lvl>
    <w:lvl w:ilvl="3" w:tplc="369AF91C">
      <w:numFmt w:val="bullet"/>
      <w:lvlText w:val="•"/>
      <w:lvlJc w:val="left"/>
      <w:pPr>
        <w:ind w:left="2971" w:hanging="305"/>
      </w:pPr>
      <w:rPr>
        <w:rFonts w:hint="default"/>
        <w:lang w:val="vi" w:eastAsia="en-US" w:bidi="ar-SA"/>
      </w:rPr>
    </w:lvl>
    <w:lvl w:ilvl="4" w:tplc="6E6A7058">
      <w:numFmt w:val="bullet"/>
      <w:lvlText w:val="•"/>
      <w:lvlJc w:val="left"/>
      <w:pPr>
        <w:ind w:left="3922" w:hanging="305"/>
      </w:pPr>
      <w:rPr>
        <w:rFonts w:hint="default"/>
        <w:lang w:val="vi" w:eastAsia="en-US" w:bidi="ar-SA"/>
      </w:rPr>
    </w:lvl>
    <w:lvl w:ilvl="5" w:tplc="62B2B184">
      <w:numFmt w:val="bullet"/>
      <w:lvlText w:val="•"/>
      <w:lvlJc w:val="left"/>
      <w:pPr>
        <w:ind w:left="4873" w:hanging="305"/>
      </w:pPr>
      <w:rPr>
        <w:rFonts w:hint="default"/>
        <w:lang w:val="vi" w:eastAsia="en-US" w:bidi="ar-SA"/>
      </w:rPr>
    </w:lvl>
    <w:lvl w:ilvl="6" w:tplc="BD4A38EE">
      <w:numFmt w:val="bullet"/>
      <w:lvlText w:val="•"/>
      <w:lvlJc w:val="left"/>
      <w:pPr>
        <w:ind w:left="5823" w:hanging="305"/>
      </w:pPr>
      <w:rPr>
        <w:rFonts w:hint="default"/>
        <w:lang w:val="vi" w:eastAsia="en-US" w:bidi="ar-SA"/>
      </w:rPr>
    </w:lvl>
    <w:lvl w:ilvl="7" w:tplc="839C96EC">
      <w:numFmt w:val="bullet"/>
      <w:lvlText w:val="•"/>
      <w:lvlJc w:val="left"/>
      <w:pPr>
        <w:ind w:left="6774" w:hanging="305"/>
      </w:pPr>
      <w:rPr>
        <w:rFonts w:hint="default"/>
        <w:lang w:val="vi" w:eastAsia="en-US" w:bidi="ar-SA"/>
      </w:rPr>
    </w:lvl>
    <w:lvl w:ilvl="8" w:tplc="81F2B0C2">
      <w:numFmt w:val="bullet"/>
      <w:lvlText w:val="•"/>
      <w:lvlJc w:val="left"/>
      <w:pPr>
        <w:ind w:left="7725" w:hanging="305"/>
      </w:pPr>
      <w:rPr>
        <w:rFonts w:hint="default"/>
        <w:lang w:val="vi" w:eastAsia="en-US" w:bidi="ar-SA"/>
      </w:rPr>
    </w:lvl>
  </w:abstractNum>
  <w:abstractNum w:abstractNumId="3">
    <w:nsid w:val="31E566A4"/>
    <w:multiLevelType w:val="hybridMultilevel"/>
    <w:tmpl w:val="E44485C4"/>
    <w:lvl w:ilvl="0" w:tplc="8F66C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82D3744"/>
    <w:multiLevelType w:val="multilevel"/>
    <w:tmpl w:val="FA7A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lvlOverride w:ilvl="0">
      <w:lvl w:ilvl="0">
        <w:numFmt w:val="low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7"/>
    <w:rsid w:val="00000889"/>
    <w:rsid w:val="000008F3"/>
    <w:rsid w:val="0000091F"/>
    <w:rsid w:val="00005E00"/>
    <w:rsid w:val="00005E0C"/>
    <w:rsid w:val="00007970"/>
    <w:rsid w:val="00010664"/>
    <w:rsid w:val="000115FE"/>
    <w:rsid w:val="00014C8A"/>
    <w:rsid w:val="00015DB8"/>
    <w:rsid w:val="0001628C"/>
    <w:rsid w:val="00016BFE"/>
    <w:rsid w:val="00017FF4"/>
    <w:rsid w:val="000212AF"/>
    <w:rsid w:val="0002161B"/>
    <w:rsid w:val="00021B11"/>
    <w:rsid w:val="00021B15"/>
    <w:rsid w:val="00022546"/>
    <w:rsid w:val="00022E91"/>
    <w:rsid w:val="0002494E"/>
    <w:rsid w:val="00024BC0"/>
    <w:rsid w:val="00024E19"/>
    <w:rsid w:val="00030C3C"/>
    <w:rsid w:val="00032212"/>
    <w:rsid w:val="00032AA8"/>
    <w:rsid w:val="000350B3"/>
    <w:rsid w:val="00035C3F"/>
    <w:rsid w:val="000363E3"/>
    <w:rsid w:val="000378D7"/>
    <w:rsid w:val="0004160D"/>
    <w:rsid w:val="0004296B"/>
    <w:rsid w:val="000435E5"/>
    <w:rsid w:val="000438AF"/>
    <w:rsid w:val="000439C1"/>
    <w:rsid w:val="000462EC"/>
    <w:rsid w:val="00047E3B"/>
    <w:rsid w:val="00052008"/>
    <w:rsid w:val="00052623"/>
    <w:rsid w:val="00053E68"/>
    <w:rsid w:val="00055B65"/>
    <w:rsid w:val="000567C9"/>
    <w:rsid w:val="00056994"/>
    <w:rsid w:val="00057F18"/>
    <w:rsid w:val="000615BD"/>
    <w:rsid w:val="00061B36"/>
    <w:rsid w:val="00064028"/>
    <w:rsid w:val="00066A5F"/>
    <w:rsid w:val="000676EC"/>
    <w:rsid w:val="00067DBF"/>
    <w:rsid w:val="000702F3"/>
    <w:rsid w:val="00071426"/>
    <w:rsid w:val="000716B0"/>
    <w:rsid w:val="000726B7"/>
    <w:rsid w:val="00073B02"/>
    <w:rsid w:val="00074BF2"/>
    <w:rsid w:val="000753B4"/>
    <w:rsid w:val="00075B02"/>
    <w:rsid w:val="00076130"/>
    <w:rsid w:val="000774BE"/>
    <w:rsid w:val="00077AEE"/>
    <w:rsid w:val="00081814"/>
    <w:rsid w:val="0008182E"/>
    <w:rsid w:val="00081F47"/>
    <w:rsid w:val="00084CD9"/>
    <w:rsid w:val="000917A7"/>
    <w:rsid w:val="00091CBB"/>
    <w:rsid w:val="00091E5A"/>
    <w:rsid w:val="0009292C"/>
    <w:rsid w:val="00092CF8"/>
    <w:rsid w:val="00093545"/>
    <w:rsid w:val="0009716F"/>
    <w:rsid w:val="00097794"/>
    <w:rsid w:val="000A0094"/>
    <w:rsid w:val="000A3AC1"/>
    <w:rsid w:val="000A4F5E"/>
    <w:rsid w:val="000A4F6B"/>
    <w:rsid w:val="000A530A"/>
    <w:rsid w:val="000A5387"/>
    <w:rsid w:val="000A61FF"/>
    <w:rsid w:val="000A7214"/>
    <w:rsid w:val="000B1BC0"/>
    <w:rsid w:val="000B1E40"/>
    <w:rsid w:val="000B1FC5"/>
    <w:rsid w:val="000B2193"/>
    <w:rsid w:val="000B43C4"/>
    <w:rsid w:val="000B4782"/>
    <w:rsid w:val="000B4790"/>
    <w:rsid w:val="000C052E"/>
    <w:rsid w:val="000C0D0E"/>
    <w:rsid w:val="000C1860"/>
    <w:rsid w:val="000C18CA"/>
    <w:rsid w:val="000C1BAA"/>
    <w:rsid w:val="000C27AC"/>
    <w:rsid w:val="000C2D18"/>
    <w:rsid w:val="000C383D"/>
    <w:rsid w:val="000C4676"/>
    <w:rsid w:val="000C5A75"/>
    <w:rsid w:val="000D1F56"/>
    <w:rsid w:val="000D1F86"/>
    <w:rsid w:val="000D23F5"/>
    <w:rsid w:val="000D499F"/>
    <w:rsid w:val="000D6EDB"/>
    <w:rsid w:val="000E07DF"/>
    <w:rsid w:val="000E1AAA"/>
    <w:rsid w:val="000E2F1C"/>
    <w:rsid w:val="000E6052"/>
    <w:rsid w:val="000E62A9"/>
    <w:rsid w:val="000E6B29"/>
    <w:rsid w:val="000E7D5F"/>
    <w:rsid w:val="000F08F0"/>
    <w:rsid w:val="000F0C4D"/>
    <w:rsid w:val="000F0E3E"/>
    <w:rsid w:val="000F102F"/>
    <w:rsid w:val="000F2143"/>
    <w:rsid w:val="000F259E"/>
    <w:rsid w:val="000F3DE2"/>
    <w:rsid w:val="000F479F"/>
    <w:rsid w:val="000F4970"/>
    <w:rsid w:val="000F52F9"/>
    <w:rsid w:val="000F549A"/>
    <w:rsid w:val="000F6585"/>
    <w:rsid w:val="000F6BB2"/>
    <w:rsid w:val="00100655"/>
    <w:rsid w:val="00101832"/>
    <w:rsid w:val="00103406"/>
    <w:rsid w:val="001047F6"/>
    <w:rsid w:val="00106EE4"/>
    <w:rsid w:val="00107EDA"/>
    <w:rsid w:val="00110A8F"/>
    <w:rsid w:val="001111D9"/>
    <w:rsid w:val="00111C4C"/>
    <w:rsid w:val="001124F5"/>
    <w:rsid w:val="00112E14"/>
    <w:rsid w:val="00113297"/>
    <w:rsid w:val="00117BCE"/>
    <w:rsid w:val="00121F5F"/>
    <w:rsid w:val="00122AE5"/>
    <w:rsid w:val="00123453"/>
    <w:rsid w:val="001237B8"/>
    <w:rsid w:val="00123BEE"/>
    <w:rsid w:val="00124412"/>
    <w:rsid w:val="00125F0C"/>
    <w:rsid w:val="00126801"/>
    <w:rsid w:val="00130FB9"/>
    <w:rsid w:val="0013164D"/>
    <w:rsid w:val="00134DDA"/>
    <w:rsid w:val="001403E9"/>
    <w:rsid w:val="001407EF"/>
    <w:rsid w:val="00142C7E"/>
    <w:rsid w:val="001432BF"/>
    <w:rsid w:val="00144F5C"/>
    <w:rsid w:val="00144F9C"/>
    <w:rsid w:val="00144F9F"/>
    <w:rsid w:val="0014524C"/>
    <w:rsid w:val="00145855"/>
    <w:rsid w:val="00146FC5"/>
    <w:rsid w:val="00147048"/>
    <w:rsid w:val="00147BDF"/>
    <w:rsid w:val="001507D8"/>
    <w:rsid w:val="00150BEB"/>
    <w:rsid w:val="00151A7D"/>
    <w:rsid w:val="00152968"/>
    <w:rsid w:val="00153925"/>
    <w:rsid w:val="00153987"/>
    <w:rsid w:val="00154D6B"/>
    <w:rsid w:val="00156188"/>
    <w:rsid w:val="001564C9"/>
    <w:rsid w:val="00156E57"/>
    <w:rsid w:val="00157FA6"/>
    <w:rsid w:val="00160D24"/>
    <w:rsid w:val="00161BCB"/>
    <w:rsid w:val="001624ED"/>
    <w:rsid w:val="001628EA"/>
    <w:rsid w:val="0016412F"/>
    <w:rsid w:val="0016555C"/>
    <w:rsid w:val="00166EEA"/>
    <w:rsid w:val="00174196"/>
    <w:rsid w:val="001743BC"/>
    <w:rsid w:val="0017557A"/>
    <w:rsid w:val="00175600"/>
    <w:rsid w:val="00180C63"/>
    <w:rsid w:val="00181E37"/>
    <w:rsid w:val="00181FCE"/>
    <w:rsid w:val="00182230"/>
    <w:rsid w:val="0018583C"/>
    <w:rsid w:val="001906D5"/>
    <w:rsid w:val="00190772"/>
    <w:rsid w:val="00190AB8"/>
    <w:rsid w:val="0019125F"/>
    <w:rsid w:val="00191537"/>
    <w:rsid w:val="00191C75"/>
    <w:rsid w:val="0019274C"/>
    <w:rsid w:val="0019485E"/>
    <w:rsid w:val="00195768"/>
    <w:rsid w:val="00197480"/>
    <w:rsid w:val="001A0BB0"/>
    <w:rsid w:val="001A1617"/>
    <w:rsid w:val="001A2720"/>
    <w:rsid w:val="001A3130"/>
    <w:rsid w:val="001A46E7"/>
    <w:rsid w:val="001A4D0C"/>
    <w:rsid w:val="001A58A7"/>
    <w:rsid w:val="001A6B50"/>
    <w:rsid w:val="001A7924"/>
    <w:rsid w:val="001B2744"/>
    <w:rsid w:val="001B339D"/>
    <w:rsid w:val="001B41EA"/>
    <w:rsid w:val="001C124A"/>
    <w:rsid w:val="001C2048"/>
    <w:rsid w:val="001C21F0"/>
    <w:rsid w:val="001C37CF"/>
    <w:rsid w:val="001C4CC7"/>
    <w:rsid w:val="001C5E4A"/>
    <w:rsid w:val="001D19F7"/>
    <w:rsid w:val="001D32EA"/>
    <w:rsid w:val="001D4894"/>
    <w:rsid w:val="001D5156"/>
    <w:rsid w:val="001D6E24"/>
    <w:rsid w:val="001E1521"/>
    <w:rsid w:val="001E30FE"/>
    <w:rsid w:val="001E38A4"/>
    <w:rsid w:val="001E390A"/>
    <w:rsid w:val="001E592D"/>
    <w:rsid w:val="001E5DA7"/>
    <w:rsid w:val="001E6643"/>
    <w:rsid w:val="001F02BF"/>
    <w:rsid w:val="001F0537"/>
    <w:rsid w:val="001F15F9"/>
    <w:rsid w:val="001F1AB5"/>
    <w:rsid w:val="001F3F8A"/>
    <w:rsid w:val="001F427B"/>
    <w:rsid w:val="001F4E52"/>
    <w:rsid w:val="001F5713"/>
    <w:rsid w:val="001F6EC5"/>
    <w:rsid w:val="001F7419"/>
    <w:rsid w:val="001F74E0"/>
    <w:rsid w:val="00201FF0"/>
    <w:rsid w:val="00204BB2"/>
    <w:rsid w:val="00205239"/>
    <w:rsid w:val="0020531D"/>
    <w:rsid w:val="00206BDA"/>
    <w:rsid w:val="00206C33"/>
    <w:rsid w:val="00206FE6"/>
    <w:rsid w:val="00207101"/>
    <w:rsid w:val="00207722"/>
    <w:rsid w:val="0021045B"/>
    <w:rsid w:val="00212163"/>
    <w:rsid w:val="00212D70"/>
    <w:rsid w:val="002135DA"/>
    <w:rsid w:val="002151B9"/>
    <w:rsid w:val="002166E9"/>
    <w:rsid w:val="0021743A"/>
    <w:rsid w:val="00217F37"/>
    <w:rsid w:val="00221149"/>
    <w:rsid w:val="002226EA"/>
    <w:rsid w:val="00223535"/>
    <w:rsid w:val="002257B6"/>
    <w:rsid w:val="00226D93"/>
    <w:rsid w:val="0022780E"/>
    <w:rsid w:val="0023031F"/>
    <w:rsid w:val="00230467"/>
    <w:rsid w:val="002310C8"/>
    <w:rsid w:val="00231B87"/>
    <w:rsid w:val="00232863"/>
    <w:rsid w:val="00232D78"/>
    <w:rsid w:val="002335D0"/>
    <w:rsid w:val="00234BCE"/>
    <w:rsid w:val="0023545A"/>
    <w:rsid w:val="00236CD7"/>
    <w:rsid w:val="0023735C"/>
    <w:rsid w:val="00240163"/>
    <w:rsid w:val="00244D0E"/>
    <w:rsid w:val="00244DE1"/>
    <w:rsid w:val="00245568"/>
    <w:rsid w:val="002471ED"/>
    <w:rsid w:val="00247DF8"/>
    <w:rsid w:val="0025040C"/>
    <w:rsid w:val="00250F7A"/>
    <w:rsid w:val="002511B7"/>
    <w:rsid w:val="002514A4"/>
    <w:rsid w:val="00252613"/>
    <w:rsid w:val="002526E5"/>
    <w:rsid w:val="00253243"/>
    <w:rsid w:val="00253DF7"/>
    <w:rsid w:val="0025414A"/>
    <w:rsid w:val="00254189"/>
    <w:rsid w:val="00255FDF"/>
    <w:rsid w:val="00256BF9"/>
    <w:rsid w:val="00256FF9"/>
    <w:rsid w:val="002605AF"/>
    <w:rsid w:val="00261891"/>
    <w:rsid w:val="00261A44"/>
    <w:rsid w:val="002638E6"/>
    <w:rsid w:val="00264AB9"/>
    <w:rsid w:val="002651D6"/>
    <w:rsid w:val="00265F52"/>
    <w:rsid w:val="00266A14"/>
    <w:rsid w:val="002671CC"/>
    <w:rsid w:val="00267A1B"/>
    <w:rsid w:val="00270FAE"/>
    <w:rsid w:val="00271592"/>
    <w:rsid w:val="0027295E"/>
    <w:rsid w:val="00273153"/>
    <w:rsid w:val="002739BE"/>
    <w:rsid w:val="00273A14"/>
    <w:rsid w:val="002759F0"/>
    <w:rsid w:val="00275E20"/>
    <w:rsid w:val="002779BC"/>
    <w:rsid w:val="00281A14"/>
    <w:rsid w:val="00281DFD"/>
    <w:rsid w:val="00282652"/>
    <w:rsid w:val="002827DC"/>
    <w:rsid w:val="00283987"/>
    <w:rsid w:val="00283E85"/>
    <w:rsid w:val="00286403"/>
    <w:rsid w:val="00287555"/>
    <w:rsid w:val="00287C5F"/>
    <w:rsid w:val="00293328"/>
    <w:rsid w:val="00294548"/>
    <w:rsid w:val="002954B6"/>
    <w:rsid w:val="002968A7"/>
    <w:rsid w:val="002A00D6"/>
    <w:rsid w:val="002A11F7"/>
    <w:rsid w:val="002A30C9"/>
    <w:rsid w:val="002A3F90"/>
    <w:rsid w:val="002A5664"/>
    <w:rsid w:val="002A7654"/>
    <w:rsid w:val="002B465B"/>
    <w:rsid w:val="002B6386"/>
    <w:rsid w:val="002B78E3"/>
    <w:rsid w:val="002B7CF2"/>
    <w:rsid w:val="002C1EE9"/>
    <w:rsid w:val="002C43EC"/>
    <w:rsid w:val="002C4979"/>
    <w:rsid w:val="002C652C"/>
    <w:rsid w:val="002D2C33"/>
    <w:rsid w:val="002E0428"/>
    <w:rsid w:val="002E3E04"/>
    <w:rsid w:val="002E4C0F"/>
    <w:rsid w:val="002E56F7"/>
    <w:rsid w:val="002E5D66"/>
    <w:rsid w:val="002E5EF0"/>
    <w:rsid w:val="002E6656"/>
    <w:rsid w:val="002F0A4D"/>
    <w:rsid w:val="002F0F00"/>
    <w:rsid w:val="002F185C"/>
    <w:rsid w:val="002F250A"/>
    <w:rsid w:val="002F3592"/>
    <w:rsid w:val="002F3732"/>
    <w:rsid w:val="002F5A9B"/>
    <w:rsid w:val="002F6605"/>
    <w:rsid w:val="003001B5"/>
    <w:rsid w:val="0030080E"/>
    <w:rsid w:val="003016C7"/>
    <w:rsid w:val="00301D7E"/>
    <w:rsid w:val="003036E2"/>
    <w:rsid w:val="003039BB"/>
    <w:rsid w:val="00303E96"/>
    <w:rsid w:val="00306934"/>
    <w:rsid w:val="00306FA6"/>
    <w:rsid w:val="00311197"/>
    <w:rsid w:val="0031215B"/>
    <w:rsid w:val="00312D61"/>
    <w:rsid w:val="003139A2"/>
    <w:rsid w:val="0031546E"/>
    <w:rsid w:val="00316FD0"/>
    <w:rsid w:val="0031766E"/>
    <w:rsid w:val="00317684"/>
    <w:rsid w:val="0032171B"/>
    <w:rsid w:val="00321C36"/>
    <w:rsid w:val="003244F5"/>
    <w:rsid w:val="00326671"/>
    <w:rsid w:val="0032739C"/>
    <w:rsid w:val="00330F77"/>
    <w:rsid w:val="00331A80"/>
    <w:rsid w:val="00333A6F"/>
    <w:rsid w:val="00333DE9"/>
    <w:rsid w:val="0033474C"/>
    <w:rsid w:val="00334840"/>
    <w:rsid w:val="00335797"/>
    <w:rsid w:val="00335B67"/>
    <w:rsid w:val="00335CCD"/>
    <w:rsid w:val="00336E69"/>
    <w:rsid w:val="003370BA"/>
    <w:rsid w:val="0033778F"/>
    <w:rsid w:val="0034035E"/>
    <w:rsid w:val="00340371"/>
    <w:rsid w:val="00342BEA"/>
    <w:rsid w:val="00342F52"/>
    <w:rsid w:val="0034499C"/>
    <w:rsid w:val="003459CF"/>
    <w:rsid w:val="00345A94"/>
    <w:rsid w:val="00346211"/>
    <w:rsid w:val="00346712"/>
    <w:rsid w:val="00346A6C"/>
    <w:rsid w:val="0035359A"/>
    <w:rsid w:val="00353F4C"/>
    <w:rsid w:val="00355975"/>
    <w:rsid w:val="00355B85"/>
    <w:rsid w:val="003600C1"/>
    <w:rsid w:val="00364002"/>
    <w:rsid w:val="003647E7"/>
    <w:rsid w:val="00366004"/>
    <w:rsid w:val="00366075"/>
    <w:rsid w:val="0036613F"/>
    <w:rsid w:val="003669FC"/>
    <w:rsid w:val="00366E27"/>
    <w:rsid w:val="0036772E"/>
    <w:rsid w:val="00367EB9"/>
    <w:rsid w:val="00370A48"/>
    <w:rsid w:val="0037266F"/>
    <w:rsid w:val="00372A74"/>
    <w:rsid w:val="00375203"/>
    <w:rsid w:val="00376391"/>
    <w:rsid w:val="00377814"/>
    <w:rsid w:val="00377CC9"/>
    <w:rsid w:val="00380B3D"/>
    <w:rsid w:val="00381235"/>
    <w:rsid w:val="003818A6"/>
    <w:rsid w:val="00382A97"/>
    <w:rsid w:val="0038583A"/>
    <w:rsid w:val="003861C0"/>
    <w:rsid w:val="0038661C"/>
    <w:rsid w:val="00387EB4"/>
    <w:rsid w:val="00392B42"/>
    <w:rsid w:val="003944CE"/>
    <w:rsid w:val="00394653"/>
    <w:rsid w:val="00395B48"/>
    <w:rsid w:val="0039758C"/>
    <w:rsid w:val="00397F40"/>
    <w:rsid w:val="003A1DCF"/>
    <w:rsid w:val="003A1FB8"/>
    <w:rsid w:val="003A3B6D"/>
    <w:rsid w:val="003A6C06"/>
    <w:rsid w:val="003B0D06"/>
    <w:rsid w:val="003B1FEE"/>
    <w:rsid w:val="003B23E1"/>
    <w:rsid w:val="003B4319"/>
    <w:rsid w:val="003B51D5"/>
    <w:rsid w:val="003B56E2"/>
    <w:rsid w:val="003B5FFA"/>
    <w:rsid w:val="003B61FC"/>
    <w:rsid w:val="003B6C33"/>
    <w:rsid w:val="003B6CF1"/>
    <w:rsid w:val="003B78F2"/>
    <w:rsid w:val="003B7940"/>
    <w:rsid w:val="003C0151"/>
    <w:rsid w:val="003C1914"/>
    <w:rsid w:val="003C1B06"/>
    <w:rsid w:val="003C2F75"/>
    <w:rsid w:val="003C613E"/>
    <w:rsid w:val="003C6DB9"/>
    <w:rsid w:val="003D0563"/>
    <w:rsid w:val="003D3189"/>
    <w:rsid w:val="003D5012"/>
    <w:rsid w:val="003D5C87"/>
    <w:rsid w:val="003D608A"/>
    <w:rsid w:val="003D61A7"/>
    <w:rsid w:val="003D7085"/>
    <w:rsid w:val="003D7FBF"/>
    <w:rsid w:val="003E020E"/>
    <w:rsid w:val="003E0F58"/>
    <w:rsid w:val="003E1211"/>
    <w:rsid w:val="003E2FFF"/>
    <w:rsid w:val="003E435A"/>
    <w:rsid w:val="003E5697"/>
    <w:rsid w:val="003E5AD9"/>
    <w:rsid w:val="003E6B1C"/>
    <w:rsid w:val="003E72E0"/>
    <w:rsid w:val="003E7805"/>
    <w:rsid w:val="003E7D6C"/>
    <w:rsid w:val="003F0DB7"/>
    <w:rsid w:val="003F1116"/>
    <w:rsid w:val="003F395B"/>
    <w:rsid w:val="003F3D0F"/>
    <w:rsid w:val="003F6067"/>
    <w:rsid w:val="003F6D69"/>
    <w:rsid w:val="003F7083"/>
    <w:rsid w:val="004027AA"/>
    <w:rsid w:val="0040424B"/>
    <w:rsid w:val="004043FC"/>
    <w:rsid w:val="00406CAC"/>
    <w:rsid w:val="00411E3E"/>
    <w:rsid w:val="00412FE9"/>
    <w:rsid w:val="00413FE2"/>
    <w:rsid w:val="00415660"/>
    <w:rsid w:val="00416669"/>
    <w:rsid w:val="00416C9D"/>
    <w:rsid w:val="004202C2"/>
    <w:rsid w:val="0042037E"/>
    <w:rsid w:val="00421903"/>
    <w:rsid w:val="00421E5D"/>
    <w:rsid w:val="0042211D"/>
    <w:rsid w:val="00422438"/>
    <w:rsid w:val="00422BEA"/>
    <w:rsid w:val="00422F49"/>
    <w:rsid w:val="0042339E"/>
    <w:rsid w:val="00423D4D"/>
    <w:rsid w:val="004241CB"/>
    <w:rsid w:val="00425356"/>
    <w:rsid w:val="00425473"/>
    <w:rsid w:val="00425B61"/>
    <w:rsid w:val="00426838"/>
    <w:rsid w:val="00427308"/>
    <w:rsid w:val="004277EA"/>
    <w:rsid w:val="00430513"/>
    <w:rsid w:val="00431BC6"/>
    <w:rsid w:val="00432971"/>
    <w:rsid w:val="00435D3C"/>
    <w:rsid w:val="00437B65"/>
    <w:rsid w:val="00437DB0"/>
    <w:rsid w:val="00440FF8"/>
    <w:rsid w:val="00441BF4"/>
    <w:rsid w:val="00443F9E"/>
    <w:rsid w:val="00445661"/>
    <w:rsid w:val="0045039D"/>
    <w:rsid w:val="004657A8"/>
    <w:rsid w:val="004672F5"/>
    <w:rsid w:val="004674F1"/>
    <w:rsid w:val="004752A2"/>
    <w:rsid w:val="00475AB3"/>
    <w:rsid w:val="00477F46"/>
    <w:rsid w:val="004802EC"/>
    <w:rsid w:val="004832CD"/>
    <w:rsid w:val="004844DF"/>
    <w:rsid w:val="0048713C"/>
    <w:rsid w:val="004873EC"/>
    <w:rsid w:val="004873FD"/>
    <w:rsid w:val="004903CB"/>
    <w:rsid w:val="0049056A"/>
    <w:rsid w:val="00491A0E"/>
    <w:rsid w:val="00492123"/>
    <w:rsid w:val="00493161"/>
    <w:rsid w:val="00494961"/>
    <w:rsid w:val="0049520B"/>
    <w:rsid w:val="0049544B"/>
    <w:rsid w:val="004A129F"/>
    <w:rsid w:val="004A1486"/>
    <w:rsid w:val="004A16C2"/>
    <w:rsid w:val="004A1CEA"/>
    <w:rsid w:val="004A2696"/>
    <w:rsid w:val="004A7227"/>
    <w:rsid w:val="004A7945"/>
    <w:rsid w:val="004B0271"/>
    <w:rsid w:val="004B264A"/>
    <w:rsid w:val="004B3463"/>
    <w:rsid w:val="004B3FC0"/>
    <w:rsid w:val="004B4511"/>
    <w:rsid w:val="004B5EFF"/>
    <w:rsid w:val="004B7AFB"/>
    <w:rsid w:val="004C06BF"/>
    <w:rsid w:val="004C0B04"/>
    <w:rsid w:val="004C1453"/>
    <w:rsid w:val="004C1652"/>
    <w:rsid w:val="004C39BB"/>
    <w:rsid w:val="004D06ED"/>
    <w:rsid w:val="004D1B99"/>
    <w:rsid w:val="004D62C3"/>
    <w:rsid w:val="004D7F9B"/>
    <w:rsid w:val="004E0B07"/>
    <w:rsid w:val="004E0F65"/>
    <w:rsid w:val="004E468C"/>
    <w:rsid w:val="004E62AF"/>
    <w:rsid w:val="004E7001"/>
    <w:rsid w:val="004E7DDD"/>
    <w:rsid w:val="004F041E"/>
    <w:rsid w:val="004F0F70"/>
    <w:rsid w:val="004F1B1D"/>
    <w:rsid w:val="004F2193"/>
    <w:rsid w:val="004F2A70"/>
    <w:rsid w:val="004F37D4"/>
    <w:rsid w:val="004F43B2"/>
    <w:rsid w:val="004F5406"/>
    <w:rsid w:val="004F6FB1"/>
    <w:rsid w:val="00500B29"/>
    <w:rsid w:val="005102CB"/>
    <w:rsid w:val="005103A7"/>
    <w:rsid w:val="00510433"/>
    <w:rsid w:val="00511DC4"/>
    <w:rsid w:val="00513AD8"/>
    <w:rsid w:val="00515DA3"/>
    <w:rsid w:val="0052065A"/>
    <w:rsid w:val="00520ED7"/>
    <w:rsid w:val="0052125B"/>
    <w:rsid w:val="005216A8"/>
    <w:rsid w:val="00524843"/>
    <w:rsid w:val="005260BC"/>
    <w:rsid w:val="005268F5"/>
    <w:rsid w:val="00526EFC"/>
    <w:rsid w:val="00527CA4"/>
    <w:rsid w:val="005307DF"/>
    <w:rsid w:val="00530BFF"/>
    <w:rsid w:val="005313EB"/>
    <w:rsid w:val="00532C78"/>
    <w:rsid w:val="00533507"/>
    <w:rsid w:val="00534696"/>
    <w:rsid w:val="005349A2"/>
    <w:rsid w:val="005349A7"/>
    <w:rsid w:val="00536745"/>
    <w:rsid w:val="00540C0C"/>
    <w:rsid w:val="00541F94"/>
    <w:rsid w:val="00543196"/>
    <w:rsid w:val="005432B6"/>
    <w:rsid w:val="005444C0"/>
    <w:rsid w:val="005463E1"/>
    <w:rsid w:val="00547093"/>
    <w:rsid w:val="005514F6"/>
    <w:rsid w:val="005525AD"/>
    <w:rsid w:val="005547FE"/>
    <w:rsid w:val="005551E1"/>
    <w:rsid w:val="00560645"/>
    <w:rsid w:val="0056204F"/>
    <w:rsid w:val="005620F7"/>
    <w:rsid w:val="00562D0F"/>
    <w:rsid w:val="005638D4"/>
    <w:rsid w:val="00563B23"/>
    <w:rsid w:val="00563DEC"/>
    <w:rsid w:val="00565DDB"/>
    <w:rsid w:val="00565DF7"/>
    <w:rsid w:val="00566464"/>
    <w:rsid w:val="00566F0F"/>
    <w:rsid w:val="00567B2F"/>
    <w:rsid w:val="0057099E"/>
    <w:rsid w:val="00571555"/>
    <w:rsid w:val="005733A1"/>
    <w:rsid w:val="0057455F"/>
    <w:rsid w:val="00574D80"/>
    <w:rsid w:val="0057627A"/>
    <w:rsid w:val="005815DE"/>
    <w:rsid w:val="00582517"/>
    <w:rsid w:val="0058265B"/>
    <w:rsid w:val="00582E76"/>
    <w:rsid w:val="00583214"/>
    <w:rsid w:val="005862AF"/>
    <w:rsid w:val="00586667"/>
    <w:rsid w:val="005869C4"/>
    <w:rsid w:val="00591C1E"/>
    <w:rsid w:val="005938FB"/>
    <w:rsid w:val="00593C59"/>
    <w:rsid w:val="00594CDD"/>
    <w:rsid w:val="00594F57"/>
    <w:rsid w:val="00596ADE"/>
    <w:rsid w:val="005A1917"/>
    <w:rsid w:val="005A25D9"/>
    <w:rsid w:val="005A2C18"/>
    <w:rsid w:val="005A303A"/>
    <w:rsid w:val="005A4668"/>
    <w:rsid w:val="005A566E"/>
    <w:rsid w:val="005A5739"/>
    <w:rsid w:val="005A7637"/>
    <w:rsid w:val="005B3D12"/>
    <w:rsid w:val="005B3E45"/>
    <w:rsid w:val="005B4F0A"/>
    <w:rsid w:val="005B5079"/>
    <w:rsid w:val="005B741B"/>
    <w:rsid w:val="005B7AD8"/>
    <w:rsid w:val="005C2521"/>
    <w:rsid w:val="005C37E2"/>
    <w:rsid w:val="005C48C9"/>
    <w:rsid w:val="005C49DE"/>
    <w:rsid w:val="005C4EC0"/>
    <w:rsid w:val="005C5E8F"/>
    <w:rsid w:val="005C70A1"/>
    <w:rsid w:val="005D26C0"/>
    <w:rsid w:val="005D366A"/>
    <w:rsid w:val="005D4845"/>
    <w:rsid w:val="005D6386"/>
    <w:rsid w:val="005D6B1B"/>
    <w:rsid w:val="005D6DD0"/>
    <w:rsid w:val="005D77A3"/>
    <w:rsid w:val="005D7CED"/>
    <w:rsid w:val="005E51B9"/>
    <w:rsid w:val="005E550A"/>
    <w:rsid w:val="005E6B02"/>
    <w:rsid w:val="005E6B91"/>
    <w:rsid w:val="005E7CA6"/>
    <w:rsid w:val="005F0152"/>
    <w:rsid w:val="005F0501"/>
    <w:rsid w:val="005F1DD8"/>
    <w:rsid w:val="005F2018"/>
    <w:rsid w:val="005F2DDA"/>
    <w:rsid w:val="005F35A6"/>
    <w:rsid w:val="005F4239"/>
    <w:rsid w:val="00602E08"/>
    <w:rsid w:val="00603237"/>
    <w:rsid w:val="00603EB3"/>
    <w:rsid w:val="00603F8A"/>
    <w:rsid w:val="00604FDE"/>
    <w:rsid w:val="006121C2"/>
    <w:rsid w:val="00612659"/>
    <w:rsid w:val="00613436"/>
    <w:rsid w:val="00613564"/>
    <w:rsid w:val="00613B83"/>
    <w:rsid w:val="00616D29"/>
    <w:rsid w:val="0062025F"/>
    <w:rsid w:val="006213C9"/>
    <w:rsid w:val="00622186"/>
    <w:rsid w:val="00623A37"/>
    <w:rsid w:val="0062514C"/>
    <w:rsid w:val="00625A2A"/>
    <w:rsid w:val="00630315"/>
    <w:rsid w:val="00632058"/>
    <w:rsid w:val="0063267B"/>
    <w:rsid w:val="00632817"/>
    <w:rsid w:val="00635E44"/>
    <w:rsid w:val="00635F40"/>
    <w:rsid w:val="006362AB"/>
    <w:rsid w:val="00637323"/>
    <w:rsid w:val="006403A6"/>
    <w:rsid w:val="0064051D"/>
    <w:rsid w:val="00641C25"/>
    <w:rsid w:val="006428F3"/>
    <w:rsid w:val="00643BBD"/>
    <w:rsid w:val="006465FC"/>
    <w:rsid w:val="00650F42"/>
    <w:rsid w:val="00651F06"/>
    <w:rsid w:val="006522E0"/>
    <w:rsid w:val="0065321F"/>
    <w:rsid w:val="0065365D"/>
    <w:rsid w:val="00653DD8"/>
    <w:rsid w:val="00654622"/>
    <w:rsid w:val="00654CFE"/>
    <w:rsid w:val="0065596B"/>
    <w:rsid w:val="006559DF"/>
    <w:rsid w:val="006559FC"/>
    <w:rsid w:val="00655A54"/>
    <w:rsid w:val="00657152"/>
    <w:rsid w:val="00657EA5"/>
    <w:rsid w:val="006616B3"/>
    <w:rsid w:val="00665322"/>
    <w:rsid w:val="0066552A"/>
    <w:rsid w:val="00670641"/>
    <w:rsid w:val="00670F5D"/>
    <w:rsid w:val="006726DA"/>
    <w:rsid w:val="00672949"/>
    <w:rsid w:val="00673B17"/>
    <w:rsid w:val="00674D19"/>
    <w:rsid w:val="00675CBB"/>
    <w:rsid w:val="0068099E"/>
    <w:rsid w:val="0068327B"/>
    <w:rsid w:val="00685A99"/>
    <w:rsid w:val="0068711D"/>
    <w:rsid w:val="006900C8"/>
    <w:rsid w:val="006970F0"/>
    <w:rsid w:val="006A02C6"/>
    <w:rsid w:val="006A03BD"/>
    <w:rsid w:val="006A0410"/>
    <w:rsid w:val="006A4604"/>
    <w:rsid w:val="006A4EDF"/>
    <w:rsid w:val="006A6364"/>
    <w:rsid w:val="006A6FA2"/>
    <w:rsid w:val="006B1287"/>
    <w:rsid w:val="006B191A"/>
    <w:rsid w:val="006B39CA"/>
    <w:rsid w:val="006B4C07"/>
    <w:rsid w:val="006B5317"/>
    <w:rsid w:val="006B7C38"/>
    <w:rsid w:val="006C21EA"/>
    <w:rsid w:val="006C56F9"/>
    <w:rsid w:val="006C5794"/>
    <w:rsid w:val="006C6A5C"/>
    <w:rsid w:val="006C70A6"/>
    <w:rsid w:val="006D0500"/>
    <w:rsid w:val="006D241B"/>
    <w:rsid w:val="006D3741"/>
    <w:rsid w:val="006D3C6E"/>
    <w:rsid w:val="006D4145"/>
    <w:rsid w:val="006D685E"/>
    <w:rsid w:val="006D7B69"/>
    <w:rsid w:val="006D7E4F"/>
    <w:rsid w:val="006E0D46"/>
    <w:rsid w:val="006E15D5"/>
    <w:rsid w:val="006E1B2C"/>
    <w:rsid w:val="006E1B8E"/>
    <w:rsid w:val="006E20F9"/>
    <w:rsid w:val="006E2BB3"/>
    <w:rsid w:val="006E7AC9"/>
    <w:rsid w:val="006F0149"/>
    <w:rsid w:val="006F02F8"/>
    <w:rsid w:val="006F1944"/>
    <w:rsid w:val="006F1AE0"/>
    <w:rsid w:val="006F1F63"/>
    <w:rsid w:val="006F381D"/>
    <w:rsid w:val="006F494A"/>
    <w:rsid w:val="006F4FD5"/>
    <w:rsid w:val="006F5185"/>
    <w:rsid w:val="006F5349"/>
    <w:rsid w:val="006F60EB"/>
    <w:rsid w:val="006F7019"/>
    <w:rsid w:val="006F715E"/>
    <w:rsid w:val="006F72E0"/>
    <w:rsid w:val="006F7E47"/>
    <w:rsid w:val="00700873"/>
    <w:rsid w:val="0070480A"/>
    <w:rsid w:val="00704C72"/>
    <w:rsid w:val="007060A6"/>
    <w:rsid w:val="00706F0C"/>
    <w:rsid w:val="0070735B"/>
    <w:rsid w:val="007077D4"/>
    <w:rsid w:val="00714288"/>
    <w:rsid w:val="007150D5"/>
    <w:rsid w:val="00715D70"/>
    <w:rsid w:val="007169F8"/>
    <w:rsid w:val="00721B88"/>
    <w:rsid w:val="0072224F"/>
    <w:rsid w:val="007227C1"/>
    <w:rsid w:val="007246AE"/>
    <w:rsid w:val="00725451"/>
    <w:rsid w:val="007263DC"/>
    <w:rsid w:val="00727455"/>
    <w:rsid w:val="00727FD8"/>
    <w:rsid w:val="00730086"/>
    <w:rsid w:val="00730FD2"/>
    <w:rsid w:val="00732467"/>
    <w:rsid w:val="00735E2A"/>
    <w:rsid w:val="00736732"/>
    <w:rsid w:val="00741C5B"/>
    <w:rsid w:val="00743DD4"/>
    <w:rsid w:val="007454EC"/>
    <w:rsid w:val="0074590C"/>
    <w:rsid w:val="0074592E"/>
    <w:rsid w:val="007460FF"/>
    <w:rsid w:val="00746B13"/>
    <w:rsid w:val="00750DEF"/>
    <w:rsid w:val="007510FB"/>
    <w:rsid w:val="00751628"/>
    <w:rsid w:val="007525E6"/>
    <w:rsid w:val="00752747"/>
    <w:rsid w:val="007529D0"/>
    <w:rsid w:val="00760DD6"/>
    <w:rsid w:val="007617D8"/>
    <w:rsid w:val="00764E39"/>
    <w:rsid w:val="007651A6"/>
    <w:rsid w:val="007661BA"/>
    <w:rsid w:val="007670CA"/>
    <w:rsid w:val="00767E53"/>
    <w:rsid w:val="00771393"/>
    <w:rsid w:val="007730F9"/>
    <w:rsid w:val="00773C0C"/>
    <w:rsid w:val="007743E9"/>
    <w:rsid w:val="00774BFB"/>
    <w:rsid w:val="00776553"/>
    <w:rsid w:val="00777FA5"/>
    <w:rsid w:val="00782ED9"/>
    <w:rsid w:val="00783DBA"/>
    <w:rsid w:val="00785587"/>
    <w:rsid w:val="00787149"/>
    <w:rsid w:val="00787866"/>
    <w:rsid w:val="00787AED"/>
    <w:rsid w:val="00790228"/>
    <w:rsid w:val="0079085D"/>
    <w:rsid w:val="007923B6"/>
    <w:rsid w:val="00793622"/>
    <w:rsid w:val="00793BC2"/>
    <w:rsid w:val="007946FA"/>
    <w:rsid w:val="00796659"/>
    <w:rsid w:val="007966A8"/>
    <w:rsid w:val="007A12A6"/>
    <w:rsid w:val="007A3BD2"/>
    <w:rsid w:val="007A3D21"/>
    <w:rsid w:val="007A46D8"/>
    <w:rsid w:val="007A47F7"/>
    <w:rsid w:val="007A4D0E"/>
    <w:rsid w:val="007A578D"/>
    <w:rsid w:val="007A73D2"/>
    <w:rsid w:val="007B1AD9"/>
    <w:rsid w:val="007B1BE8"/>
    <w:rsid w:val="007B2A5D"/>
    <w:rsid w:val="007B30A1"/>
    <w:rsid w:val="007B3B4D"/>
    <w:rsid w:val="007B6C18"/>
    <w:rsid w:val="007C6ED5"/>
    <w:rsid w:val="007C7224"/>
    <w:rsid w:val="007C742F"/>
    <w:rsid w:val="007C744A"/>
    <w:rsid w:val="007C752B"/>
    <w:rsid w:val="007D06EC"/>
    <w:rsid w:val="007D3B05"/>
    <w:rsid w:val="007D5F98"/>
    <w:rsid w:val="007D725F"/>
    <w:rsid w:val="007D7D5A"/>
    <w:rsid w:val="007D7E4E"/>
    <w:rsid w:val="007E3AC7"/>
    <w:rsid w:val="007E3D7C"/>
    <w:rsid w:val="007E57AC"/>
    <w:rsid w:val="007F0682"/>
    <w:rsid w:val="007F08F8"/>
    <w:rsid w:val="007F0A61"/>
    <w:rsid w:val="007F0C4C"/>
    <w:rsid w:val="007F10D3"/>
    <w:rsid w:val="007F2191"/>
    <w:rsid w:val="007F2AB2"/>
    <w:rsid w:val="007F3271"/>
    <w:rsid w:val="007F444D"/>
    <w:rsid w:val="007F44A8"/>
    <w:rsid w:val="007F4852"/>
    <w:rsid w:val="007F72C9"/>
    <w:rsid w:val="007F76BE"/>
    <w:rsid w:val="007F7BC1"/>
    <w:rsid w:val="008003EB"/>
    <w:rsid w:val="00800C6C"/>
    <w:rsid w:val="008021B1"/>
    <w:rsid w:val="00802394"/>
    <w:rsid w:val="008033E1"/>
    <w:rsid w:val="00803EDD"/>
    <w:rsid w:val="00804D49"/>
    <w:rsid w:val="0080527D"/>
    <w:rsid w:val="0080679D"/>
    <w:rsid w:val="008077E5"/>
    <w:rsid w:val="008116AD"/>
    <w:rsid w:val="00813147"/>
    <w:rsid w:val="00813AE4"/>
    <w:rsid w:val="00815143"/>
    <w:rsid w:val="00815DED"/>
    <w:rsid w:val="00815ED6"/>
    <w:rsid w:val="00816F72"/>
    <w:rsid w:val="00817F11"/>
    <w:rsid w:val="00820467"/>
    <w:rsid w:val="00820EB2"/>
    <w:rsid w:val="0082303E"/>
    <w:rsid w:val="0082639A"/>
    <w:rsid w:val="00826871"/>
    <w:rsid w:val="00830D8D"/>
    <w:rsid w:val="00831F14"/>
    <w:rsid w:val="00835CAB"/>
    <w:rsid w:val="008379E0"/>
    <w:rsid w:val="00837FE3"/>
    <w:rsid w:val="00840E7A"/>
    <w:rsid w:val="008427B8"/>
    <w:rsid w:val="00845F65"/>
    <w:rsid w:val="0084623A"/>
    <w:rsid w:val="00850822"/>
    <w:rsid w:val="0085104C"/>
    <w:rsid w:val="00852023"/>
    <w:rsid w:val="008554C8"/>
    <w:rsid w:val="00856CBC"/>
    <w:rsid w:val="008636FC"/>
    <w:rsid w:val="00863ACC"/>
    <w:rsid w:val="0086407F"/>
    <w:rsid w:val="00864721"/>
    <w:rsid w:val="00865A4A"/>
    <w:rsid w:val="00866E3A"/>
    <w:rsid w:val="00867581"/>
    <w:rsid w:val="00867CF8"/>
    <w:rsid w:val="008714D9"/>
    <w:rsid w:val="00872C5C"/>
    <w:rsid w:val="00872D23"/>
    <w:rsid w:val="0087324E"/>
    <w:rsid w:val="00874046"/>
    <w:rsid w:val="008755B4"/>
    <w:rsid w:val="008755F1"/>
    <w:rsid w:val="00875FE8"/>
    <w:rsid w:val="00876513"/>
    <w:rsid w:val="00877355"/>
    <w:rsid w:val="00880BE0"/>
    <w:rsid w:val="00880D59"/>
    <w:rsid w:val="00881545"/>
    <w:rsid w:val="008824E4"/>
    <w:rsid w:val="00882EEC"/>
    <w:rsid w:val="008830CC"/>
    <w:rsid w:val="0088623E"/>
    <w:rsid w:val="008931A9"/>
    <w:rsid w:val="00893A84"/>
    <w:rsid w:val="00894183"/>
    <w:rsid w:val="00897189"/>
    <w:rsid w:val="0089769B"/>
    <w:rsid w:val="008A05F1"/>
    <w:rsid w:val="008A1280"/>
    <w:rsid w:val="008A269A"/>
    <w:rsid w:val="008A26E5"/>
    <w:rsid w:val="008A2770"/>
    <w:rsid w:val="008A2FE8"/>
    <w:rsid w:val="008A4432"/>
    <w:rsid w:val="008A486C"/>
    <w:rsid w:val="008A4C9B"/>
    <w:rsid w:val="008A50C7"/>
    <w:rsid w:val="008A5380"/>
    <w:rsid w:val="008A5C1D"/>
    <w:rsid w:val="008A5DBA"/>
    <w:rsid w:val="008A6760"/>
    <w:rsid w:val="008B0270"/>
    <w:rsid w:val="008B0BA8"/>
    <w:rsid w:val="008B0BEE"/>
    <w:rsid w:val="008B0EFD"/>
    <w:rsid w:val="008B24E6"/>
    <w:rsid w:val="008B2E3B"/>
    <w:rsid w:val="008B2F3E"/>
    <w:rsid w:val="008B3842"/>
    <w:rsid w:val="008B4F99"/>
    <w:rsid w:val="008B76B9"/>
    <w:rsid w:val="008B78CA"/>
    <w:rsid w:val="008B7E86"/>
    <w:rsid w:val="008C04EF"/>
    <w:rsid w:val="008C1B37"/>
    <w:rsid w:val="008C1FD7"/>
    <w:rsid w:val="008C49D1"/>
    <w:rsid w:val="008C4E88"/>
    <w:rsid w:val="008C63FC"/>
    <w:rsid w:val="008C691E"/>
    <w:rsid w:val="008C7FE7"/>
    <w:rsid w:val="008D0861"/>
    <w:rsid w:val="008D2711"/>
    <w:rsid w:val="008D425A"/>
    <w:rsid w:val="008D5EAF"/>
    <w:rsid w:val="008D74A5"/>
    <w:rsid w:val="008D7CA2"/>
    <w:rsid w:val="008D7CA3"/>
    <w:rsid w:val="008E18D6"/>
    <w:rsid w:val="008E5235"/>
    <w:rsid w:val="008E652D"/>
    <w:rsid w:val="008E695B"/>
    <w:rsid w:val="008E7EE6"/>
    <w:rsid w:val="008F0F16"/>
    <w:rsid w:val="008F1686"/>
    <w:rsid w:val="008F396B"/>
    <w:rsid w:val="008F4100"/>
    <w:rsid w:val="008F47EB"/>
    <w:rsid w:val="00901309"/>
    <w:rsid w:val="0090488E"/>
    <w:rsid w:val="009053BD"/>
    <w:rsid w:val="00905EA1"/>
    <w:rsid w:val="00906D04"/>
    <w:rsid w:val="00910A35"/>
    <w:rsid w:val="009115F2"/>
    <w:rsid w:val="0091288B"/>
    <w:rsid w:val="009153BE"/>
    <w:rsid w:val="00917169"/>
    <w:rsid w:val="0092096E"/>
    <w:rsid w:val="00920A03"/>
    <w:rsid w:val="00920DB2"/>
    <w:rsid w:val="00920E84"/>
    <w:rsid w:val="0092169F"/>
    <w:rsid w:val="009229BF"/>
    <w:rsid w:val="00923793"/>
    <w:rsid w:val="009239DB"/>
    <w:rsid w:val="009240FD"/>
    <w:rsid w:val="0092417D"/>
    <w:rsid w:val="009246F1"/>
    <w:rsid w:val="009248A1"/>
    <w:rsid w:val="00926DD8"/>
    <w:rsid w:val="00930426"/>
    <w:rsid w:val="00930E3E"/>
    <w:rsid w:val="00930EBF"/>
    <w:rsid w:val="00931171"/>
    <w:rsid w:val="009314BE"/>
    <w:rsid w:val="00932339"/>
    <w:rsid w:val="00932E99"/>
    <w:rsid w:val="00935C99"/>
    <w:rsid w:val="009402E5"/>
    <w:rsid w:val="00940E15"/>
    <w:rsid w:val="00940E51"/>
    <w:rsid w:val="00941286"/>
    <w:rsid w:val="0094183D"/>
    <w:rsid w:val="00942F9C"/>
    <w:rsid w:val="009436AF"/>
    <w:rsid w:val="009437F4"/>
    <w:rsid w:val="0094498C"/>
    <w:rsid w:val="00944BD0"/>
    <w:rsid w:val="00945835"/>
    <w:rsid w:val="0094657A"/>
    <w:rsid w:val="009515B5"/>
    <w:rsid w:val="0095227E"/>
    <w:rsid w:val="009532EE"/>
    <w:rsid w:val="00954B2D"/>
    <w:rsid w:val="00954D56"/>
    <w:rsid w:val="00955EF4"/>
    <w:rsid w:val="00956371"/>
    <w:rsid w:val="00962C91"/>
    <w:rsid w:val="00963CF3"/>
    <w:rsid w:val="00965375"/>
    <w:rsid w:val="0096583F"/>
    <w:rsid w:val="00965872"/>
    <w:rsid w:val="00965878"/>
    <w:rsid w:val="009703E5"/>
    <w:rsid w:val="00972BED"/>
    <w:rsid w:val="009764A9"/>
    <w:rsid w:val="00976F55"/>
    <w:rsid w:val="00977739"/>
    <w:rsid w:val="00980DEE"/>
    <w:rsid w:val="00982D6B"/>
    <w:rsid w:val="00983851"/>
    <w:rsid w:val="00984D99"/>
    <w:rsid w:val="009874A0"/>
    <w:rsid w:val="00987779"/>
    <w:rsid w:val="00990B9C"/>
    <w:rsid w:val="00991AE5"/>
    <w:rsid w:val="00992848"/>
    <w:rsid w:val="00993018"/>
    <w:rsid w:val="009947ED"/>
    <w:rsid w:val="009952B6"/>
    <w:rsid w:val="00995833"/>
    <w:rsid w:val="009A0685"/>
    <w:rsid w:val="009A20DF"/>
    <w:rsid w:val="009A2D43"/>
    <w:rsid w:val="009A3858"/>
    <w:rsid w:val="009A3CA4"/>
    <w:rsid w:val="009A4653"/>
    <w:rsid w:val="009A5EA3"/>
    <w:rsid w:val="009A65A9"/>
    <w:rsid w:val="009B2E63"/>
    <w:rsid w:val="009B3116"/>
    <w:rsid w:val="009B43D7"/>
    <w:rsid w:val="009B46EF"/>
    <w:rsid w:val="009B4E08"/>
    <w:rsid w:val="009B6417"/>
    <w:rsid w:val="009B671C"/>
    <w:rsid w:val="009B71C3"/>
    <w:rsid w:val="009B7B1A"/>
    <w:rsid w:val="009C16B6"/>
    <w:rsid w:val="009C203C"/>
    <w:rsid w:val="009C42E7"/>
    <w:rsid w:val="009C4AA1"/>
    <w:rsid w:val="009C4B00"/>
    <w:rsid w:val="009C5B38"/>
    <w:rsid w:val="009C7D45"/>
    <w:rsid w:val="009D10E5"/>
    <w:rsid w:val="009D110C"/>
    <w:rsid w:val="009D411C"/>
    <w:rsid w:val="009E1247"/>
    <w:rsid w:val="009E2A2F"/>
    <w:rsid w:val="009E2B56"/>
    <w:rsid w:val="009E38D1"/>
    <w:rsid w:val="009E38E6"/>
    <w:rsid w:val="009F0648"/>
    <w:rsid w:val="009F0EF6"/>
    <w:rsid w:val="009F10BA"/>
    <w:rsid w:val="009F19D5"/>
    <w:rsid w:val="009F1F8A"/>
    <w:rsid w:val="009F290D"/>
    <w:rsid w:val="009F3A75"/>
    <w:rsid w:val="009F53F0"/>
    <w:rsid w:val="00A01006"/>
    <w:rsid w:val="00A03DA7"/>
    <w:rsid w:val="00A04E9D"/>
    <w:rsid w:val="00A05B64"/>
    <w:rsid w:val="00A05C85"/>
    <w:rsid w:val="00A06C1F"/>
    <w:rsid w:val="00A0778D"/>
    <w:rsid w:val="00A10077"/>
    <w:rsid w:val="00A1023C"/>
    <w:rsid w:val="00A10B2F"/>
    <w:rsid w:val="00A10C57"/>
    <w:rsid w:val="00A1118F"/>
    <w:rsid w:val="00A11416"/>
    <w:rsid w:val="00A15F00"/>
    <w:rsid w:val="00A17D49"/>
    <w:rsid w:val="00A20B06"/>
    <w:rsid w:val="00A21353"/>
    <w:rsid w:val="00A21497"/>
    <w:rsid w:val="00A230A4"/>
    <w:rsid w:val="00A23CF9"/>
    <w:rsid w:val="00A256E8"/>
    <w:rsid w:val="00A25E2B"/>
    <w:rsid w:val="00A2647D"/>
    <w:rsid w:val="00A26C7A"/>
    <w:rsid w:val="00A26E93"/>
    <w:rsid w:val="00A27318"/>
    <w:rsid w:val="00A301C6"/>
    <w:rsid w:val="00A33E83"/>
    <w:rsid w:val="00A34C4A"/>
    <w:rsid w:val="00A35C1D"/>
    <w:rsid w:val="00A373B0"/>
    <w:rsid w:val="00A43707"/>
    <w:rsid w:val="00A45C59"/>
    <w:rsid w:val="00A468C3"/>
    <w:rsid w:val="00A472E6"/>
    <w:rsid w:val="00A50776"/>
    <w:rsid w:val="00A5099E"/>
    <w:rsid w:val="00A52314"/>
    <w:rsid w:val="00A523F7"/>
    <w:rsid w:val="00A52C27"/>
    <w:rsid w:val="00A53AEE"/>
    <w:rsid w:val="00A57918"/>
    <w:rsid w:val="00A603CA"/>
    <w:rsid w:val="00A63A5E"/>
    <w:rsid w:val="00A63C00"/>
    <w:rsid w:val="00A64CFA"/>
    <w:rsid w:val="00A654EF"/>
    <w:rsid w:val="00A6644A"/>
    <w:rsid w:val="00A66846"/>
    <w:rsid w:val="00A66CCE"/>
    <w:rsid w:val="00A6730D"/>
    <w:rsid w:val="00A6771B"/>
    <w:rsid w:val="00A70EFA"/>
    <w:rsid w:val="00A7154B"/>
    <w:rsid w:val="00A72C7F"/>
    <w:rsid w:val="00A73232"/>
    <w:rsid w:val="00A74693"/>
    <w:rsid w:val="00A74F34"/>
    <w:rsid w:val="00A83300"/>
    <w:rsid w:val="00A854D6"/>
    <w:rsid w:val="00A9094B"/>
    <w:rsid w:val="00A909A1"/>
    <w:rsid w:val="00A90F05"/>
    <w:rsid w:val="00A92485"/>
    <w:rsid w:val="00A9263F"/>
    <w:rsid w:val="00A95F29"/>
    <w:rsid w:val="00A9741B"/>
    <w:rsid w:val="00AA193F"/>
    <w:rsid w:val="00AA3194"/>
    <w:rsid w:val="00AA31AE"/>
    <w:rsid w:val="00AA3317"/>
    <w:rsid w:val="00AA38CF"/>
    <w:rsid w:val="00AA5293"/>
    <w:rsid w:val="00AA65AB"/>
    <w:rsid w:val="00AB02E0"/>
    <w:rsid w:val="00AB1F83"/>
    <w:rsid w:val="00AB22EC"/>
    <w:rsid w:val="00AB6802"/>
    <w:rsid w:val="00AB7809"/>
    <w:rsid w:val="00AC0155"/>
    <w:rsid w:val="00AC2B54"/>
    <w:rsid w:val="00AC38F8"/>
    <w:rsid w:val="00AC4255"/>
    <w:rsid w:val="00AC634E"/>
    <w:rsid w:val="00AC71AD"/>
    <w:rsid w:val="00AD0860"/>
    <w:rsid w:val="00AD0B36"/>
    <w:rsid w:val="00AD0BA9"/>
    <w:rsid w:val="00AD117B"/>
    <w:rsid w:val="00AD20FF"/>
    <w:rsid w:val="00AD3424"/>
    <w:rsid w:val="00AD342A"/>
    <w:rsid w:val="00AD48F3"/>
    <w:rsid w:val="00AD600D"/>
    <w:rsid w:val="00AD61DA"/>
    <w:rsid w:val="00AE0D13"/>
    <w:rsid w:val="00AE0E3F"/>
    <w:rsid w:val="00AE1748"/>
    <w:rsid w:val="00AE1AB5"/>
    <w:rsid w:val="00AE39D8"/>
    <w:rsid w:val="00AE6C8F"/>
    <w:rsid w:val="00AE78EE"/>
    <w:rsid w:val="00AF697B"/>
    <w:rsid w:val="00B0036D"/>
    <w:rsid w:val="00B005B9"/>
    <w:rsid w:val="00B01E34"/>
    <w:rsid w:val="00B02A4A"/>
    <w:rsid w:val="00B04DCD"/>
    <w:rsid w:val="00B06F52"/>
    <w:rsid w:val="00B11903"/>
    <w:rsid w:val="00B12131"/>
    <w:rsid w:val="00B13429"/>
    <w:rsid w:val="00B16905"/>
    <w:rsid w:val="00B17049"/>
    <w:rsid w:val="00B22708"/>
    <w:rsid w:val="00B26310"/>
    <w:rsid w:val="00B27AEA"/>
    <w:rsid w:val="00B310A4"/>
    <w:rsid w:val="00B31170"/>
    <w:rsid w:val="00B34768"/>
    <w:rsid w:val="00B348E7"/>
    <w:rsid w:val="00B363EC"/>
    <w:rsid w:val="00B3785F"/>
    <w:rsid w:val="00B40B01"/>
    <w:rsid w:val="00B40D0A"/>
    <w:rsid w:val="00B40FCD"/>
    <w:rsid w:val="00B41549"/>
    <w:rsid w:val="00B41D6E"/>
    <w:rsid w:val="00B43093"/>
    <w:rsid w:val="00B435CB"/>
    <w:rsid w:val="00B43A94"/>
    <w:rsid w:val="00B43CC8"/>
    <w:rsid w:val="00B454EE"/>
    <w:rsid w:val="00B4575B"/>
    <w:rsid w:val="00B45D3F"/>
    <w:rsid w:val="00B47E8C"/>
    <w:rsid w:val="00B525FE"/>
    <w:rsid w:val="00B5300F"/>
    <w:rsid w:val="00B546A8"/>
    <w:rsid w:val="00B54C68"/>
    <w:rsid w:val="00B5607C"/>
    <w:rsid w:val="00B57005"/>
    <w:rsid w:val="00B6094F"/>
    <w:rsid w:val="00B6466D"/>
    <w:rsid w:val="00B6522E"/>
    <w:rsid w:val="00B70080"/>
    <w:rsid w:val="00B7092F"/>
    <w:rsid w:val="00B70A5C"/>
    <w:rsid w:val="00B7216C"/>
    <w:rsid w:val="00B74E38"/>
    <w:rsid w:val="00B76219"/>
    <w:rsid w:val="00B76858"/>
    <w:rsid w:val="00B76898"/>
    <w:rsid w:val="00B7794D"/>
    <w:rsid w:val="00B80AA0"/>
    <w:rsid w:val="00B813F1"/>
    <w:rsid w:val="00B82A5F"/>
    <w:rsid w:val="00B83598"/>
    <w:rsid w:val="00B86A76"/>
    <w:rsid w:val="00B87DD1"/>
    <w:rsid w:val="00B90A76"/>
    <w:rsid w:val="00B91210"/>
    <w:rsid w:val="00B91EEA"/>
    <w:rsid w:val="00B91F8F"/>
    <w:rsid w:val="00B923A3"/>
    <w:rsid w:val="00B93C37"/>
    <w:rsid w:val="00B94C61"/>
    <w:rsid w:val="00B95866"/>
    <w:rsid w:val="00B96260"/>
    <w:rsid w:val="00B96985"/>
    <w:rsid w:val="00B9743C"/>
    <w:rsid w:val="00B97681"/>
    <w:rsid w:val="00B9769A"/>
    <w:rsid w:val="00BA206F"/>
    <w:rsid w:val="00BA5F6F"/>
    <w:rsid w:val="00BA780B"/>
    <w:rsid w:val="00BB137B"/>
    <w:rsid w:val="00BB7F93"/>
    <w:rsid w:val="00BC1D28"/>
    <w:rsid w:val="00BC3511"/>
    <w:rsid w:val="00BC75FA"/>
    <w:rsid w:val="00BD3CBA"/>
    <w:rsid w:val="00BD54F3"/>
    <w:rsid w:val="00BD5A19"/>
    <w:rsid w:val="00BD5DC0"/>
    <w:rsid w:val="00BD620B"/>
    <w:rsid w:val="00BD6801"/>
    <w:rsid w:val="00BD7A60"/>
    <w:rsid w:val="00BE206D"/>
    <w:rsid w:val="00BE2E05"/>
    <w:rsid w:val="00BE356F"/>
    <w:rsid w:val="00BE4DD5"/>
    <w:rsid w:val="00BE67A9"/>
    <w:rsid w:val="00BE7CC4"/>
    <w:rsid w:val="00BF2EE0"/>
    <w:rsid w:val="00BF3C03"/>
    <w:rsid w:val="00BF7EE9"/>
    <w:rsid w:val="00C00A56"/>
    <w:rsid w:val="00C00AD1"/>
    <w:rsid w:val="00C00BE1"/>
    <w:rsid w:val="00C01DFB"/>
    <w:rsid w:val="00C03237"/>
    <w:rsid w:val="00C052AA"/>
    <w:rsid w:val="00C0750E"/>
    <w:rsid w:val="00C07C77"/>
    <w:rsid w:val="00C10C40"/>
    <w:rsid w:val="00C113C5"/>
    <w:rsid w:val="00C11D47"/>
    <w:rsid w:val="00C12994"/>
    <w:rsid w:val="00C14E9E"/>
    <w:rsid w:val="00C17851"/>
    <w:rsid w:val="00C2168E"/>
    <w:rsid w:val="00C21A7E"/>
    <w:rsid w:val="00C21C15"/>
    <w:rsid w:val="00C231CB"/>
    <w:rsid w:val="00C24C1D"/>
    <w:rsid w:val="00C25F5F"/>
    <w:rsid w:val="00C26BC7"/>
    <w:rsid w:val="00C26DF3"/>
    <w:rsid w:val="00C2791A"/>
    <w:rsid w:val="00C3040C"/>
    <w:rsid w:val="00C31C17"/>
    <w:rsid w:val="00C32005"/>
    <w:rsid w:val="00C32450"/>
    <w:rsid w:val="00C353FE"/>
    <w:rsid w:val="00C36C1C"/>
    <w:rsid w:val="00C407B9"/>
    <w:rsid w:val="00C40EF9"/>
    <w:rsid w:val="00C4166C"/>
    <w:rsid w:val="00C42F6D"/>
    <w:rsid w:val="00C43A15"/>
    <w:rsid w:val="00C4620F"/>
    <w:rsid w:val="00C462E1"/>
    <w:rsid w:val="00C46C3B"/>
    <w:rsid w:val="00C521FA"/>
    <w:rsid w:val="00C52B49"/>
    <w:rsid w:val="00C533DD"/>
    <w:rsid w:val="00C536D9"/>
    <w:rsid w:val="00C553C6"/>
    <w:rsid w:val="00C55AE6"/>
    <w:rsid w:val="00C55C5D"/>
    <w:rsid w:val="00C5680B"/>
    <w:rsid w:val="00C56D5D"/>
    <w:rsid w:val="00C605AC"/>
    <w:rsid w:val="00C62AF1"/>
    <w:rsid w:val="00C637BD"/>
    <w:rsid w:val="00C65B9B"/>
    <w:rsid w:val="00C6626A"/>
    <w:rsid w:val="00C66B6A"/>
    <w:rsid w:val="00C67163"/>
    <w:rsid w:val="00C71211"/>
    <w:rsid w:val="00C729F8"/>
    <w:rsid w:val="00C72D05"/>
    <w:rsid w:val="00C73427"/>
    <w:rsid w:val="00C734D4"/>
    <w:rsid w:val="00C74B65"/>
    <w:rsid w:val="00C81498"/>
    <w:rsid w:val="00C836EC"/>
    <w:rsid w:val="00C847E5"/>
    <w:rsid w:val="00C901E9"/>
    <w:rsid w:val="00C906B1"/>
    <w:rsid w:val="00C907F6"/>
    <w:rsid w:val="00C90F2D"/>
    <w:rsid w:val="00C9116C"/>
    <w:rsid w:val="00C92223"/>
    <w:rsid w:val="00C92C5F"/>
    <w:rsid w:val="00C944B5"/>
    <w:rsid w:val="00C95A45"/>
    <w:rsid w:val="00C9617F"/>
    <w:rsid w:val="00CA07BA"/>
    <w:rsid w:val="00CA24A6"/>
    <w:rsid w:val="00CA2940"/>
    <w:rsid w:val="00CA2E96"/>
    <w:rsid w:val="00CA54A9"/>
    <w:rsid w:val="00CA55EB"/>
    <w:rsid w:val="00CA6A82"/>
    <w:rsid w:val="00CB03C3"/>
    <w:rsid w:val="00CB0AF4"/>
    <w:rsid w:val="00CB0F88"/>
    <w:rsid w:val="00CB1FA2"/>
    <w:rsid w:val="00CB22F2"/>
    <w:rsid w:val="00CB3049"/>
    <w:rsid w:val="00CB4516"/>
    <w:rsid w:val="00CB4662"/>
    <w:rsid w:val="00CB4C25"/>
    <w:rsid w:val="00CB6AC6"/>
    <w:rsid w:val="00CB70A5"/>
    <w:rsid w:val="00CB7A04"/>
    <w:rsid w:val="00CC0618"/>
    <w:rsid w:val="00CC2FE4"/>
    <w:rsid w:val="00CC3961"/>
    <w:rsid w:val="00CC4C31"/>
    <w:rsid w:val="00CD00D6"/>
    <w:rsid w:val="00CD0806"/>
    <w:rsid w:val="00CD0AC4"/>
    <w:rsid w:val="00CD128A"/>
    <w:rsid w:val="00CD236F"/>
    <w:rsid w:val="00CD2DE1"/>
    <w:rsid w:val="00CD2F62"/>
    <w:rsid w:val="00CD4D79"/>
    <w:rsid w:val="00CD562E"/>
    <w:rsid w:val="00CD6B76"/>
    <w:rsid w:val="00CE065B"/>
    <w:rsid w:val="00CE28D8"/>
    <w:rsid w:val="00CE2AFC"/>
    <w:rsid w:val="00CE3417"/>
    <w:rsid w:val="00CE3C5A"/>
    <w:rsid w:val="00CE51B1"/>
    <w:rsid w:val="00CE5706"/>
    <w:rsid w:val="00CE6AF7"/>
    <w:rsid w:val="00CE7968"/>
    <w:rsid w:val="00CE7BB2"/>
    <w:rsid w:val="00CF1FA0"/>
    <w:rsid w:val="00CF24CE"/>
    <w:rsid w:val="00CF70D7"/>
    <w:rsid w:val="00D020C8"/>
    <w:rsid w:val="00D0424E"/>
    <w:rsid w:val="00D058E2"/>
    <w:rsid w:val="00D05AB6"/>
    <w:rsid w:val="00D0667B"/>
    <w:rsid w:val="00D0674C"/>
    <w:rsid w:val="00D07501"/>
    <w:rsid w:val="00D078B6"/>
    <w:rsid w:val="00D07A11"/>
    <w:rsid w:val="00D1198A"/>
    <w:rsid w:val="00D124B2"/>
    <w:rsid w:val="00D12EFF"/>
    <w:rsid w:val="00D1423D"/>
    <w:rsid w:val="00D15716"/>
    <w:rsid w:val="00D15A90"/>
    <w:rsid w:val="00D160D0"/>
    <w:rsid w:val="00D16AB6"/>
    <w:rsid w:val="00D16CA4"/>
    <w:rsid w:val="00D16FBA"/>
    <w:rsid w:val="00D208DA"/>
    <w:rsid w:val="00D21986"/>
    <w:rsid w:val="00D22688"/>
    <w:rsid w:val="00D24F68"/>
    <w:rsid w:val="00D2610C"/>
    <w:rsid w:val="00D2623A"/>
    <w:rsid w:val="00D31C51"/>
    <w:rsid w:val="00D35AA1"/>
    <w:rsid w:val="00D3729A"/>
    <w:rsid w:val="00D374FF"/>
    <w:rsid w:val="00D37965"/>
    <w:rsid w:val="00D37F2C"/>
    <w:rsid w:val="00D400AC"/>
    <w:rsid w:val="00D410E0"/>
    <w:rsid w:val="00D41A50"/>
    <w:rsid w:val="00D43007"/>
    <w:rsid w:val="00D43C41"/>
    <w:rsid w:val="00D43E1D"/>
    <w:rsid w:val="00D443EC"/>
    <w:rsid w:val="00D44ECB"/>
    <w:rsid w:val="00D46F66"/>
    <w:rsid w:val="00D50D9D"/>
    <w:rsid w:val="00D50E19"/>
    <w:rsid w:val="00D50F98"/>
    <w:rsid w:val="00D52E3B"/>
    <w:rsid w:val="00D534EC"/>
    <w:rsid w:val="00D5362A"/>
    <w:rsid w:val="00D56B71"/>
    <w:rsid w:val="00D56DAD"/>
    <w:rsid w:val="00D61F15"/>
    <w:rsid w:val="00D62780"/>
    <w:rsid w:val="00D62C30"/>
    <w:rsid w:val="00D63134"/>
    <w:rsid w:val="00D6602B"/>
    <w:rsid w:val="00D72833"/>
    <w:rsid w:val="00D737E4"/>
    <w:rsid w:val="00D7408D"/>
    <w:rsid w:val="00D7682C"/>
    <w:rsid w:val="00D77A96"/>
    <w:rsid w:val="00D77B0E"/>
    <w:rsid w:val="00D77F86"/>
    <w:rsid w:val="00D80580"/>
    <w:rsid w:val="00D80DA0"/>
    <w:rsid w:val="00D810D2"/>
    <w:rsid w:val="00D8122C"/>
    <w:rsid w:val="00D82DA5"/>
    <w:rsid w:val="00D8335E"/>
    <w:rsid w:val="00D837C0"/>
    <w:rsid w:val="00D85102"/>
    <w:rsid w:val="00D85676"/>
    <w:rsid w:val="00D858CA"/>
    <w:rsid w:val="00D86835"/>
    <w:rsid w:val="00D87FDD"/>
    <w:rsid w:val="00D90D35"/>
    <w:rsid w:val="00D916A6"/>
    <w:rsid w:val="00D918E7"/>
    <w:rsid w:val="00D965B2"/>
    <w:rsid w:val="00D96C2C"/>
    <w:rsid w:val="00D96DBA"/>
    <w:rsid w:val="00D96E21"/>
    <w:rsid w:val="00D97F4E"/>
    <w:rsid w:val="00DA02EC"/>
    <w:rsid w:val="00DA0344"/>
    <w:rsid w:val="00DA3FD6"/>
    <w:rsid w:val="00DA5C4C"/>
    <w:rsid w:val="00DA62E0"/>
    <w:rsid w:val="00DA760F"/>
    <w:rsid w:val="00DB06FF"/>
    <w:rsid w:val="00DB19C6"/>
    <w:rsid w:val="00DB280B"/>
    <w:rsid w:val="00DB377A"/>
    <w:rsid w:val="00DB3997"/>
    <w:rsid w:val="00DB3CB4"/>
    <w:rsid w:val="00DB4070"/>
    <w:rsid w:val="00DB426C"/>
    <w:rsid w:val="00DB430F"/>
    <w:rsid w:val="00DC0955"/>
    <w:rsid w:val="00DC24F0"/>
    <w:rsid w:val="00DC2BBD"/>
    <w:rsid w:val="00DC3580"/>
    <w:rsid w:val="00DD2EBB"/>
    <w:rsid w:val="00DD4409"/>
    <w:rsid w:val="00DD5B42"/>
    <w:rsid w:val="00DD6122"/>
    <w:rsid w:val="00DE1BEF"/>
    <w:rsid w:val="00DE2968"/>
    <w:rsid w:val="00DE3055"/>
    <w:rsid w:val="00DE3C21"/>
    <w:rsid w:val="00DF7EF2"/>
    <w:rsid w:val="00DF7FDA"/>
    <w:rsid w:val="00E00F27"/>
    <w:rsid w:val="00E02127"/>
    <w:rsid w:val="00E0235B"/>
    <w:rsid w:val="00E02EF3"/>
    <w:rsid w:val="00E035D8"/>
    <w:rsid w:val="00E03A16"/>
    <w:rsid w:val="00E060AA"/>
    <w:rsid w:val="00E0730E"/>
    <w:rsid w:val="00E106D1"/>
    <w:rsid w:val="00E11749"/>
    <w:rsid w:val="00E11E66"/>
    <w:rsid w:val="00E12DD9"/>
    <w:rsid w:val="00E147AC"/>
    <w:rsid w:val="00E14DFA"/>
    <w:rsid w:val="00E15591"/>
    <w:rsid w:val="00E15985"/>
    <w:rsid w:val="00E16C94"/>
    <w:rsid w:val="00E173D5"/>
    <w:rsid w:val="00E17898"/>
    <w:rsid w:val="00E213C1"/>
    <w:rsid w:val="00E225CC"/>
    <w:rsid w:val="00E2296A"/>
    <w:rsid w:val="00E23B0B"/>
    <w:rsid w:val="00E23F37"/>
    <w:rsid w:val="00E24821"/>
    <w:rsid w:val="00E26952"/>
    <w:rsid w:val="00E26955"/>
    <w:rsid w:val="00E26EEA"/>
    <w:rsid w:val="00E30169"/>
    <w:rsid w:val="00E30E0E"/>
    <w:rsid w:val="00E32611"/>
    <w:rsid w:val="00E3362F"/>
    <w:rsid w:val="00E33CAA"/>
    <w:rsid w:val="00E33E48"/>
    <w:rsid w:val="00E3426E"/>
    <w:rsid w:val="00E35F77"/>
    <w:rsid w:val="00E37EFD"/>
    <w:rsid w:val="00E406AE"/>
    <w:rsid w:val="00E40C37"/>
    <w:rsid w:val="00E411F9"/>
    <w:rsid w:val="00E42FB0"/>
    <w:rsid w:val="00E4464F"/>
    <w:rsid w:val="00E458A4"/>
    <w:rsid w:val="00E45C35"/>
    <w:rsid w:val="00E51B1A"/>
    <w:rsid w:val="00E5260A"/>
    <w:rsid w:val="00E54018"/>
    <w:rsid w:val="00E56FB4"/>
    <w:rsid w:val="00E5764C"/>
    <w:rsid w:val="00E60FE9"/>
    <w:rsid w:val="00E61230"/>
    <w:rsid w:val="00E61D59"/>
    <w:rsid w:val="00E623E8"/>
    <w:rsid w:val="00E63A75"/>
    <w:rsid w:val="00E63AF9"/>
    <w:rsid w:val="00E63BB5"/>
    <w:rsid w:val="00E63DE7"/>
    <w:rsid w:val="00E64957"/>
    <w:rsid w:val="00E64FCB"/>
    <w:rsid w:val="00E66F74"/>
    <w:rsid w:val="00E67875"/>
    <w:rsid w:val="00E679BA"/>
    <w:rsid w:val="00E67BB7"/>
    <w:rsid w:val="00E7007D"/>
    <w:rsid w:val="00E7093E"/>
    <w:rsid w:val="00E70D94"/>
    <w:rsid w:val="00E7173E"/>
    <w:rsid w:val="00E74A97"/>
    <w:rsid w:val="00E76395"/>
    <w:rsid w:val="00E7734A"/>
    <w:rsid w:val="00E775F3"/>
    <w:rsid w:val="00E82833"/>
    <w:rsid w:val="00E82F39"/>
    <w:rsid w:val="00E848DD"/>
    <w:rsid w:val="00E8598D"/>
    <w:rsid w:val="00E862D5"/>
    <w:rsid w:val="00E903DA"/>
    <w:rsid w:val="00E9045A"/>
    <w:rsid w:val="00E91E76"/>
    <w:rsid w:val="00E958A0"/>
    <w:rsid w:val="00E9696C"/>
    <w:rsid w:val="00E96E65"/>
    <w:rsid w:val="00EA08D7"/>
    <w:rsid w:val="00EA0CCD"/>
    <w:rsid w:val="00EA390B"/>
    <w:rsid w:val="00EA4E80"/>
    <w:rsid w:val="00EA50E2"/>
    <w:rsid w:val="00EA7118"/>
    <w:rsid w:val="00EA7228"/>
    <w:rsid w:val="00EA73DB"/>
    <w:rsid w:val="00EB1B71"/>
    <w:rsid w:val="00EB42B0"/>
    <w:rsid w:val="00EB4770"/>
    <w:rsid w:val="00EB4C12"/>
    <w:rsid w:val="00EB4E04"/>
    <w:rsid w:val="00EB628C"/>
    <w:rsid w:val="00EB69D5"/>
    <w:rsid w:val="00EB7A9A"/>
    <w:rsid w:val="00EC2D3D"/>
    <w:rsid w:val="00EC2EAA"/>
    <w:rsid w:val="00EC4162"/>
    <w:rsid w:val="00EC4E72"/>
    <w:rsid w:val="00EC6690"/>
    <w:rsid w:val="00EC6B3B"/>
    <w:rsid w:val="00ED54F6"/>
    <w:rsid w:val="00ED5D41"/>
    <w:rsid w:val="00ED5D80"/>
    <w:rsid w:val="00ED678D"/>
    <w:rsid w:val="00ED6B6A"/>
    <w:rsid w:val="00EE048A"/>
    <w:rsid w:val="00EE07F7"/>
    <w:rsid w:val="00EE36C8"/>
    <w:rsid w:val="00EE7978"/>
    <w:rsid w:val="00EE7F69"/>
    <w:rsid w:val="00EF3CFC"/>
    <w:rsid w:val="00EF4755"/>
    <w:rsid w:val="00EF558B"/>
    <w:rsid w:val="00EF6DEB"/>
    <w:rsid w:val="00EF6FFC"/>
    <w:rsid w:val="00F00137"/>
    <w:rsid w:val="00F025A1"/>
    <w:rsid w:val="00F03BBD"/>
    <w:rsid w:val="00F054A7"/>
    <w:rsid w:val="00F101A4"/>
    <w:rsid w:val="00F12C08"/>
    <w:rsid w:val="00F12C88"/>
    <w:rsid w:val="00F1402A"/>
    <w:rsid w:val="00F14E94"/>
    <w:rsid w:val="00F1548F"/>
    <w:rsid w:val="00F15CB3"/>
    <w:rsid w:val="00F22D07"/>
    <w:rsid w:val="00F24167"/>
    <w:rsid w:val="00F24CC0"/>
    <w:rsid w:val="00F25355"/>
    <w:rsid w:val="00F2661A"/>
    <w:rsid w:val="00F30201"/>
    <w:rsid w:val="00F31713"/>
    <w:rsid w:val="00F34B3D"/>
    <w:rsid w:val="00F3577C"/>
    <w:rsid w:val="00F35F63"/>
    <w:rsid w:val="00F4238F"/>
    <w:rsid w:val="00F4299C"/>
    <w:rsid w:val="00F455CF"/>
    <w:rsid w:val="00F47C90"/>
    <w:rsid w:val="00F518E5"/>
    <w:rsid w:val="00F53347"/>
    <w:rsid w:val="00F5369C"/>
    <w:rsid w:val="00F540F9"/>
    <w:rsid w:val="00F542F2"/>
    <w:rsid w:val="00F545C8"/>
    <w:rsid w:val="00F56F74"/>
    <w:rsid w:val="00F57CBF"/>
    <w:rsid w:val="00F6269B"/>
    <w:rsid w:val="00F6473F"/>
    <w:rsid w:val="00F64803"/>
    <w:rsid w:val="00F65ECD"/>
    <w:rsid w:val="00F6623B"/>
    <w:rsid w:val="00F66B4C"/>
    <w:rsid w:val="00F7090A"/>
    <w:rsid w:val="00F722AE"/>
    <w:rsid w:val="00F727D7"/>
    <w:rsid w:val="00F73C4A"/>
    <w:rsid w:val="00F7594A"/>
    <w:rsid w:val="00F765AD"/>
    <w:rsid w:val="00F76E51"/>
    <w:rsid w:val="00F77005"/>
    <w:rsid w:val="00F80562"/>
    <w:rsid w:val="00F81220"/>
    <w:rsid w:val="00F813FC"/>
    <w:rsid w:val="00F81D51"/>
    <w:rsid w:val="00F81E49"/>
    <w:rsid w:val="00F8210D"/>
    <w:rsid w:val="00F8269B"/>
    <w:rsid w:val="00F829AA"/>
    <w:rsid w:val="00F84491"/>
    <w:rsid w:val="00F844DF"/>
    <w:rsid w:val="00F8670F"/>
    <w:rsid w:val="00F875E5"/>
    <w:rsid w:val="00F92482"/>
    <w:rsid w:val="00F9283C"/>
    <w:rsid w:val="00F955DD"/>
    <w:rsid w:val="00F95FF6"/>
    <w:rsid w:val="00F96FAD"/>
    <w:rsid w:val="00FA0351"/>
    <w:rsid w:val="00FA03D8"/>
    <w:rsid w:val="00FA2565"/>
    <w:rsid w:val="00FA3286"/>
    <w:rsid w:val="00FA3770"/>
    <w:rsid w:val="00FA4C78"/>
    <w:rsid w:val="00FA51B3"/>
    <w:rsid w:val="00FA53C4"/>
    <w:rsid w:val="00FA54F3"/>
    <w:rsid w:val="00FA66B2"/>
    <w:rsid w:val="00FA78D9"/>
    <w:rsid w:val="00FB0866"/>
    <w:rsid w:val="00FB0A46"/>
    <w:rsid w:val="00FB1651"/>
    <w:rsid w:val="00FB1D16"/>
    <w:rsid w:val="00FB43B2"/>
    <w:rsid w:val="00FB5E32"/>
    <w:rsid w:val="00FB6A0F"/>
    <w:rsid w:val="00FB71FA"/>
    <w:rsid w:val="00FC0122"/>
    <w:rsid w:val="00FC1B12"/>
    <w:rsid w:val="00FC202A"/>
    <w:rsid w:val="00FC3488"/>
    <w:rsid w:val="00FC5F74"/>
    <w:rsid w:val="00FC688C"/>
    <w:rsid w:val="00FC6DB6"/>
    <w:rsid w:val="00FD0A90"/>
    <w:rsid w:val="00FD1D2A"/>
    <w:rsid w:val="00FD3536"/>
    <w:rsid w:val="00FD37BC"/>
    <w:rsid w:val="00FD4F65"/>
    <w:rsid w:val="00FD54C2"/>
    <w:rsid w:val="00FD5B96"/>
    <w:rsid w:val="00FD5E20"/>
    <w:rsid w:val="00FD5FC6"/>
    <w:rsid w:val="00FD70E9"/>
    <w:rsid w:val="00FE2385"/>
    <w:rsid w:val="00FE4341"/>
    <w:rsid w:val="00FE4753"/>
    <w:rsid w:val="00FE5A13"/>
    <w:rsid w:val="00FE625F"/>
    <w:rsid w:val="00FE75CD"/>
    <w:rsid w:val="00FE77B8"/>
    <w:rsid w:val="00FE77D2"/>
    <w:rsid w:val="00FF0E03"/>
    <w:rsid w:val="00FF3155"/>
    <w:rsid w:val="00FF3393"/>
    <w:rsid w:val="00FF4300"/>
    <w:rsid w:val="00FF63C4"/>
    <w:rsid w:val="00FF6644"/>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F5"/>
    <w:pPr>
      <w:spacing w:after="120"/>
      <w:jc w:val="center"/>
    </w:pPr>
    <w:rPr>
      <w:sz w:val="28"/>
      <w:szCs w:val="22"/>
    </w:rPr>
  </w:style>
  <w:style w:type="paragraph" w:styleId="Heading1">
    <w:name w:val="heading 1"/>
    <w:basedOn w:val="Normal"/>
    <w:link w:val="Heading1Char"/>
    <w:uiPriority w:val="9"/>
    <w:qFormat/>
    <w:rsid w:val="00582517"/>
    <w:pPr>
      <w:spacing w:before="100" w:beforeAutospacing="1" w:after="100" w:afterAutospacing="1"/>
      <w:jc w:val="left"/>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C7"/>
    <w:pPr>
      <w:ind w:left="720"/>
      <w:contextualSpacing/>
    </w:pPr>
  </w:style>
  <w:style w:type="paragraph" w:styleId="Header">
    <w:name w:val="header"/>
    <w:basedOn w:val="Normal"/>
    <w:link w:val="HeaderChar"/>
    <w:uiPriority w:val="99"/>
    <w:unhideWhenUsed/>
    <w:rsid w:val="00271592"/>
    <w:pPr>
      <w:tabs>
        <w:tab w:val="center" w:pos="4680"/>
        <w:tab w:val="right" w:pos="9360"/>
      </w:tabs>
      <w:spacing w:after="0"/>
    </w:pPr>
  </w:style>
  <w:style w:type="character" w:customStyle="1" w:styleId="HeaderChar">
    <w:name w:val="Header Char"/>
    <w:basedOn w:val="DefaultParagraphFont"/>
    <w:link w:val="Header"/>
    <w:uiPriority w:val="99"/>
    <w:rsid w:val="00271592"/>
  </w:style>
  <w:style w:type="paragraph" w:styleId="Footer">
    <w:name w:val="footer"/>
    <w:basedOn w:val="Normal"/>
    <w:link w:val="FooterChar"/>
    <w:uiPriority w:val="99"/>
    <w:unhideWhenUsed/>
    <w:rsid w:val="00271592"/>
    <w:pPr>
      <w:tabs>
        <w:tab w:val="center" w:pos="4680"/>
        <w:tab w:val="right" w:pos="9360"/>
      </w:tabs>
      <w:spacing w:after="0"/>
    </w:pPr>
  </w:style>
  <w:style w:type="character" w:customStyle="1" w:styleId="FooterChar">
    <w:name w:val="Footer Char"/>
    <w:basedOn w:val="DefaultParagraphFont"/>
    <w:link w:val="Footer"/>
    <w:uiPriority w:val="99"/>
    <w:rsid w:val="00271592"/>
  </w:style>
  <w:style w:type="paragraph" w:styleId="BalloonText">
    <w:name w:val="Balloon Text"/>
    <w:basedOn w:val="Normal"/>
    <w:link w:val="BalloonTextChar"/>
    <w:unhideWhenUsed/>
    <w:rsid w:val="00DB3CB4"/>
    <w:pPr>
      <w:spacing w:after="0"/>
    </w:pPr>
    <w:rPr>
      <w:rFonts w:ascii="Tahoma" w:hAnsi="Tahoma"/>
      <w:sz w:val="16"/>
      <w:szCs w:val="16"/>
      <w:lang w:val="x-none" w:eastAsia="x-none"/>
    </w:rPr>
  </w:style>
  <w:style w:type="character" w:customStyle="1" w:styleId="BalloonTextChar">
    <w:name w:val="Balloon Text Char"/>
    <w:link w:val="BalloonText"/>
    <w:rsid w:val="00DB3CB4"/>
    <w:rPr>
      <w:rFonts w:ascii="Tahoma" w:hAnsi="Tahoma" w:cs="Tahoma"/>
      <w:sz w:val="16"/>
      <w:szCs w:val="16"/>
    </w:rPr>
  </w:style>
  <w:style w:type="paragraph" w:styleId="NormalWeb">
    <w:name w:val="Normal (Web)"/>
    <w:basedOn w:val="Normal"/>
    <w:uiPriority w:val="99"/>
    <w:unhideWhenUsed/>
    <w:rsid w:val="00793622"/>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semiHidden/>
    <w:unhideWhenUsed/>
    <w:rsid w:val="00D85676"/>
  </w:style>
  <w:style w:type="paragraph" w:customStyle="1" w:styleId="CharCharCharChar">
    <w:name w:val="Char Char Char Char"/>
    <w:basedOn w:val="Normal"/>
    <w:rsid w:val="004F2193"/>
    <w:pPr>
      <w:spacing w:after="160" w:line="240" w:lineRule="exact"/>
      <w:jc w:val="left"/>
    </w:pPr>
    <w:rPr>
      <w:rFonts w:ascii="Tahoma" w:eastAsia="PMingLiU" w:hAnsi="Tahoma"/>
      <w:sz w:val="20"/>
      <w:szCs w:val="20"/>
    </w:rPr>
  </w:style>
  <w:style w:type="table" w:customStyle="1" w:styleId="TableGrid1">
    <w:name w:val="Table Grid1"/>
    <w:basedOn w:val="TableNormal"/>
    <w:next w:val="TableGrid"/>
    <w:rsid w:val="004F21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F2193"/>
    <w:rPr>
      <w:color w:val="0000FF"/>
      <w:u w:val="single"/>
    </w:rPr>
  </w:style>
  <w:style w:type="paragraph" w:styleId="FootnoteText">
    <w:name w:val="footnote text"/>
    <w:basedOn w:val="Normal"/>
    <w:link w:val="FootnoteTextChar"/>
    <w:rsid w:val="004F2193"/>
    <w:pPr>
      <w:spacing w:after="0"/>
      <w:jc w:val="left"/>
    </w:pPr>
    <w:rPr>
      <w:rFonts w:ascii="Arial" w:eastAsia="Times New Roman" w:hAnsi="Arial"/>
      <w:sz w:val="20"/>
      <w:szCs w:val="20"/>
      <w:lang w:val="x-none" w:eastAsia="x-none"/>
    </w:rPr>
  </w:style>
  <w:style w:type="character" w:customStyle="1" w:styleId="FootnoteTextChar">
    <w:name w:val="Footnote Text Char"/>
    <w:link w:val="FootnoteText"/>
    <w:rsid w:val="004F2193"/>
    <w:rPr>
      <w:rFonts w:ascii="Arial" w:eastAsia="Times New Roman" w:hAnsi="Arial"/>
      <w:lang w:val="x-none" w:eastAsia="x-none"/>
    </w:rPr>
  </w:style>
  <w:style w:type="character" w:styleId="FootnoteReference">
    <w:name w:val="footnote reference"/>
    <w:rsid w:val="004F2193"/>
    <w:rPr>
      <w:vertAlign w:val="superscript"/>
    </w:rPr>
  </w:style>
  <w:style w:type="paragraph" w:customStyle="1" w:styleId="CharCharCharCharCharCharChar">
    <w:name w:val="Char Char Char Char Char Char Char"/>
    <w:autoRedefine/>
    <w:rsid w:val="00C4166C"/>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link w:val="Heading1"/>
    <w:uiPriority w:val="9"/>
    <w:rsid w:val="00582517"/>
    <w:rPr>
      <w:rFonts w:eastAsia="Times New Roman"/>
      <w:b/>
      <w:bCs/>
      <w:kern w:val="36"/>
      <w:sz w:val="48"/>
      <w:szCs w:val="48"/>
    </w:rPr>
  </w:style>
  <w:style w:type="character" w:customStyle="1" w:styleId="PicturecaptionExact">
    <w:name w:val="Picture caption Exact"/>
    <w:link w:val="Picturecaption"/>
    <w:rsid w:val="00790228"/>
    <w:rPr>
      <w:rFonts w:eastAsia="Times New Roman"/>
      <w:b/>
      <w:bCs/>
      <w:sz w:val="26"/>
      <w:szCs w:val="26"/>
      <w:shd w:val="clear" w:color="auto" w:fill="FFFFFF"/>
    </w:rPr>
  </w:style>
  <w:style w:type="paragraph" w:customStyle="1" w:styleId="Picturecaption">
    <w:name w:val="Picture caption"/>
    <w:basedOn w:val="Normal"/>
    <w:link w:val="PicturecaptionExact"/>
    <w:rsid w:val="00790228"/>
    <w:pPr>
      <w:widowControl w:val="0"/>
      <w:shd w:val="clear" w:color="auto" w:fill="FFFFFF"/>
      <w:spacing w:after="0" w:line="0" w:lineRule="atLeast"/>
      <w:jc w:val="left"/>
    </w:pPr>
    <w:rPr>
      <w:rFonts w:eastAsia="Times New Roman"/>
      <w:b/>
      <w:bCs/>
      <w:sz w:val="26"/>
      <w:szCs w:val="26"/>
    </w:rPr>
  </w:style>
  <w:style w:type="character" w:customStyle="1" w:styleId="UnresolvedMention1">
    <w:name w:val="Unresolved Mention1"/>
    <w:basedOn w:val="DefaultParagraphFont"/>
    <w:uiPriority w:val="99"/>
    <w:semiHidden/>
    <w:unhideWhenUsed/>
    <w:rsid w:val="000615BD"/>
    <w:rPr>
      <w:color w:val="605E5C"/>
      <w:shd w:val="clear" w:color="auto" w:fill="E1DFDD"/>
    </w:rPr>
  </w:style>
  <w:style w:type="character" w:customStyle="1" w:styleId="BodyTextChar">
    <w:name w:val="Body Text Char"/>
    <w:basedOn w:val="DefaultParagraphFont"/>
    <w:link w:val="BodyText"/>
    <w:uiPriority w:val="99"/>
    <w:semiHidden/>
    <w:rsid w:val="00D85676"/>
    <w:rPr>
      <w:sz w:val="28"/>
      <w:szCs w:val="22"/>
    </w:rPr>
  </w:style>
  <w:style w:type="paragraph" w:styleId="Title">
    <w:name w:val="Title"/>
    <w:basedOn w:val="Normal"/>
    <w:link w:val="TitleChar"/>
    <w:qFormat/>
    <w:rsid w:val="00850822"/>
    <w:pPr>
      <w:spacing w:after="0"/>
    </w:pPr>
    <w:rPr>
      <w:rFonts w:ascii="VNtimes New Roman" w:eastAsia="Times New Roman" w:hAnsi="VNtimes New Roman"/>
      <w:b/>
      <w:sz w:val="30"/>
      <w:szCs w:val="20"/>
      <w:lang w:val="x-none" w:eastAsia="x-none"/>
    </w:rPr>
  </w:style>
  <w:style w:type="character" w:customStyle="1" w:styleId="TitleChar">
    <w:name w:val="Title Char"/>
    <w:basedOn w:val="DefaultParagraphFont"/>
    <w:link w:val="Title"/>
    <w:rsid w:val="00850822"/>
    <w:rPr>
      <w:rFonts w:ascii="VNtimes New Roman" w:eastAsia="Times New Roman" w:hAnsi="VNtimes New Roman"/>
      <w:b/>
      <w:sz w:val="3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F5"/>
    <w:pPr>
      <w:spacing w:after="120"/>
      <w:jc w:val="center"/>
    </w:pPr>
    <w:rPr>
      <w:sz w:val="28"/>
      <w:szCs w:val="22"/>
    </w:rPr>
  </w:style>
  <w:style w:type="paragraph" w:styleId="Heading1">
    <w:name w:val="heading 1"/>
    <w:basedOn w:val="Normal"/>
    <w:link w:val="Heading1Char"/>
    <w:uiPriority w:val="9"/>
    <w:qFormat/>
    <w:rsid w:val="00582517"/>
    <w:pPr>
      <w:spacing w:before="100" w:beforeAutospacing="1" w:after="100" w:afterAutospacing="1"/>
      <w:jc w:val="left"/>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C7"/>
    <w:pPr>
      <w:ind w:left="720"/>
      <w:contextualSpacing/>
    </w:pPr>
  </w:style>
  <w:style w:type="paragraph" w:styleId="Header">
    <w:name w:val="header"/>
    <w:basedOn w:val="Normal"/>
    <w:link w:val="HeaderChar"/>
    <w:uiPriority w:val="99"/>
    <w:unhideWhenUsed/>
    <w:rsid w:val="00271592"/>
    <w:pPr>
      <w:tabs>
        <w:tab w:val="center" w:pos="4680"/>
        <w:tab w:val="right" w:pos="9360"/>
      </w:tabs>
      <w:spacing w:after="0"/>
    </w:pPr>
  </w:style>
  <w:style w:type="character" w:customStyle="1" w:styleId="HeaderChar">
    <w:name w:val="Header Char"/>
    <w:basedOn w:val="DefaultParagraphFont"/>
    <w:link w:val="Header"/>
    <w:uiPriority w:val="99"/>
    <w:rsid w:val="00271592"/>
  </w:style>
  <w:style w:type="paragraph" w:styleId="Footer">
    <w:name w:val="footer"/>
    <w:basedOn w:val="Normal"/>
    <w:link w:val="FooterChar"/>
    <w:uiPriority w:val="99"/>
    <w:unhideWhenUsed/>
    <w:rsid w:val="00271592"/>
    <w:pPr>
      <w:tabs>
        <w:tab w:val="center" w:pos="4680"/>
        <w:tab w:val="right" w:pos="9360"/>
      </w:tabs>
      <w:spacing w:after="0"/>
    </w:pPr>
  </w:style>
  <w:style w:type="character" w:customStyle="1" w:styleId="FooterChar">
    <w:name w:val="Footer Char"/>
    <w:basedOn w:val="DefaultParagraphFont"/>
    <w:link w:val="Footer"/>
    <w:uiPriority w:val="99"/>
    <w:rsid w:val="00271592"/>
  </w:style>
  <w:style w:type="paragraph" w:styleId="BalloonText">
    <w:name w:val="Balloon Text"/>
    <w:basedOn w:val="Normal"/>
    <w:link w:val="BalloonTextChar"/>
    <w:unhideWhenUsed/>
    <w:rsid w:val="00DB3CB4"/>
    <w:pPr>
      <w:spacing w:after="0"/>
    </w:pPr>
    <w:rPr>
      <w:rFonts w:ascii="Tahoma" w:hAnsi="Tahoma"/>
      <w:sz w:val="16"/>
      <w:szCs w:val="16"/>
      <w:lang w:val="x-none" w:eastAsia="x-none"/>
    </w:rPr>
  </w:style>
  <w:style w:type="character" w:customStyle="1" w:styleId="BalloonTextChar">
    <w:name w:val="Balloon Text Char"/>
    <w:link w:val="BalloonText"/>
    <w:rsid w:val="00DB3CB4"/>
    <w:rPr>
      <w:rFonts w:ascii="Tahoma" w:hAnsi="Tahoma" w:cs="Tahoma"/>
      <w:sz w:val="16"/>
      <w:szCs w:val="16"/>
    </w:rPr>
  </w:style>
  <w:style w:type="paragraph" w:styleId="NormalWeb">
    <w:name w:val="Normal (Web)"/>
    <w:basedOn w:val="Normal"/>
    <w:uiPriority w:val="99"/>
    <w:unhideWhenUsed/>
    <w:rsid w:val="00793622"/>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semiHidden/>
    <w:unhideWhenUsed/>
    <w:rsid w:val="00D85676"/>
  </w:style>
  <w:style w:type="paragraph" w:customStyle="1" w:styleId="CharCharCharChar">
    <w:name w:val="Char Char Char Char"/>
    <w:basedOn w:val="Normal"/>
    <w:rsid w:val="004F2193"/>
    <w:pPr>
      <w:spacing w:after="160" w:line="240" w:lineRule="exact"/>
      <w:jc w:val="left"/>
    </w:pPr>
    <w:rPr>
      <w:rFonts w:ascii="Tahoma" w:eastAsia="PMingLiU" w:hAnsi="Tahoma"/>
      <w:sz w:val="20"/>
      <w:szCs w:val="20"/>
    </w:rPr>
  </w:style>
  <w:style w:type="table" w:customStyle="1" w:styleId="TableGrid1">
    <w:name w:val="Table Grid1"/>
    <w:basedOn w:val="TableNormal"/>
    <w:next w:val="TableGrid"/>
    <w:rsid w:val="004F21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F2193"/>
    <w:rPr>
      <w:color w:val="0000FF"/>
      <w:u w:val="single"/>
    </w:rPr>
  </w:style>
  <w:style w:type="paragraph" w:styleId="FootnoteText">
    <w:name w:val="footnote text"/>
    <w:basedOn w:val="Normal"/>
    <w:link w:val="FootnoteTextChar"/>
    <w:rsid w:val="004F2193"/>
    <w:pPr>
      <w:spacing w:after="0"/>
      <w:jc w:val="left"/>
    </w:pPr>
    <w:rPr>
      <w:rFonts w:ascii="Arial" w:eastAsia="Times New Roman" w:hAnsi="Arial"/>
      <w:sz w:val="20"/>
      <w:szCs w:val="20"/>
      <w:lang w:val="x-none" w:eastAsia="x-none"/>
    </w:rPr>
  </w:style>
  <w:style w:type="character" w:customStyle="1" w:styleId="FootnoteTextChar">
    <w:name w:val="Footnote Text Char"/>
    <w:link w:val="FootnoteText"/>
    <w:rsid w:val="004F2193"/>
    <w:rPr>
      <w:rFonts w:ascii="Arial" w:eastAsia="Times New Roman" w:hAnsi="Arial"/>
      <w:lang w:val="x-none" w:eastAsia="x-none"/>
    </w:rPr>
  </w:style>
  <w:style w:type="character" w:styleId="FootnoteReference">
    <w:name w:val="footnote reference"/>
    <w:rsid w:val="004F2193"/>
    <w:rPr>
      <w:vertAlign w:val="superscript"/>
    </w:rPr>
  </w:style>
  <w:style w:type="paragraph" w:customStyle="1" w:styleId="CharCharCharCharCharCharChar">
    <w:name w:val="Char Char Char Char Char Char Char"/>
    <w:autoRedefine/>
    <w:rsid w:val="00C4166C"/>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link w:val="Heading1"/>
    <w:uiPriority w:val="9"/>
    <w:rsid w:val="00582517"/>
    <w:rPr>
      <w:rFonts w:eastAsia="Times New Roman"/>
      <w:b/>
      <w:bCs/>
      <w:kern w:val="36"/>
      <w:sz w:val="48"/>
      <w:szCs w:val="48"/>
    </w:rPr>
  </w:style>
  <w:style w:type="character" w:customStyle="1" w:styleId="PicturecaptionExact">
    <w:name w:val="Picture caption Exact"/>
    <w:link w:val="Picturecaption"/>
    <w:rsid w:val="00790228"/>
    <w:rPr>
      <w:rFonts w:eastAsia="Times New Roman"/>
      <w:b/>
      <w:bCs/>
      <w:sz w:val="26"/>
      <w:szCs w:val="26"/>
      <w:shd w:val="clear" w:color="auto" w:fill="FFFFFF"/>
    </w:rPr>
  </w:style>
  <w:style w:type="paragraph" w:customStyle="1" w:styleId="Picturecaption">
    <w:name w:val="Picture caption"/>
    <w:basedOn w:val="Normal"/>
    <w:link w:val="PicturecaptionExact"/>
    <w:rsid w:val="00790228"/>
    <w:pPr>
      <w:widowControl w:val="0"/>
      <w:shd w:val="clear" w:color="auto" w:fill="FFFFFF"/>
      <w:spacing w:after="0" w:line="0" w:lineRule="atLeast"/>
      <w:jc w:val="left"/>
    </w:pPr>
    <w:rPr>
      <w:rFonts w:eastAsia="Times New Roman"/>
      <w:b/>
      <w:bCs/>
      <w:sz w:val="26"/>
      <w:szCs w:val="26"/>
    </w:rPr>
  </w:style>
  <w:style w:type="character" w:customStyle="1" w:styleId="UnresolvedMention1">
    <w:name w:val="Unresolved Mention1"/>
    <w:basedOn w:val="DefaultParagraphFont"/>
    <w:uiPriority w:val="99"/>
    <w:semiHidden/>
    <w:unhideWhenUsed/>
    <w:rsid w:val="000615BD"/>
    <w:rPr>
      <w:color w:val="605E5C"/>
      <w:shd w:val="clear" w:color="auto" w:fill="E1DFDD"/>
    </w:rPr>
  </w:style>
  <w:style w:type="character" w:customStyle="1" w:styleId="BodyTextChar">
    <w:name w:val="Body Text Char"/>
    <w:basedOn w:val="DefaultParagraphFont"/>
    <w:link w:val="BodyText"/>
    <w:uiPriority w:val="99"/>
    <w:semiHidden/>
    <w:rsid w:val="00D85676"/>
    <w:rPr>
      <w:sz w:val="28"/>
      <w:szCs w:val="22"/>
    </w:rPr>
  </w:style>
  <w:style w:type="paragraph" w:styleId="Title">
    <w:name w:val="Title"/>
    <w:basedOn w:val="Normal"/>
    <w:link w:val="TitleChar"/>
    <w:qFormat/>
    <w:rsid w:val="00850822"/>
    <w:pPr>
      <w:spacing w:after="0"/>
    </w:pPr>
    <w:rPr>
      <w:rFonts w:ascii="VNtimes New Roman" w:eastAsia="Times New Roman" w:hAnsi="VNtimes New Roman"/>
      <w:b/>
      <w:sz w:val="30"/>
      <w:szCs w:val="20"/>
      <w:lang w:val="x-none" w:eastAsia="x-none"/>
    </w:rPr>
  </w:style>
  <w:style w:type="character" w:customStyle="1" w:styleId="TitleChar">
    <w:name w:val="Title Char"/>
    <w:basedOn w:val="DefaultParagraphFont"/>
    <w:link w:val="Title"/>
    <w:rsid w:val="00850822"/>
    <w:rPr>
      <w:rFonts w:ascii="VNtimes New Roman" w:eastAsia="Times New Roman" w:hAnsi="VNtimes New Roman"/>
      <w:b/>
      <w:sz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239">
      <w:bodyDiv w:val="1"/>
      <w:marLeft w:val="0"/>
      <w:marRight w:val="0"/>
      <w:marTop w:val="0"/>
      <w:marBottom w:val="0"/>
      <w:divBdr>
        <w:top w:val="none" w:sz="0" w:space="0" w:color="auto"/>
        <w:left w:val="none" w:sz="0" w:space="0" w:color="auto"/>
        <w:bottom w:val="none" w:sz="0" w:space="0" w:color="auto"/>
        <w:right w:val="none" w:sz="0" w:space="0" w:color="auto"/>
      </w:divBdr>
    </w:div>
    <w:div w:id="29647192">
      <w:bodyDiv w:val="1"/>
      <w:marLeft w:val="0"/>
      <w:marRight w:val="0"/>
      <w:marTop w:val="0"/>
      <w:marBottom w:val="0"/>
      <w:divBdr>
        <w:top w:val="none" w:sz="0" w:space="0" w:color="auto"/>
        <w:left w:val="none" w:sz="0" w:space="0" w:color="auto"/>
        <w:bottom w:val="none" w:sz="0" w:space="0" w:color="auto"/>
        <w:right w:val="none" w:sz="0" w:space="0" w:color="auto"/>
      </w:divBdr>
    </w:div>
    <w:div w:id="56981332">
      <w:bodyDiv w:val="1"/>
      <w:marLeft w:val="0"/>
      <w:marRight w:val="0"/>
      <w:marTop w:val="0"/>
      <w:marBottom w:val="0"/>
      <w:divBdr>
        <w:top w:val="none" w:sz="0" w:space="0" w:color="auto"/>
        <w:left w:val="none" w:sz="0" w:space="0" w:color="auto"/>
        <w:bottom w:val="none" w:sz="0" w:space="0" w:color="auto"/>
        <w:right w:val="none" w:sz="0" w:space="0" w:color="auto"/>
      </w:divBdr>
      <w:divsChild>
        <w:div w:id="1044870089">
          <w:marLeft w:val="567"/>
          <w:marRight w:val="0"/>
          <w:marTop w:val="0"/>
          <w:marBottom w:val="0"/>
          <w:divBdr>
            <w:top w:val="none" w:sz="0" w:space="0" w:color="auto"/>
            <w:left w:val="none" w:sz="0" w:space="0" w:color="auto"/>
            <w:bottom w:val="none" w:sz="0" w:space="0" w:color="auto"/>
            <w:right w:val="none" w:sz="0" w:space="0" w:color="auto"/>
          </w:divBdr>
        </w:div>
      </w:divsChild>
    </w:div>
    <w:div w:id="119613140">
      <w:bodyDiv w:val="1"/>
      <w:marLeft w:val="0"/>
      <w:marRight w:val="0"/>
      <w:marTop w:val="0"/>
      <w:marBottom w:val="0"/>
      <w:divBdr>
        <w:top w:val="none" w:sz="0" w:space="0" w:color="auto"/>
        <w:left w:val="none" w:sz="0" w:space="0" w:color="auto"/>
        <w:bottom w:val="none" w:sz="0" w:space="0" w:color="auto"/>
        <w:right w:val="none" w:sz="0" w:space="0" w:color="auto"/>
      </w:divBdr>
      <w:divsChild>
        <w:div w:id="291448998">
          <w:marLeft w:val="0"/>
          <w:marRight w:val="0"/>
          <w:marTop w:val="125"/>
          <w:marBottom w:val="0"/>
          <w:divBdr>
            <w:top w:val="none" w:sz="0" w:space="0" w:color="auto"/>
            <w:left w:val="none" w:sz="0" w:space="0" w:color="auto"/>
            <w:bottom w:val="none" w:sz="0" w:space="0" w:color="auto"/>
            <w:right w:val="none" w:sz="0" w:space="0" w:color="auto"/>
          </w:divBdr>
        </w:div>
        <w:div w:id="2038120663">
          <w:marLeft w:val="0"/>
          <w:marRight w:val="0"/>
          <w:marTop w:val="125"/>
          <w:marBottom w:val="0"/>
          <w:divBdr>
            <w:top w:val="none" w:sz="0" w:space="0" w:color="auto"/>
            <w:left w:val="none" w:sz="0" w:space="0" w:color="auto"/>
            <w:bottom w:val="none" w:sz="0" w:space="0" w:color="auto"/>
            <w:right w:val="none" w:sz="0" w:space="0" w:color="auto"/>
          </w:divBdr>
        </w:div>
      </w:divsChild>
    </w:div>
    <w:div w:id="134179867">
      <w:bodyDiv w:val="1"/>
      <w:marLeft w:val="0"/>
      <w:marRight w:val="0"/>
      <w:marTop w:val="0"/>
      <w:marBottom w:val="0"/>
      <w:divBdr>
        <w:top w:val="none" w:sz="0" w:space="0" w:color="auto"/>
        <w:left w:val="none" w:sz="0" w:space="0" w:color="auto"/>
        <w:bottom w:val="none" w:sz="0" w:space="0" w:color="auto"/>
        <w:right w:val="none" w:sz="0" w:space="0" w:color="auto"/>
      </w:divBdr>
      <w:divsChild>
        <w:div w:id="895896184">
          <w:marLeft w:val="-142"/>
          <w:marRight w:val="0"/>
          <w:marTop w:val="0"/>
          <w:marBottom w:val="0"/>
          <w:divBdr>
            <w:top w:val="none" w:sz="0" w:space="0" w:color="auto"/>
            <w:left w:val="none" w:sz="0" w:space="0" w:color="auto"/>
            <w:bottom w:val="none" w:sz="0" w:space="0" w:color="auto"/>
            <w:right w:val="none" w:sz="0" w:space="0" w:color="auto"/>
          </w:divBdr>
        </w:div>
      </w:divsChild>
    </w:div>
    <w:div w:id="184829448">
      <w:bodyDiv w:val="1"/>
      <w:marLeft w:val="0"/>
      <w:marRight w:val="0"/>
      <w:marTop w:val="0"/>
      <w:marBottom w:val="0"/>
      <w:divBdr>
        <w:top w:val="none" w:sz="0" w:space="0" w:color="auto"/>
        <w:left w:val="none" w:sz="0" w:space="0" w:color="auto"/>
        <w:bottom w:val="none" w:sz="0" w:space="0" w:color="auto"/>
        <w:right w:val="none" w:sz="0" w:space="0" w:color="auto"/>
      </w:divBdr>
    </w:div>
    <w:div w:id="319500276">
      <w:bodyDiv w:val="1"/>
      <w:marLeft w:val="0"/>
      <w:marRight w:val="0"/>
      <w:marTop w:val="0"/>
      <w:marBottom w:val="0"/>
      <w:divBdr>
        <w:top w:val="none" w:sz="0" w:space="0" w:color="auto"/>
        <w:left w:val="none" w:sz="0" w:space="0" w:color="auto"/>
        <w:bottom w:val="none" w:sz="0" w:space="0" w:color="auto"/>
        <w:right w:val="none" w:sz="0" w:space="0" w:color="auto"/>
      </w:divBdr>
    </w:div>
    <w:div w:id="535040730">
      <w:bodyDiv w:val="1"/>
      <w:marLeft w:val="0"/>
      <w:marRight w:val="0"/>
      <w:marTop w:val="0"/>
      <w:marBottom w:val="0"/>
      <w:divBdr>
        <w:top w:val="none" w:sz="0" w:space="0" w:color="auto"/>
        <w:left w:val="none" w:sz="0" w:space="0" w:color="auto"/>
        <w:bottom w:val="none" w:sz="0" w:space="0" w:color="auto"/>
        <w:right w:val="none" w:sz="0" w:space="0" w:color="auto"/>
      </w:divBdr>
    </w:div>
    <w:div w:id="588276667">
      <w:bodyDiv w:val="1"/>
      <w:marLeft w:val="0"/>
      <w:marRight w:val="0"/>
      <w:marTop w:val="0"/>
      <w:marBottom w:val="0"/>
      <w:divBdr>
        <w:top w:val="none" w:sz="0" w:space="0" w:color="auto"/>
        <w:left w:val="none" w:sz="0" w:space="0" w:color="auto"/>
        <w:bottom w:val="none" w:sz="0" w:space="0" w:color="auto"/>
        <w:right w:val="none" w:sz="0" w:space="0" w:color="auto"/>
      </w:divBdr>
    </w:div>
    <w:div w:id="614017609">
      <w:bodyDiv w:val="1"/>
      <w:marLeft w:val="0"/>
      <w:marRight w:val="0"/>
      <w:marTop w:val="0"/>
      <w:marBottom w:val="0"/>
      <w:divBdr>
        <w:top w:val="none" w:sz="0" w:space="0" w:color="auto"/>
        <w:left w:val="none" w:sz="0" w:space="0" w:color="auto"/>
        <w:bottom w:val="none" w:sz="0" w:space="0" w:color="auto"/>
        <w:right w:val="none" w:sz="0" w:space="0" w:color="auto"/>
      </w:divBdr>
    </w:div>
    <w:div w:id="729301733">
      <w:bodyDiv w:val="1"/>
      <w:marLeft w:val="0"/>
      <w:marRight w:val="0"/>
      <w:marTop w:val="0"/>
      <w:marBottom w:val="0"/>
      <w:divBdr>
        <w:top w:val="none" w:sz="0" w:space="0" w:color="auto"/>
        <w:left w:val="none" w:sz="0" w:space="0" w:color="auto"/>
        <w:bottom w:val="none" w:sz="0" w:space="0" w:color="auto"/>
        <w:right w:val="none" w:sz="0" w:space="0" w:color="auto"/>
      </w:divBdr>
    </w:div>
    <w:div w:id="861355670">
      <w:bodyDiv w:val="1"/>
      <w:marLeft w:val="0"/>
      <w:marRight w:val="0"/>
      <w:marTop w:val="0"/>
      <w:marBottom w:val="0"/>
      <w:divBdr>
        <w:top w:val="none" w:sz="0" w:space="0" w:color="auto"/>
        <w:left w:val="none" w:sz="0" w:space="0" w:color="auto"/>
        <w:bottom w:val="none" w:sz="0" w:space="0" w:color="auto"/>
        <w:right w:val="none" w:sz="0" w:space="0" w:color="auto"/>
      </w:divBdr>
    </w:div>
    <w:div w:id="1159463659">
      <w:bodyDiv w:val="1"/>
      <w:marLeft w:val="0"/>
      <w:marRight w:val="0"/>
      <w:marTop w:val="0"/>
      <w:marBottom w:val="0"/>
      <w:divBdr>
        <w:top w:val="none" w:sz="0" w:space="0" w:color="auto"/>
        <w:left w:val="none" w:sz="0" w:space="0" w:color="auto"/>
        <w:bottom w:val="none" w:sz="0" w:space="0" w:color="auto"/>
        <w:right w:val="none" w:sz="0" w:space="0" w:color="auto"/>
      </w:divBdr>
    </w:div>
    <w:div w:id="1210190998">
      <w:bodyDiv w:val="1"/>
      <w:marLeft w:val="0"/>
      <w:marRight w:val="0"/>
      <w:marTop w:val="0"/>
      <w:marBottom w:val="0"/>
      <w:divBdr>
        <w:top w:val="none" w:sz="0" w:space="0" w:color="auto"/>
        <w:left w:val="none" w:sz="0" w:space="0" w:color="auto"/>
        <w:bottom w:val="none" w:sz="0" w:space="0" w:color="auto"/>
        <w:right w:val="none" w:sz="0" w:space="0" w:color="auto"/>
      </w:divBdr>
    </w:div>
    <w:div w:id="1623071815">
      <w:bodyDiv w:val="1"/>
      <w:marLeft w:val="0"/>
      <w:marRight w:val="0"/>
      <w:marTop w:val="0"/>
      <w:marBottom w:val="0"/>
      <w:divBdr>
        <w:top w:val="none" w:sz="0" w:space="0" w:color="auto"/>
        <w:left w:val="none" w:sz="0" w:space="0" w:color="auto"/>
        <w:bottom w:val="none" w:sz="0" w:space="0" w:color="auto"/>
        <w:right w:val="none" w:sz="0" w:space="0" w:color="auto"/>
      </w:divBdr>
    </w:div>
    <w:div w:id="1637833059">
      <w:bodyDiv w:val="1"/>
      <w:marLeft w:val="0"/>
      <w:marRight w:val="0"/>
      <w:marTop w:val="0"/>
      <w:marBottom w:val="0"/>
      <w:divBdr>
        <w:top w:val="none" w:sz="0" w:space="0" w:color="auto"/>
        <w:left w:val="none" w:sz="0" w:space="0" w:color="auto"/>
        <w:bottom w:val="none" w:sz="0" w:space="0" w:color="auto"/>
        <w:right w:val="none" w:sz="0" w:space="0" w:color="auto"/>
      </w:divBdr>
    </w:div>
    <w:div w:id="1717923899">
      <w:bodyDiv w:val="1"/>
      <w:marLeft w:val="0"/>
      <w:marRight w:val="0"/>
      <w:marTop w:val="0"/>
      <w:marBottom w:val="0"/>
      <w:divBdr>
        <w:top w:val="none" w:sz="0" w:space="0" w:color="auto"/>
        <w:left w:val="none" w:sz="0" w:space="0" w:color="auto"/>
        <w:bottom w:val="none" w:sz="0" w:space="0" w:color="auto"/>
        <w:right w:val="none" w:sz="0" w:space="0" w:color="auto"/>
      </w:divBdr>
    </w:div>
    <w:div w:id="1744717165">
      <w:bodyDiv w:val="1"/>
      <w:marLeft w:val="0"/>
      <w:marRight w:val="0"/>
      <w:marTop w:val="0"/>
      <w:marBottom w:val="0"/>
      <w:divBdr>
        <w:top w:val="none" w:sz="0" w:space="0" w:color="auto"/>
        <w:left w:val="none" w:sz="0" w:space="0" w:color="auto"/>
        <w:bottom w:val="none" w:sz="0" w:space="0" w:color="auto"/>
        <w:right w:val="none" w:sz="0" w:space="0" w:color="auto"/>
      </w:divBdr>
      <w:divsChild>
        <w:div w:id="1259674648">
          <w:marLeft w:val="-142"/>
          <w:marRight w:val="0"/>
          <w:marTop w:val="0"/>
          <w:marBottom w:val="0"/>
          <w:divBdr>
            <w:top w:val="none" w:sz="0" w:space="0" w:color="auto"/>
            <w:left w:val="none" w:sz="0" w:space="0" w:color="auto"/>
            <w:bottom w:val="none" w:sz="0" w:space="0" w:color="auto"/>
            <w:right w:val="none" w:sz="0" w:space="0" w:color="auto"/>
          </w:divBdr>
        </w:div>
      </w:divsChild>
    </w:div>
    <w:div w:id="20773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29D3-5542-465E-ADC3-FE9C984E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us</dc:creator>
  <cp:lastModifiedBy>Admin</cp:lastModifiedBy>
  <cp:revision>3</cp:revision>
  <cp:lastPrinted>2022-10-03T04:27:00Z</cp:lastPrinted>
  <dcterms:created xsi:type="dcterms:W3CDTF">2022-10-11T03:57:00Z</dcterms:created>
  <dcterms:modified xsi:type="dcterms:W3CDTF">2022-10-11T03:59:00Z</dcterms:modified>
</cp:coreProperties>
</file>